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A4896" w14:textId="7E98A553" w:rsidR="009B0BDC" w:rsidRDefault="00A37B2A" w:rsidP="00A37B2A">
      <w:pPr>
        <w:pStyle w:val="Titolo1"/>
        <w:jc w:val="center"/>
        <w:rPr>
          <w:color w:val="2E74B5" w:themeColor="accent5" w:themeShade="BF"/>
          <w:sz w:val="40"/>
          <w:szCs w:val="40"/>
        </w:rPr>
      </w:pPr>
      <w:r>
        <w:rPr>
          <w:noProof/>
          <w:color w:val="2E74B5" w:themeColor="accent5" w:themeShade="BF"/>
          <w:sz w:val="40"/>
          <w:szCs w:val="40"/>
          <w:lang w:eastAsia="it-IT"/>
        </w:rPr>
        <w:drawing>
          <wp:inline distT="0" distB="0" distL="0" distR="0" wp14:anchorId="536B0812" wp14:editId="15948AAC">
            <wp:extent cx="1762125" cy="1773104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34" cy="178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4DE0" w14:textId="3359208B" w:rsidR="00A37B2A" w:rsidRDefault="00A37B2A" w:rsidP="00A37B2A"/>
    <w:p w14:paraId="022D39A6" w14:textId="3510E860" w:rsidR="009C3955" w:rsidRDefault="009C3955" w:rsidP="003D0FFF">
      <w:pPr>
        <w:pStyle w:val="Titolo1"/>
        <w:jc w:val="center"/>
        <w:rPr>
          <w:color w:val="1F3864" w:themeColor="accent1" w:themeShade="80"/>
          <w:sz w:val="28"/>
        </w:rPr>
      </w:pPr>
      <w:r>
        <w:rPr>
          <w:color w:val="1F3864" w:themeColor="accent1" w:themeShade="80"/>
          <w:sz w:val="28"/>
        </w:rPr>
        <w:t>RELAZIONE PROGETTO PROGRAMMAZIONE AD OGGETTI</w:t>
      </w:r>
    </w:p>
    <w:p w14:paraId="431E74F2" w14:textId="5359F7AD" w:rsidR="009C3955" w:rsidRDefault="009C3955" w:rsidP="003D0FFF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Francesco Freda – 1143643</w:t>
      </w:r>
    </w:p>
    <w:p w14:paraId="35A1AEEC" w14:textId="68F4A1B4" w:rsidR="003D0FFF" w:rsidRPr="003D0FFF" w:rsidRDefault="003D0FFF" w:rsidP="003D0FFF">
      <w:pPr>
        <w:jc w:val="center"/>
        <w:rPr>
          <w:rFonts w:asciiTheme="majorHAnsi" w:hAnsiTheme="majorHAnsi" w:cstheme="majorHAnsi"/>
          <w:sz w:val="28"/>
        </w:rPr>
      </w:pPr>
      <w:proofErr w:type="spellStart"/>
      <w:r w:rsidRPr="003D0FFF">
        <w:rPr>
          <w:rFonts w:asciiTheme="majorHAnsi" w:hAnsiTheme="majorHAnsi" w:cstheme="majorHAnsi"/>
          <w:sz w:val="28"/>
        </w:rPr>
        <w:t>a.</w:t>
      </w:r>
      <w:r w:rsidR="009C3955" w:rsidRPr="003D0FFF">
        <w:rPr>
          <w:rFonts w:asciiTheme="majorHAnsi" w:hAnsiTheme="majorHAnsi" w:cstheme="majorHAnsi"/>
          <w:sz w:val="28"/>
        </w:rPr>
        <w:t>a</w:t>
      </w:r>
      <w:proofErr w:type="spellEnd"/>
      <w:r w:rsidRPr="003D0FFF">
        <w:rPr>
          <w:rFonts w:asciiTheme="majorHAnsi" w:hAnsiTheme="majorHAnsi" w:cstheme="majorHAnsi"/>
          <w:sz w:val="28"/>
        </w:rPr>
        <w:t>.</w:t>
      </w:r>
      <w:r w:rsidR="009C3955" w:rsidRPr="003D0FFF">
        <w:rPr>
          <w:rFonts w:asciiTheme="majorHAnsi" w:hAnsiTheme="majorHAnsi" w:cstheme="majorHAnsi"/>
          <w:sz w:val="28"/>
        </w:rPr>
        <w:t xml:space="preserve"> 2018/2019</w:t>
      </w:r>
    </w:p>
    <w:p w14:paraId="0BEC5674" w14:textId="04BD4E60" w:rsidR="003D0FFF" w:rsidRDefault="003D0FFF" w:rsidP="003D0FFF">
      <w:pPr>
        <w:pStyle w:val="Paragrafoelenco"/>
        <w:jc w:val="center"/>
        <w:rPr>
          <w:rFonts w:asciiTheme="majorHAnsi" w:hAnsiTheme="majorHAnsi" w:cstheme="majorHAnsi"/>
          <w:sz w:val="28"/>
        </w:rPr>
      </w:pPr>
    </w:p>
    <w:p w14:paraId="6D746F1F" w14:textId="77777777" w:rsidR="003D0FFF" w:rsidRDefault="003D0FFF" w:rsidP="003D0FFF">
      <w:pPr>
        <w:pStyle w:val="Paragrafoelenco"/>
        <w:jc w:val="center"/>
        <w:rPr>
          <w:rFonts w:asciiTheme="majorHAnsi" w:hAnsiTheme="majorHAnsi" w:cstheme="majorHAnsi"/>
          <w:sz w:val="28"/>
        </w:rPr>
      </w:pPr>
    </w:p>
    <w:p w14:paraId="4D95F499" w14:textId="47A039FD" w:rsidR="003D0FFF" w:rsidRDefault="003D0FFF" w:rsidP="009C3955">
      <w:pPr>
        <w:jc w:val="center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noProof/>
          <w:sz w:val="28"/>
          <w:lang w:eastAsia="it-IT"/>
        </w:rPr>
        <w:drawing>
          <wp:inline distT="0" distB="0" distL="0" distR="0" wp14:anchorId="6584DBB7" wp14:editId="1B472A13">
            <wp:extent cx="3333750" cy="31051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D81BD" w14:textId="6C1E17BA" w:rsidR="003D0FFF" w:rsidRDefault="003D0FFF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14:paraId="232F62BB" w14:textId="0158D449" w:rsidR="00405F99" w:rsidRDefault="003B57F4" w:rsidP="005C2942">
      <w:pPr>
        <w:pStyle w:val="Titolo"/>
      </w:pPr>
      <w:r w:rsidRPr="00526D42">
        <w:lastRenderedPageBreak/>
        <w:t>Abstract</w:t>
      </w:r>
    </w:p>
    <w:p w14:paraId="47D4B28F" w14:textId="77777777" w:rsidR="00E34409" w:rsidRPr="00E34409" w:rsidRDefault="00E34409" w:rsidP="00E34409"/>
    <w:p w14:paraId="1E0F2827" w14:textId="2A00B488" w:rsidR="00523C56" w:rsidRDefault="00405F99" w:rsidP="00717920">
      <w:r>
        <w:t>Si vuole costruire un’applicazione per la gestione delle autovetture da inserire nel prossimo episodio dell</w:t>
      </w:r>
      <w:r w:rsidR="003B57F4" w:rsidRPr="00405F99">
        <w:t xml:space="preserve">a trasmissione televisiva </w:t>
      </w:r>
      <w:proofErr w:type="spellStart"/>
      <w:r>
        <w:t>Cars</w:t>
      </w:r>
      <w:proofErr w:type="spellEnd"/>
      <w:r>
        <w:t xml:space="preserve"> </w:t>
      </w:r>
      <w:proofErr w:type="spellStart"/>
      <w:r>
        <w:t>Crew</w:t>
      </w:r>
      <w:proofErr w:type="spellEnd"/>
      <w:r w:rsidR="00687817">
        <w:t xml:space="preserve">. La direzione mette a disposizione un garage </w:t>
      </w:r>
      <w:r w:rsidR="00FB4038">
        <w:t xml:space="preserve">dove posizionare le auto, le quali differiscono per </w:t>
      </w:r>
      <w:r w:rsidR="00FB4038" w:rsidRPr="006431CB">
        <w:rPr>
          <w:i/>
        </w:rPr>
        <w:t>nome</w:t>
      </w:r>
      <w:r w:rsidR="00FB4038">
        <w:t xml:space="preserve">, </w:t>
      </w:r>
      <w:r w:rsidR="00770A6D" w:rsidRPr="006431CB">
        <w:rPr>
          <w:i/>
        </w:rPr>
        <w:t xml:space="preserve">numero di </w:t>
      </w:r>
      <w:r w:rsidR="00FB4038" w:rsidRPr="006431CB">
        <w:rPr>
          <w:i/>
        </w:rPr>
        <w:t>cavalli</w:t>
      </w:r>
      <w:r w:rsidR="00FB4038">
        <w:t xml:space="preserve"> e altre caratteristiche </w:t>
      </w:r>
      <w:r w:rsidR="008334DA">
        <w:t>legate</w:t>
      </w:r>
      <w:r w:rsidR="00FB4038">
        <w:t xml:space="preserve"> al tipo di auto.</w:t>
      </w:r>
      <w:r w:rsidR="00885023">
        <w:t xml:space="preserve"> </w:t>
      </w:r>
    </w:p>
    <w:p w14:paraId="49E4AD3B" w14:textId="053F7AA8" w:rsidR="003B57F4" w:rsidRPr="00405F99" w:rsidRDefault="00770A6D" w:rsidP="00717920">
      <w:r>
        <w:t>È</w:t>
      </w:r>
      <w:r w:rsidR="00885023">
        <w:t xml:space="preserve"> soprattutto di interesse per l’azienda, capire l’ambiente dove un</w:t>
      </w:r>
      <w:r>
        <w:t>’</w:t>
      </w:r>
      <w:r w:rsidR="00885023">
        <w:t>auto</w:t>
      </w:r>
      <w:r>
        <w:t>mobile</w:t>
      </w:r>
      <w:r w:rsidR="00885023">
        <w:t xml:space="preserve"> può circolare, di modo da poter scegliere la giusta location dove testarla all’interno dell’episodio</w:t>
      </w:r>
      <w:r>
        <w:t>. Quest’ultimo</w:t>
      </w:r>
      <w:r w:rsidR="006431CB">
        <w:t>,</w:t>
      </w:r>
      <w:r w:rsidR="00FB4038">
        <w:t xml:space="preserve"> </w:t>
      </w:r>
      <w:r>
        <w:t>metterà alla prova</w:t>
      </w:r>
      <w:r w:rsidR="00FB4038">
        <w:t xml:space="preserve"> </w:t>
      </w:r>
      <w:r>
        <w:t xml:space="preserve">le </w:t>
      </w:r>
      <w:r w:rsidR="00FB4038">
        <w:t xml:space="preserve">diverse </w:t>
      </w:r>
      <w:r>
        <w:t xml:space="preserve">auto </w:t>
      </w:r>
      <w:r w:rsidR="00FB4038">
        <w:t>appartenenti a un</w:t>
      </w:r>
      <w:r w:rsidR="00885023">
        <w:t xml:space="preserve">a delle quattro categorie </w:t>
      </w:r>
      <w:r w:rsidR="00FB4038">
        <w:t>scelt</w:t>
      </w:r>
      <w:r w:rsidR="00885023">
        <w:t>e</w:t>
      </w:r>
      <w:r w:rsidR="00FB4038">
        <w:t xml:space="preserve"> </w:t>
      </w:r>
      <w:r>
        <w:t>dalla direzione</w:t>
      </w:r>
      <w:r w:rsidR="00FB4038">
        <w:t>:</w:t>
      </w:r>
    </w:p>
    <w:p w14:paraId="64D690DD" w14:textId="0C384D60" w:rsidR="003B57F4" w:rsidRPr="00885023" w:rsidRDefault="00FB4038" w:rsidP="00FB4038">
      <w:pPr>
        <w:pStyle w:val="Paragrafoelenco"/>
        <w:numPr>
          <w:ilvl w:val="0"/>
          <w:numId w:val="3"/>
        </w:numPr>
        <w:rPr>
          <w:b/>
          <w:szCs w:val="20"/>
        </w:rPr>
      </w:pPr>
      <w:r w:rsidRPr="00885023">
        <w:rPr>
          <w:b/>
          <w:szCs w:val="20"/>
        </w:rPr>
        <w:t>Auto sportiva</w:t>
      </w:r>
      <w:r w:rsidR="00885023">
        <w:rPr>
          <w:szCs w:val="20"/>
        </w:rPr>
        <w:t xml:space="preserve">: </w:t>
      </w:r>
      <w:r w:rsidR="00770A6D">
        <w:rPr>
          <w:szCs w:val="20"/>
        </w:rPr>
        <w:t xml:space="preserve">della quale si è interessati alla </w:t>
      </w:r>
      <w:r w:rsidR="00770A6D" w:rsidRPr="006431CB">
        <w:rPr>
          <w:i/>
          <w:szCs w:val="20"/>
        </w:rPr>
        <w:t>velocità massima</w:t>
      </w:r>
      <w:r w:rsidR="00770A6D">
        <w:rPr>
          <w:szCs w:val="20"/>
        </w:rPr>
        <w:t xml:space="preserve"> </w:t>
      </w:r>
      <w:r w:rsidR="008804A7">
        <w:rPr>
          <w:szCs w:val="20"/>
        </w:rPr>
        <w:t xml:space="preserve">espressa in km/h </w:t>
      </w:r>
      <w:r w:rsidR="00770A6D">
        <w:rPr>
          <w:szCs w:val="20"/>
        </w:rPr>
        <w:t xml:space="preserve">e il tipo di </w:t>
      </w:r>
      <w:r w:rsidR="00770A6D" w:rsidRPr="006431CB">
        <w:rPr>
          <w:i/>
          <w:szCs w:val="20"/>
        </w:rPr>
        <w:t>trazione</w:t>
      </w:r>
      <w:r w:rsidR="00717920">
        <w:rPr>
          <w:szCs w:val="20"/>
        </w:rPr>
        <w:t xml:space="preserve"> (</w:t>
      </w:r>
      <w:r w:rsidR="00717920" w:rsidRPr="009F37E2">
        <w:rPr>
          <w:i/>
          <w:szCs w:val="20"/>
        </w:rPr>
        <w:t>anteriore, posteriore</w:t>
      </w:r>
      <w:r w:rsidR="00CE3CB1">
        <w:rPr>
          <w:i/>
          <w:szCs w:val="20"/>
        </w:rPr>
        <w:t xml:space="preserve"> </w:t>
      </w:r>
      <w:r w:rsidR="00CE3CB1" w:rsidRPr="00CE3CB1">
        <w:rPr>
          <w:szCs w:val="20"/>
        </w:rPr>
        <w:t>o</w:t>
      </w:r>
      <w:r w:rsidR="00717920" w:rsidRPr="009F37E2">
        <w:rPr>
          <w:i/>
          <w:szCs w:val="20"/>
        </w:rPr>
        <w:t xml:space="preserve"> integrale</w:t>
      </w:r>
      <w:r w:rsidR="00717920">
        <w:rPr>
          <w:szCs w:val="20"/>
        </w:rPr>
        <w:t>)</w:t>
      </w:r>
      <w:r w:rsidR="00770A6D">
        <w:rPr>
          <w:szCs w:val="20"/>
        </w:rPr>
        <w:t>.</w:t>
      </w:r>
    </w:p>
    <w:p w14:paraId="1D4C7E62" w14:textId="1F8B4A9E" w:rsidR="00FB4038" w:rsidRPr="00885023" w:rsidRDefault="00FB4038" w:rsidP="00FB4038">
      <w:pPr>
        <w:pStyle w:val="Paragrafoelenco"/>
        <w:numPr>
          <w:ilvl w:val="0"/>
          <w:numId w:val="3"/>
        </w:numPr>
        <w:rPr>
          <w:b/>
          <w:szCs w:val="20"/>
        </w:rPr>
      </w:pPr>
      <w:r w:rsidRPr="00885023">
        <w:rPr>
          <w:b/>
          <w:szCs w:val="20"/>
        </w:rPr>
        <w:t>Auto da rally</w:t>
      </w:r>
      <w:r w:rsidR="00770A6D">
        <w:rPr>
          <w:szCs w:val="20"/>
        </w:rPr>
        <w:t xml:space="preserve">: come per la auto sportiva, ma in aggiunta interessa sapere il tipo di </w:t>
      </w:r>
      <w:r w:rsidR="00770A6D" w:rsidRPr="006431CB">
        <w:rPr>
          <w:i/>
          <w:szCs w:val="20"/>
        </w:rPr>
        <w:t>cambio</w:t>
      </w:r>
      <w:r w:rsidR="00770A6D">
        <w:rPr>
          <w:szCs w:val="20"/>
        </w:rPr>
        <w:t xml:space="preserve"> utilizzato (</w:t>
      </w:r>
      <w:r w:rsidR="00770A6D" w:rsidRPr="001B42BC">
        <w:rPr>
          <w:i/>
          <w:szCs w:val="20"/>
        </w:rPr>
        <w:t>manuale</w:t>
      </w:r>
      <w:r w:rsidR="00770A6D">
        <w:rPr>
          <w:szCs w:val="20"/>
        </w:rPr>
        <w:t xml:space="preserve"> o </w:t>
      </w:r>
      <w:r w:rsidR="00770A6D" w:rsidRPr="009F37E2">
        <w:rPr>
          <w:i/>
          <w:szCs w:val="20"/>
        </w:rPr>
        <w:t>sequenziale</w:t>
      </w:r>
      <w:r w:rsidR="00770A6D">
        <w:rPr>
          <w:szCs w:val="20"/>
        </w:rPr>
        <w:t>)</w:t>
      </w:r>
      <w:r w:rsidR="008804A7">
        <w:rPr>
          <w:szCs w:val="20"/>
        </w:rPr>
        <w:t>.</w:t>
      </w:r>
    </w:p>
    <w:p w14:paraId="4777D0F5" w14:textId="003AF7D0" w:rsidR="00FB4038" w:rsidRPr="00885023" w:rsidRDefault="00FB4038" w:rsidP="00FB4038">
      <w:pPr>
        <w:pStyle w:val="Paragrafoelenco"/>
        <w:numPr>
          <w:ilvl w:val="0"/>
          <w:numId w:val="3"/>
        </w:numPr>
        <w:rPr>
          <w:b/>
          <w:szCs w:val="20"/>
        </w:rPr>
      </w:pPr>
      <w:r w:rsidRPr="00885023">
        <w:rPr>
          <w:b/>
          <w:szCs w:val="20"/>
        </w:rPr>
        <w:t>Fuoristrada</w:t>
      </w:r>
      <w:r w:rsidR="008804A7">
        <w:rPr>
          <w:szCs w:val="20"/>
        </w:rPr>
        <w:t xml:space="preserve">: oltre le caratteristiche comuni a tutti i tipi di auto, interessa conoscere </w:t>
      </w:r>
      <w:r w:rsidR="008804A7" w:rsidRPr="006431CB">
        <w:rPr>
          <w:i/>
          <w:szCs w:val="20"/>
        </w:rPr>
        <w:t>l’altezza della parte più bassa dell’autovettura</w:t>
      </w:r>
      <w:r w:rsidR="00BD445E" w:rsidRPr="006431CB">
        <w:rPr>
          <w:i/>
          <w:szCs w:val="20"/>
        </w:rPr>
        <w:t>,</w:t>
      </w:r>
      <w:r w:rsidR="008804A7" w:rsidRPr="006431CB">
        <w:rPr>
          <w:i/>
          <w:szCs w:val="20"/>
        </w:rPr>
        <w:t xml:space="preserve"> dal suolo</w:t>
      </w:r>
      <w:r w:rsidR="0012559F">
        <w:rPr>
          <w:i/>
          <w:szCs w:val="20"/>
        </w:rPr>
        <w:t>,</w:t>
      </w:r>
      <w:r w:rsidR="0012559F">
        <w:rPr>
          <w:szCs w:val="20"/>
        </w:rPr>
        <w:t xml:space="preserve"> espressa in cm</w:t>
      </w:r>
      <w:r w:rsidR="0012559F">
        <w:rPr>
          <w:i/>
          <w:szCs w:val="20"/>
        </w:rPr>
        <w:t xml:space="preserve">. </w:t>
      </w:r>
      <w:r w:rsidR="0012559F">
        <w:rPr>
          <w:szCs w:val="20"/>
        </w:rPr>
        <w:t>D’ora in avanti questa caratteristica</w:t>
      </w:r>
      <w:r w:rsidR="000E7925">
        <w:rPr>
          <w:szCs w:val="20"/>
        </w:rPr>
        <w:t xml:space="preserve"> verrà denominata</w:t>
      </w:r>
      <w:r w:rsidR="0012559F">
        <w:rPr>
          <w:szCs w:val="20"/>
        </w:rPr>
        <w:t xml:space="preserve"> con l’abbreviazione </w:t>
      </w:r>
      <w:r w:rsidR="0012559F" w:rsidRPr="0059122E">
        <w:rPr>
          <w:szCs w:val="20"/>
        </w:rPr>
        <w:t>HFG</w:t>
      </w:r>
      <w:r w:rsidR="0059122E">
        <w:rPr>
          <w:szCs w:val="20"/>
        </w:rPr>
        <w:t>*</w:t>
      </w:r>
      <w:r w:rsidR="0012559F">
        <w:rPr>
          <w:szCs w:val="20"/>
        </w:rPr>
        <w:t xml:space="preserve"> (</w:t>
      </w:r>
      <w:proofErr w:type="spellStart"/>
      <w:r w:rsidR="0012559F">
        <w:rPr>
          <w:szCs w:val="20"/>
        </w:rPr>
        <w:t>Height</w:t>
      </w:r>
      <w:proofErr w:type="spellEnd"/>
      <w:r w:rsidR="0012559F">
        <w:rPr>
          <w:szCs w:val="20"/>
        </w:rPr>
        <w:t xml:space="preserve"> From the Ground).</w:t>
      </w:r>
    </w:p>
    <w:p w14:paraId="4C5230CF" w14:textId="740AE0E5" w:rsidR="003B57F4" w:rsidRPr="006431CB" w:rsidRDefault="00FB4038" w:rsidP="00FB4038">
      <w:pPr>
        <w:pStyle w:val="Paragrafoelenco"/>
        <w:numPr>
          <w:ilvl w:val="0"/>
          <w:numId w:val="3"/>
        </w:numPr>
        <w:rPr>
          <w:b/>
          <w:szCs w:val="20"/>
        </w:rPr>
      </w:pPr>
      <w:r w:rsidRPr="00885023">
        <w:rPr>
          <w:b/>
          <w:szCs w:val="20"/>
        </w:rPr>
        <w:t xml:space="preserve">Auto </w:t>
      </w:r>
      <w:r w:rsidR="00CE3CB1">
        <w:rPr>
          <w:b/>
          <w:szCs w:val="20"/>
        </w:rPr>
        <w:t>vintage</w:t>
      </w:r>
      <w:r w:rsidR="008804A7">
        <w:rPr>
          <w:szCs w:val="20"/>
        </w:rPr>
        <w:t xml:space="preserve">: interessa sapere </w:t>
      </w:r>
      <w:r w:rsidR="008804A7" w:rsidRPr="006431CB">
        <w:rPr>
          <w:i/>
          <w:szCs w:val="20"/>
        </w:rPr>
        <w:t>l’anno di produzione</w:t>
      </w:r>
      <w:r w:rsidR="008804A7">
        <w:rPr>
          <w:szCs w:val="20"/>
        </w:rPr>
        <w:t xml:space="preserve"> del veicolo.</w:t>
      </w:r>
    </w:p>
    <w:p w14:paraId="1D2B19D0" w14:textId="7141A8DF" w:rsidR="006431CB" w:rsidRDefault="006431CB" w:rsidP="006431CB">
      <w:pPr>
        <w:rPr>
          <w:szCs w:val="20"/>
        </w:rPr>
      </w:pPr>
      <w:r>
        <w:rPr>
          <w:szCs w:val="20"/>
        </w:rPr>
        <w:t xml:space="preserve">Ogni auto </w:t>
      </w:r>
      <w:r w:rsidR="0012559F">
        <w:rPr>
          <w:szCs w:val="20"/>
        </w:rPr>
        <w:t>può essere testata in un solo possibile</w:t>
      </w:r>
      <w:r>
        <w:rPr>
          <w:szCs w:val="20"/>
        </w:rPr>
        <w:t xml:space="preserve"> </w:t>
      </w:r>
      <w:r w:rsidRPr="0012559F">
        <w:rPr>
          <w:i/>
          <w:szCs w:val="20"/>
        </w:rPr>
        <w:t>ambiente</w:t>
      </w:r>
      <w:r w:rsidR="0012559F">
        <w:rPr>
          <w:szCs w:val="20"/>
        </w:rPr>
        <w:t xml:space="preserve"> tra i cinque principali:</w:t>
      </w:r>
      <w:r>
        <w:rPr>
          <w:szCs w:val="20"/>
        </w:rPr>
        <w:t xml:space="preserve"> montagna, deserto, terreno irregolare, circuito</w:t>
      </w:r>
      <w:r w:rsidR="0012559F">
        <w:rPr>
          <w:szCs w:val="20"/>
        </w:rPr>
        <w:t xml:space="preserve"> o</w:t>
      </w:r>
      <w:r>
        <w:rPr>
          <w:szCs w:val="20"/>
        </w:rPr>
        <w:t xml:space="preserve"> città</w:t>
      </w:r>
      <w:r w:rsidR="0012559F">
        <w:rPr>
          <w:szCs w:val="20"/>
        </w:rPr>
        <w:t>. La scelta dipende dal tipo e dalle qualità del veicolo:</w:t>
      </w:r>
    </w:p>
    <w:p w14:paraId="7F9E34F2" w14:textId="58BB0D72" w:rsidR="0012559F" w:rsidRDefault="000E7925" w:rsidP="0012559F">
      <w:pPr>
        <w:pStyle w:val="Paragrafoelenco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In </w:t>
      </w:r>
      <w:r w:rsidRPr="009F37E2">
        <w:rPr>
          <w:i/>
          <w:szCs w:val="20"/>
        </w:rPr>
        <w:t>m</w:t>
      </w:r>
      <w:r w:rsidR="0012559F" w:rsidRPr="009F37E2">
        <w:rPr>
          <w:i/>
          <w:szCs w:val="20"/>
        </w:rPr>
        <w:t>ontagna</w:t>
      </w:r>
      <w:r w:rsidR="005C2942">
        <w:rPr>
          <w:i/>
          <w:szCs w:val="20"/>
        </w:rPr>
        <w:t>,</w:t>
      </w:r>
      <w:r w:rsidR="0012559F">
        <w:rPr>
          <w:szCs w:val="20"/>
        </w:rPr>
        <w:t xml:space="preserve"> se si tratta di un veicolo fuoristrada con HFG</w:t>
      </w:r>
      <w:r w:rsidR="006C6749">
        <w:rPr>
          <w:szCs w:val="20"/>
        </w:rPr>
        <w:t>*</w:t>
      </w:r>
      <w:r w:rsidR="0012559F">
        <w:rPr>
          <w:szCs w:val="20"/>
        </w:rPr>
        <w:t xml:space="preserve"> </w:t>
      </w:r>
      <w:r w:rsidR="006C6749">
        <w:rPr>
          <w:szCs w:val="20"/>
        </w:rPr>
        <w:t xml:space="preserve">strettamente </w:t>
      </w:r>
      <w:r w:rsidR="0012559F">
        <w:rPr>
          <w:szCs w:val="20"/>
        </w:rPr>
        <w:t>minore di 25 cm.</w:t>
      </w:r>
    </w:p>
    <w:p w14:paraId="56AEA09B" w14:textId="292B66AA" w:rsidR="0012559F" w:rsidRDefault="000E7925" w:rsidP="0012559F">
      <w:pPr>
        <w:pStyle w:val="Paragrafoelenco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Nel </w:t>
      </w:r>
      <w:r w:rsidRPr="009F37E2">
        <w:rPr>
          <w:i/>
          <w:szCs w:val="20"/>
        </w:rPr>
        <w:t>d</w:t>
      </w:r>
      <w:r w:rsidR="0012559F" w:rsidRPr="009F37E2">
        <w:rPr>
          <w:i/>
          <w:szCs w:val="20"/>
        </w:rPr>
        <w:t>eserto</w:t>
      </w:r>
      <w:r w:rsidR="005C2942">
        <w:rPr>
          <w:i/>
          <w:szCs w:val="20"/>
        </w:rPr>
        <w:t>,</w:t>
      </w:r>
      <w:r w:rsidR="0012559F">
        <w:rPr>
          <w:szCs w:val="20"/>
        </w:rPr>
        <w:t xml:space="preserve"> se </w:t>
      </w:r>
      <w:r w:rsidR="006C6749">
        <w:rPr>
          <w:szCs w:val="20"/>
        </w:rPr>
        <w:t>il</w:t>
      </w:r>
      <w:r w:rsidR="0012559F">
        <w:rPr>
          <w:szCs w:val="20"/>
        </w:rPr>
        <w:t xml:space="preserve"> veicolo</w:t>
      </w:r>
      <w:r w:rsidR="006C6749">
        <w:rPr>
          <w:szCs w:val="20"/>
        </w:rPr>
        <w:t xml:space="preserve"> è un</w:t>
      </w:r>
      <w:r w:rsidR="0012559F">
        <w:rPr>
          <w:szCs w:val="20"/>
        </w:rPr>
        <w:t xml:space="preserve"> fuoristrada con HFG</w:t>
      </w:r>
      <w:r w:rsidR="006C6749">
        <w:rPr>
          <w:szCs w:val="20"/>
        </w:rPr>
        <w:t>*</w:t>
      </w:r>
      <w:r w:rsidR="0012559F">
        <w:rPr>
          <w:szCs w:val="20"/>
        </w:rPr>
        <w:t xml:space="preserve"> </w:t>
      </w:r>
      <w:r w:rsidR="006C6749">
        <w:rPr>
          <w:szCs w:val="20"/>
        </w:rPr>
        <w:t xml:space="preserve">strettamente </w:t>
      </w:r>
      <w:r w:rsidR="0012559F">
        <w:rPr>
          <w:szCs w:val="20"/>
        </w:rPr>
        <w:t>maggiore uguale di 25 cm e numero di cavalli</w:t>
      </w:r>
      <w:r w:rsidR="006C6749">
        <w:rPr>
          <w:szCs w:val="20"/>
        </w:rPr>
        <w:t xml:space="preserve"> strettamente</w:t>
      </w:r>
      <w:r w:rsidR="0012559F">
        <w:rPr>
          <w:szCs w:val="20"/>
        </w:rPr>
        <w:t xml:space="preserve"> maggiore di 85</w:t>
      </w:r>
      <w:r w:rsidR="002A1F99">
        <w:rPr>
          <w:szCs w:val="20"/>
        </w:rPr>
        <w:t>.</w:t>
      </w:r>
    </w:p>
    <w:p w14:paraId="63B7FDAE" w14:textId="70F8CB4F" w:rsidR="002A1F99" w:rsidRDefault="000E7925" w:rsidP="0012559F">
      <w:pPr>
        <w:pStyle w:val="Paragrafoelenco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In </w:t>
      </w:r>
      <w:r w:rsidRPr="009F37E2">
        <w:rPr>
          <w:i/>
          <w:szCs w:val="20"/>
        </w:rPr>
        <w:t>c</w:t>
      </w:r>
      <w:r w:rsidR="003E321D" w:rsidRPr="009F37E2">
        <w:rPr>
          <w:i/>
          <w:szCs w:val="20"/>
        </w:rPr>
        <w:t>ircuito</w:t>
      </w:r>
      <w:r w:rsidR="005C2942">
        <w:rPr>
          <w:i/>
          <w:szCs w:val="20"/>
        </w:rPr>
        <w:t>,</w:t>
      </w:r>
      <w:r w:rsidR="003E321D">
        <w:rPr>
          <w:szCs w:val="20"/>
        </w:rPr>
        <w:t xml:space="preserve"> se l’autovettura è sportiva</w:t>
      </w:r>
      <w:r>
        <w:rPr>
          <w:szCs w:val="20"/>
        </w:rPr>
        <w:t xml:space="preserve"> con velocità massima</w:t>
      </w:r>
      <w:r w:rsidR="006C6749">
        <w:rPr>
          <w:szCs w:val="20"/>
        </w:rPr>
        <w:t xml:space="preserve"> strettamente</w:t>
      </w:r>
      <w:r>
        <w:rPr>
          <w:szCs w:val="20"/>
        </w:rPr>
        <w:t xml:space="preserve"> maggiore di 250 km/h</w:t>
      </w:r>
      <w:r w:rsidR="00900ED3">
        <w:rPr>
          <w:szCs w:val="20"/>
        </w:rPr>
        <w:t xml:space="preserve">, </w:t>
      </w:r>
      <w:r>
        <w:rPr>
          <w:szCs w:val="20"/>
        </w:rPr>
        <w:t>numero di cavalli</w:t>
      </w:r>
      <w:r w:rsidR="006C6749">
        <w:rPr>
          <w:szCs w:val="20"/>
        </w:rPr>
        <w:t xml:space="preserve"> strettamente</w:t>
      </w:r>
      <w:r>
        <w:rPr>
          <w:szCs w:val="20"/>
        </w:rPr>
        <w:t xml:space="preserve"> maggiore di 80</w:t>
      </w:r>
      <w:r w:rsidR="003E321D">
        <w:rPr>
          <w:szCs w:val="20"/>
        </w:rPr>
        <w:t xml:space="preserve"> </w:t>
      </w:r>
      <w:r w:rsidR="00900ED3">
        <w:rPr>
          <w:szCs w:val="20"/>
        </w:rPr>
        <w:t xml:space="preserve">e tipo di trazione integrale o posteriore. </w:t>
      </w:r>
      <w:r w:rsidR="00715E3A">
        <w:rPr>
          <w:szCs w:val="20"/>
        </w:rPr>
        <w:t>Se il veicolo è da</w:t>
      </w:r>
      <w:r w:rsidR="003E321D">
        <w:rPr>
          <w:szCs w:val="20"/>
        </w:rPr>
        <w:t xml:space="preserve"> rally, </w:t>
      </w:r>
      <w:r w:rsidR="00900ED3">
        <w:rPr>
          <w:szCs w:val="20"/>
        </w:rPr>
        <w:t>oltre che possedere tutte le caratteristiche appena elencate</w:t>
      </w:r>
      <w:r w:rsidR="00715E3A">
        <w:rPr>
          <w:szCs w:val="20"/>
        </w:rPr>
        <w:t xml:space="preserve"> dell’auto sportiva</w:t>
      </w:r>
      <w:r w:rsidR="00900ED3">
        <w:rPr>
          <w:szCs w:val="20"/>
        </w:rPr>
        <w:t>, deve</w:t>
      </w:r>
      <w:r w:rsidR="00715E3A">
        <w:rPr>
          <w:szCs w:val="20"/>
        </w:rPr>
        <w:t xml:space="preserve"> anche</w:t>
      </w:r>
      <w:r w:rsidR="00900ED3">
        <w:rPr>
          <w:szCs w:val="20"/>
        </w:rPr>
        <w:t xml:space="preserve"> esser dotata di cambio manuale.</w:t>
      </w:r>
      <w:r w:rsidR="00CE3CB1">
        <w:rPr>
          <w:szCs w:val="20"/>
        </w:rPr>
        <w:t xml:space="preserve"> </w:t>
      </w:r>
      <w:r w:rsidR="00715E3A">
        <w:rPr>
          <w:szCs w:val="20"/>
        </w:rPr>
        <w:t>Se l’</w:t>
      </w:r>
      <w:r w:rsidR="00CE3CB1">
        <w:rPr>
          <w:szCs w:val="20"/>
        </w:rPr>
        <w:t xml:space="preserve">auto </w:t>
      </w:r>
      <w:r w:rsidR="00715E3A">
        <w:rPr>
          <w:szCs w:val="20"/>
        </w:rPr>
        <w:t xml:space="preserve">è d’epoca, deve possedere </w:t>
      </w:r>
      <w:r w:rsidR="00CE3CB1">
        <w:rPr>
          <w:szCs w:val="20"/>
        </w:rPr>
        <w:t xml:space="preserve">più di 80 CV e </w:t>
      </w:r>
      <w:r w:rsidR="00715E3A" w:rsidRPr="00C2456B">
        <w:rPr>
          <w:szCs w:val="20"/>
        </w:rPr>
        <w:t>essere</w:t>
      </w:r>
      <w:r w:rsidR="00715E3A">
        <w:rPr>
          <w:szCs w:val="20"/>
        </w:rPr>
        <w:t xml:space="preserve"> </w:t>
      </w:r>
      <w:r w:rsidR="00CE3CB1">
        <w:rPr>
          <w:szCs w:val="20"/>
        </w:rPr>
        <w:t>prodott</w:t>
      </w:r>
      <w:r w:rsidR="00715E3A">
        <w:rPr>
          <w:szCs w:val="20"/>
        </w:rPr>
        <w:t>a</w:t>
      </w:r>
      <w:r w:rsidR="00CE3CB1">
        <w:rPr>
          <w:szCs w:val="20"/>
        </w:rPr>
        <w:t xml:space="preserve"> dopo </w:t>
      </w:r>
      <w:r w:rsidR="00715E3A">
        <w:rPr>
          <w:szCs w:val="20"/>
        </w:rPr>
        <w:t>l’anno</w:t>
      </w:r>
      <w:r w:rsidR="00CE3CB1">
        <w:rPr>
          <w:szCs w:val="20"/>
        </w:rPr>
        <w:t xml:space="preserve"> 1982.</w:t>
      </w:r>
    </w:p>
    <w:p w14:paraId="2FDCED54" w14:textId="374BCCAC" w:rsidR="00900ED3" w:rsidRDefault="00900ED3" w:rsidP="0012559F">
      <w:pPr>
        <w:pStyle w:val="Paragrafoelenco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Su </w:t>
      </w:r>
      <w:r w:rsidRPr="009F37E2">
        <w:rPr>
          <w:i/>
          <w:szCs w:val="20"/>
        </w:rPr>
        <w:t>terreno irregolare</w:t>
      </w:r>
      <w:r>
        <w:rPr>
          <w:szCs w:val="20"/>
        </w:rPr>
        <w:t>, sol</w:t>
      </w:r>
      <w:r w:rsidR="00715E3A">
        <w:rPr>
          <w:szCs w:val="20"/>
        </w:rPr>
        <w:t>amente se</w:t>
      </w:r>
      <w:r>
        <w:rPr>
          <w:szCs w:val="20"/>
        </w:rPr>
        <w:t xml:space="preserve"> i veicoli</w:t>
      </w:r>
      <w:r w:rsidR="00715E3A">
        <w:rPr>
          <w:szCs w:val="20"/>
        </w:rPr>
        <w:t xml:space="preserve"> sono</w:t>
      </w:r>
      <w:r>
        <w:rPr>
          <w:szCs w:val="20"/>
        </w:rPr>
        <w:t xml:space="preserve"> da rally </w:t>
      </w:r>
      <w:r w:rsidR="00715E3A">
        <w:rPr>
          <w:szCs w:val="20"/>
        </w:rPr>
        <w:t xml:space="preserve">e </w:t>
      </w:r>
      <w:r>
        <w:rPr>
          <w:szCs w:val="20"/>
        </w:rPr>
        <w:t xml:space="preserve">non adatti per la circolazione su circuito, </w:t>
      </w:r>
      <w:r w:rsidR="00715E3A">
        <w:rPr>
          <w:szCs w:val="20"/>
        </w:rPr>
        <w:t>o</w:t>
      </w:r>
      <w:r>
        <w:rPr>
          <w:szCs w:val="20"/>
        </w:rPr>
        <w:t xml:space="preserve"> fuoristrada </w:t>
      </w:r>
      <w:r w:rsidR="009F37E2">
        <w:rPr>
          <w:szCs w:val="20"/>
        </w:rPr>
        <w:t>non adatti al deserto e alla montagna.</w:t>
      </w:r>
    </w:p>
    <w:p w14:paraId="13995483" w14:textId="2D6CB49A" w:rsidR="00CE3CB1" w:rsidRDefault="00CE3CB1" w:rsidP="0012559F">
      <w:pPr>
        <w:pStyle w:val="Paragrafoelenco"/>
        <w:numPr>
          <w:ilvl w:val="0"/>
          <w:numId w:val="4"/>
        </w:numPr>
        <w:rPr>
          <w:szCs w:val="20"/>
        </w:rPr>
      </w:pPr>
      <w:r>
        <w:rPr>
          <w:szCs w:val="20"/>
        </w:rPr>
        <w:t xml:space="preserve">In </w:t>
      </w:r>
      <w:r>
        <w:rPr>
          <w:i/>
          <w:szCs w:val="20"/>
        </w:rPr>
        <w:t>città</w:t>
      </w:r>
      <w:r>
        <w:rPr>
          <w:szCs w:val="20"/>
        </w:rPr>
        <w:t xml:space="preserve">, </w:t>
      </w:r>
      <w:r w:rsidR="00715E3A">
        <w:rPr>
          <w:szCs w:val="20"/>
        </w:rPr>
        <w:t xml:space="preserve">solamente </w:t>
      </w:r>
      <w:r>
        <w:rPr>
          <w:szCs w:val="20"/>
        </w:rPr>
        <w:t>le auto sportive e vintage non adatte al</w:t>
      </w:r>
      <w:r w:rsidR="00715E3A">
        <w:rPr>
          <w:szCs w:val="20"/>
        </w:rPr>
        <w:t>la guida su</w:t>
      </w:r>
      <w:r>
        <w:rPr>
          <w:szCs w:val="20"/>
        </w:rPr>
        <w:t xml:space="preserve"> circuito. </w:t>
      </w:r>
    </w:p>
    <w:p w14:paraId="4B2896AB" w14:textId="5DF7F645" w:rsidR="005C2942" w:rsidRDefault="005C2942" w:rsidP="00CE3CB1">
      <w:pPr>
        <w:rPr>
          <w:szCs w:val="20"/>
        </w:rPr>
      </w:pPr>
      <w:r>
        <w:rPr>
          <w:szCs w:val="20"/>
        </w:rPr>
        <w:t>Si assume che il garage non abbia limiti di spazio.</w:t>
      </w:r>
    </w:p>
    <w:p w14:paraId="0CAFA2D7" w14:textId="77777777" w:rsidR="009D63FC" w:rsidRDefault="009D63FC" w:rsidP="00CE3CB1">
      <w:pPr>
        <w:rPr>
          <w:szCs w:val="20"/>
        </w:rPr>
      </w:pPr>
    </w:p>
    <w:p w14:paraId="361C6870" w14:textId="50DF902E" w:rsidR="005C2942" w:rsidRDefault="005C2942" w:rsidP="005C2942">
      <w:pPr>
        <w:pStyle w:val="Titolo"/>
      </w:pPr>
      <w:r w:rsidRPr="005C2942">
        <w:t>Gerarchie di tipi</w:t>
      </w:r>
    </w:p>
    <w:p w14:paraId="2BAB1957" w14:textId="77777777" w:rsidR="009D63FC" w:rsidRPr="009D63FC" w:rsidRDefault="009D63FC" w:rsidP="009D63FC"/>
    <w:p w14:paraId="22A3351E" w14:textId="0CBBC17B" w:rsidR="005C2942" w:rsidRPr="005C2942" w:rsidRDefault="005C2942" w:rsidP="005C2942">
      <w:r>
        <w:t>La gerarchia consiste di 5 classi complessive</w:t>
      </w:r>
      <w:r w:rsidR="00282ED1">
        <w:t>:</w:t>
      </w:r>
    </w:p>
    <w:p w14:paraId="76455404" w14:textId="059F4650" w:rsidR="00282ED1" w:rsidRDefault="00214502" w:rsidP="003B57F4">
      <w:pPr>
        <w:pStyle w:val="Paragrafoelenco"/>
        <w:numPr>
          <w:ilvl w:val="0"/>
          <w:numId w:val="5"/>
        </w:numPr>
        <w:rPr>
          <w:szCs w:val="20"/>
        </w:rPr>
      </w:pPr>
      <w:r w:rsidRPr="00503C08">
        <w:rPr>
          <w:szCs w:val="20"/>
          <w:u w:val="single"/>
        </w:rPr>
        <w:t>Car</w:t>
      </w:r>
      <w:r w:rsidRPr="00282ED1">
        <w:rPr>
          <w:szCs w:val="20"/>
        </w:rPr>
        <w:t xml:space="preserve">: </w:t>
      </w:r>
      <w:r w:rsidR="003B57F4" w:rsidRPr="00715E3A">
        <w:rPr>
          <w:i/>
          <w:szCs w:val="20"/>
        </w:rPr>
        <w:t>classe</w:t>
      </w:r>
      <w:r w:rsidR="003B57F4" w:rsidRPr="00282ED1">
        <w:rPr>
          <w:szCs w:val="20"/>
        </w:rPr>
        <w:t xml:space="preserve"> </w:t>
      </w:r>
      <w:r w:rsidR="003B57F4" w:rsidRPr="00715E3A">
        <w:rPr>
          <w:i/>
          <w:szCs w:val="20"/>
        </w:rPr>
        <w:t>base polimorfa astratta</w:t>
      </w:r>
      <w:r w:rsidR="003B57F4" w:rsidRPr="00282ED1">
        <w:rPr>
          <w:szCs w:val="20"/>
        </w:rPr>
        <w:t xml:space="preserve"> i cui oggetti rappresentano un</w:t>
      </w:r>
      <w:r w:rsidR="001145BB" w:rsidRPr="00282ED1">
        <w:rPr>
          <w:szCs w:val="20"/>
        </w:rPr>
        <w:t>’</w:t>
      </w:r>
      <w:r w:rsidR="003B57F4" w:rsidRPr="00282ED1">
        <w:rPr>
          <w:szCs w:val="20"/>
        </w:rPr>
        <w:t>auto</w:t>
      </w:r>
      <w:r w:rsidR="00697CBA">
        <w:rPr>
          <w:szCs w:val="20"/>
        </w:rPr>
        <w:t xml:space="preserve"> che può essere inserita nel garage e quindi</w:t>
      </w:r>
      <w:r w:rsidR="001145BB" w:rsidRPr="00282ED1">
        <w:rPr>
          <w:szCs w:val="20"/>
        </w:rPr>
        <w:t xml:space="preserve"> candidata a partecipare</w:t>
      </w:r>
      <w:r w:rsidR="003B57F4" w:rsidRPr="00282ED1">
        <w:rPr>
          <w:szCs w:val="20"/>
        </w:rPr>
        <w:t xml:space="preserve"> nel prossimo episodio di </w:t>
      </w:r>
      <w:proofErr w:type="spellStart"/>
      <w:r w:rsidR="003B57F4" w:rsidRPr="00282ED1">
        <w:rPr>
          <w:szCs w:val="20"/>
        </w:rPr>
        <w:t>Car</w:t>
      </w:r>
      <w:r w:rsidR="005C2942" w:rsidRPr="00282ED1">
        <w:rPr>
          <w:szCs w:val="20"/>
        </w:rPr>
        <w:t>s</w:t>
      </w:r>
      <w:proofErr w:type="spellEnd"/>
      <w:r w:rsidR="003B57F4" w:rsidRPr="00282ED1">
        <w:rPr>
          <w:szCs w:val="20"/>
        </w:rPr>
        <w:t xml:space="preserve"> </w:t>
      </w:r>
      <w:proofErr w:type="spellStart"/>
      <w:r w:rsidR="003B57F4" w:rsidRPr="00282ED1">
        <w:rPr>
          <w:szCs w:val="20"/>
        </w:rPr>
        <w:t>Crew</w:t>
      </w:r>
      <w:proofErr w:type="spellEnd"/>
      <w:r w:rsidR="003B57F4" w:rsidRPr="00282ED1">
        <w:rPr>
          <w:szCs w:val="20"/>
        </w:rPr>
        <w:t>.</w:t>
      </w:r>
      <w:r w:rsidR="005C2942" w:rsidRPr="00282ED1">
        <w:rPr>
          <w:szCs w:val="20"/>
        </w:rPr>
        <w:t xml:space="preserve"> </w:t>
      </w:r>
      <w:r w:rsidR="003B57F4" w:rsidRPr="00282ED1">
        <w:rPr>
          <w:szCs w:val="20"/>
        </w:rPr>
        <w:t xml:space="preserve">Ogni auto è caratterizzata </w:t>
      </w:r>
      <w:r w:rsidR="00697CBA">
        <w:rPr>
          <w:szCs w:val="20"/>
        </w:rPr>
        <w:t>dai campi dati</w:t>
      </w:r>
      <w:r w:rsidR="001145BB" w:rsidRPr="00282ED1">
        <w:rPr>
          <w:szCs w:val="20"/>
        </w:rPr>
        <w:t xml:space="preserve"> nome e numero di cavalli</w:t>
      </w:r>
      <w:r w:rsidR="003B57F4" w:rsidRPr="00282ED1">
        <w:rPr>
          <w:szCs w:val="20"/>
        </w:rPr>
        <w:t>.</w:t>
      </w:r>
    </w:p>
    <w:p w14:paraId="374B84E5" w14:textId="77777777" w:rsidR="00503C08" w:rsidRDefault="00282ED1" w:rsidP="00503C08">
      <w:pPr>
        <w:pStyle w:val="Paragrafoelenco"/>
        <w:numPr>
          <w:ilvl w:val="0"/>
          <w:numId w:val="5"/>
        </w:numPr>
        <w:rPr>
          <w:szCs w:val="20"/>
        </w:rPr>
      </w:pPr>
      <w:r w:rsidRPr="00503C08">
        <w:rPr>
          <w:szCs w:val="20"/>
          <w:u w:val="single"/>
        </w:rPr>
        <w:t>Sport</w:t>
      </w:r>
      <w:r>
        <w:rPr>
          <w:szCs w:val="20"/>
        </w:rPr>
        <w:t xml:space="preserve">: </w:t>
      </w:r>
      <w:r w:rsidRPr="00715E3A">
        <w:rPr>
          <w:i/>
          <w:szCs w:val="20"/>
        </w:rPr>
        <w:t>classe concreta derivata direttamente</w:t>
      </w:r>
      <w:r>
        <w:rPr>
          <w:szCs w:val="20"/>
        </w:rPr>
        <w:t xml:space="preserve"> da Car</w:t>
      </w:r>
      <w:r w:rsidR="00503C08">
        <w:rPr>
          <w:szCs w:val="20"/>
        </w:rPr>
        <w:t xml:space="preserve"> </w:t>
      </w:r>
      <w:r w:rsidR="00503C08" w:rsidRPr="00282ED1">
        <w:rPr>
          <w:szCs w:val="20"/>
        </w:rPr>
        <w:t>i cui oggetti rappresentano un’auto sportiva. Ogni ogget</w:t>
      </w:r>
      <w:r w:rsidR="00503C08">
        <w:rPr>
          <w:szCs w:val="20"/>
        </w:rPr>
        <w:t>t</w:t>
      </w:r>
      <w:r w:rsidR="00503C08" w:rsidRPr="00282ED1">
        <w:rPr>
          <w:szCs w:val="20"/>
        </w:rPr>
        <w:t>o Sport è caratterizzata dalla trazione che può essere posteriore, anteriore o integrale, e dalla velocità massima raggiungibile</w:t>
      </w:r>
      <w:r w:rsidR="00503C08">
        <w:rPr>
          <w:szCs w:val="20"/>
        </w:rPr>
        <w:t xml:space="preserve"> espressa in km/h</w:t>
      </w:r>
      <w:r w:rsidR="00503C08" w:rsidRPr="00282ED1">
        <w:rPr>
          <w:szCs w:val="20"/>
        </w:rPr>
        <w:t>.</w:t>
      </w:r>
    </w:p>
    <w:p w14:paraId="0D66FEA4" w14:textId="68CEED32" w:rsidR="003B57F4" w:rsidRDefault="003B57F4" w:rsidP="00503C08">
      <w:pPr>
        <w:pStyle w:val="Paragrafoelenco"/>
        <w:numPr>
          <w:ilvl w:val="0"/>
          <w:numId w:val="5"/>
        </w:numPr>
        <w:rPr>
          <w:szCs w:val="20"/>
        </w:rPr>
      </w:pPr>
      <w:proofErr w:type="spellStart"/>
      <w:r w:rsidRPr="00503C08">
        <w:rPr>
          <w:szCs w:val="20"/>
          <w:u w:val="single"/>
        </w:rPr>
        <w:t>OffRoad</w:t>
      </w:r>
      <w:proofErr w:type="spellEnd"/>
      <w:r w:rsidR="00503C08">
        <w:rPr>
          <w:szCs w:val="20"/>
        </w:rPr>
        <w:t xml:space="preserve">: </w:t>
      </w:r>
      <w:r w:rsidR="00503C08" w:rsidRPr="00715E3A">
        <w:rPr>
          <w:i/>
          <w:szCs w:val="20"/>
        </w:rPr>
        <w:t>classe concreta derivata direttamente</w:t>
      </w:r>
      <w:r w:rsidR="00503C08">
        <w:rPr>
          <w:szCs w:val="20"/>
        </w:rPr>
        <w:t xml:space="preserve"> da Car </w:t>
      </w:r>
      <w:r w:rsidRPr="00503C08">
        <w:rPr>
          <w:szCs w:val="20"/>
        </w:rPr>
        <w:t>i cui oggetti rappresentano un</w:t>
      </w:r>
      <w:r w:rsidR="00503C08">
        <w:rPr>
          <w:szCs w:val="20"/>
        </w:rPr>
        <w:t xml:space="preserve"> veicolo</w:t>
      </w:r>
      <w:r w:rsidRPr="00503C08">
        <w:rPr>
          <w:szCs w:val="20"/>
        </w:rPr>
        <w:t xml:space="preserve"> fuoristrada. Ogni ogget</w:t>
      </w:r>
      <w:r w:rsidR="00503C08">
        <w:rPr>
          <w:szCs w:val="20"/>
        </w:rPr>
        <w:t>t</w:t>
      </w:r>
      <w:r w:rsidRPr="00503C08">
        <w:rPr>
          <w:szCs w:val="20"/>
        </w:rPr>
        <w:t xml:space="preserve">o </w:t>
      </w:r>
      <w:proofErr w:type="spellStart"/>
      <w:r w:rsidRPr="00503C08">
        <w:rPr>
          <w:szCs w:val="20"/>
        </w:rPr>
        <w:t>OffRoad</w:t>
      </w:r>
      <w:proofErr w:type="spellEnd"/>
      <w:r w:rsidRPr="00503C08">
        <w:rPr>
          <w:szCs w:val="20"/>
        </w:rPr>
        <w:t xml:space="preserve"> è caratterizzat</w:t>
      </w:r>
      <w:r w:rsidR="00503C08">
        <w:rPr>
          <w:szCs w:val="20"/>
        </w:rPr>
        <w:t>o</w:t>
      </w:r>
      <w:r w:rsidRPr="00503C08">
        <w:rPr>
          <w:szCs w:val="20"/>
        </w:rPr>
        <w:t xml:space="preserve"> </w:t>
      </w:r>
      <w:r w:rsidR="00503C08">
        <w:rPr>
          <w:szCs w:val="20"/>
        </w:rPr>
        <w:t xml:space="preserve">dall’HFG* </w:t>
      </w:r>
      <w:r w:rsidRPr="00503C08">
        <w:rPr>
          <w:szCs w:val="20"/>
        </w:rPr>
        <w:t>espressa in cm.</w:t>
      </w:r>
    </w:p>
    <w:p w14:paraId="4CDF42ED" w14:textId="4F3E32B7" w:rsidR="00E34409" w:rsidRDefault="00503C08" w:rsidP="00E34409">
      <w:pPr>
        <w:pStyle w:val="Paragrafoelenco"/>
        <w:numPr>
          <w:ilvl w:val="0"/>
          <w:numId w:val="5"/>
        </w:numPr>
        <w:rPr>
          <w:szCs w:val="20"/>
        </w:rPr>
      </w:pPr>
      <w:r w:rsidRPr="00E34409">
        <w:rPr>
          <w:szCs w:val="20"/>
          <w:u w:val="single"/>
        </w:rPr>
        <w:t>Vintage</w:t>
      </w:r>
      <w:r w:rsidRPr="00E34409">
        <w:rPr>
          <w:szCs w:val="20"/>
        </w:rPr>
        <w:t xml:space="preserve">: </w:t>
      </w:r>
      <w:r w:rsidRPr="00E34409">
        <w:rPr>
          <w:i/>
          <w:szCs w:val="20"/>
        </w:rPr>
        <w:t>classe concreta derivata direttamente</w:t>
      </w:r>
      <w:r w:rsidRPr="00E34409">
        <w:rPr>
          <w:szCs w:val="20"/>
        </w:rPr>
        <w:t xml:space="preserve"> da Car i cui oggetti rappresentano un’auto d’epoca. Ogni </w:t>
      </w:r>
    </w:p>
    <w:p w14:paraId="202C6708" w14:textId="77777777" w:rsidR="00E34409" w:rsidRPr="00E34409" w:rsidRDefault="00E34409" w:rsidP="00E34409">
      <w:pPr>
        <w:rPr>
          <w:szCs w:val="20"/>
        </w:rPr>
      </w:pPr>
    </w:p>
    <w:p w14:paraId="2FE3EBE0" w14:textId="7B4623FB" w:rsidR="003E1321" w:rsidRPr="00E34409" w:rsidRDefault="003E1321" w:rsidP="00E34409">
      <w:pPr>
        <w:ind w:left="360"/>
        <w:rPr>
          <w:szCs w:val="20"/>
        </w:rPr>
      </w:pPr>
      <w:r w:rsidRPr="00E34409">
        <w:rPr>
          <w:szCs w:val="20"/>
        </w:rPr>
        <w:t>*: distanza fra il suolo e il punto inferiore del differenziale più basso.</w:t>
      </w:r>
    </w:p>
    <w:p w14:paraId="25619BC1" w14:textId="23C7868E" w:rsidR="00E34409" w:rsidRPr="00E34409" w:rsidRDefault="00E34409" w:rsidP="00E34409">
      <w:pPr>
        <w:pStyle w:val="Paragrafoelenco"/>
        <w:rPr>
          <w:szCs w:val="20"/>
        </w:rPr>
      </w:pPr>
      <w:r w:rsidRPr="00405F99">
        <w:rPr>
          <w:szCs w:val="20"/>
        </w:rPr>
        <w:lastRenderedPageBreak/>
        <w:t>ogge</w:t>
      </w:r>
      <w:r>
        <w:rPr>
          <w:szCs w:val="20"/>
        </w:rPr>
        <w:t>t</w:t>
      </w:r>
      <w:r w:rsidRPr="00405F99">
        <w:rPr>
          <w:szCs w:val="20"/>
        </w:rPr>
        <w:t>to Vintage è cara</w:t>
      </w:r>
      <w:r>
        <w:rPr>
          <w:szCs w:val="20"/>
        </w:rPr>
        <w:t>t</w:t>
      </w:r>
      <w:r w:rsidRPr="00405F99">
        <w:rPr>
          <w:szCs w:val="20"/>
        </w:rPr>
        <w:t>terizzat</w:t>
      </w:r>
      <w:r>
        <w:rPr>
          <w:szCs w:val="20"/>
        </w:rPr>
        <w:t>o</w:t>
      </w:r>
      <w:r w:rsidRPr="00405F99">
        <w:rPr>
          <w:szCs w:val="20"/>
        </w:rPr>
        <w:t xml:space="preserve"> dall'anno </w:t>
      </w:r>
      <w:r>
        <w:rPr>
          <w:szCs w:val="20"/>
        </w:rPr>
        <w:t>in cui l’auto è stata prodotta</w:t>
      </w:r>
    </w:p>
    <w:p w14:paraId="09151BCE" w14:textId="4E4C2D01" w:rsidR="003E1321" w:rsidRDefault="00503C08" w:rsidP="003E1321">
      <w:pPr>
        <w:pStyle w:val="Paragrafoelenco"/>
        <w:numPr>
          <w:ilvl w:val="0"/>
          <w:numId w:val="5"/>
        </w:numPr>
        <w:rPr>
          <w:szCs w:val="20"/>
        </w:rPr>
      </w:pPr>
      <w:r w:rsidRPr="00503C08">
        <w:rPr>
          <w:szCs w:val="20"/>
          <w:u w:val="single"/>
        </w:rPr>
        <w:t>Rally</w:t>
      </w:r>
      <w:r>
        <w:rPr>
          <w:szCs w:val="20"/>
        </w:rPr>
        <w:t xml:space="preserve">: </w:t>
      </w:r>
      <w:r w:rsidRPr="00715E3A">
        <w:rPr>
          <w:i/>
          <w:szCs w:val="20"/>
        </w:rPr>
        <w:t>classe concreta derivata direttamente</w:t>
      </w:r>
      <w:r>
        <w:rPr>
          <w:szCs w:val="20"/>
        </w:rPr>
        <w:t xml:space="preserve"> da Sport</w:t>
      </w:r>
      <w:r w:rsidR="00E34409">
        <w:rPr>
          <w:szCs w:val="20"/>
        </w:rPr>
        <w:t xml:space="preserve"> e</w:t>
      </w:r>
      <w:r>
        <w:rPr>
          <w:szCs w:val="20"/>
        </w:rPr>
        <w:t xml:space="preserve"> </w:t>
      </w:r>
      <w:r w:rsidRPr="00715E3A">
        <w:rPr>
          <w:i/>
          <w:szCs w:val="20"/>
        </w:rPr>
        <w:t>indirettamente</w:t>
      </w:r>
      <w:r>
        <w:rPr>
          <w:szCs w:val="20"/>
        </w:rPr>
        <w:t xml:space="preserve"> da Car, </w:t>
      </w:r>
      <w:r w:rsidRPr="00503C08">
        <w:rPr>
          <w:szCs w:val="20"/>
        </w:rPr>
        <w:t>i cui oggetti rappresentano un</w:t>
      </w:r>
      <w:r>
        <w:rPr>
          <w:szCs w:val="20"/>
        </w:rPr>
        <w:t xml:space="preserve">’auto da Rally. </w:t>
      </w:r>
      <w:r w:rsidRPr="00405F99">
        <w:rPr>
          <w:szCs w:val="20"/>
        </w:rPr>
        <w:t>Ogni oggetto Rally è caratterizzato dal tipo di cambio che può essere sequenziale o manuale</w:t>
      </w:r>
      <w:r>
        <w:rPr>
          <w:szCs w:val="20"/>
        </w:rPr>
        <w:t>.</w:t>
      </w:r>
    </w:p>
    <w:p w14:paraId="5D7BA6CD" w14:textId="757BF8EA" w:rsidR="00C0137F" w:rsidRDefault="00C0137F" w:rsidP="00C0137F">
      <w:pPr>
        <w:rPr>
          <w:szCs w:val="20"/>
        </w:rPr>
      </w:pPr>
      <w:r>
        <w:rPr>
          <w:szCs w:val="20"/>
        </w:rPr>
        <w:t>Inoltre,</w:t>
      </w:r>
      <w:r w:rsidR="0009116D">
        <w:rPr>
          <w:szCs w:val="20"/>
        </w:rPr>
        <w:t xml:space="preserve"> Car contiene i </w:t>
      </w:r>
      <w:r>
        <w:rPr>
          <w:szCs w:val="20"/>
        </w:rPr>
        <w:t xml:space="preserve">due </w:t>
      </w:r>
      <w:r w:rsidR="0009116D">
        <w:rPr>
          <w:szCs w:val="20"/>
        </w:rPr>
        <w:t>seguenti metodi virtuali puri:</w:t>
      </w:r>
    </w:p>
    <w:p w14:paraId="08B62822" w14:textId="0172E875" w:rsidR="00C0137F" w:rsidRDefault="00C0137F" w:rsidP="00C0137F">
      <w:pPr>
        <w:pStyle w:val="Paragrafoelenco"/>
        <w:numPr>
          <w:ilvl w:val="0"/>
          <w:numId w:val="13"/>
        </w:numPr>
        <w:rPr>
          <w:szCs w:val="20"/>
        </w:rPr>
      </w:pPr>
      <w:r w:rsidRPr="00C2456B">
        <w:rPr>
          <w:rFonts w:ascii="Consolas" w:hAnsi="Consolas"/>
          <w:szCs w:val="20"/>
        </w:rPr>
        <w:t xml:space="preserve">Car* </w:t>
      </w:r>
      <w:proofErr w:type="gramStart"/>
      <w:r w:rsidRPr="00C2456B">
        <w:rPr>
          <w:rFonts w:ascii="Consolas" w:hAnsi="Consolas"/>
          <w:szCs w:val="20"/>
        </w:rPr>
        <w:t>clone(</w:t>
      </w:r>
      <w:proofErr w:type="gramEnd"/>
      <w:r w:rsidRPr="00C2456B">
        <w:rPr>
          <w:rFonts w:ascii="Consolas" w:hAnsi="Consolas"/>
          <w:szCs w:val="20"/>
        </w:rPr>
        <w:t xml:space="preserve">) </w:t>
      </w:r>
      <w:proofErr w:type="spellStart"/>
      <w:r w:rsidRPr="00C2456B">
        <w:rPr>
          <w:rFonts w:ascii="Consolas" w:hAnsi="Consolas"/>
          <w:szCs w:val="20"/>
        </w:rPr>
        <w:t>const</w:t>
      </w:r>
      <w:proofErr w:type="spellEnd"/>
      <w:r>
        <w:rPr>
          <w:szCs w:val="20"/>
        </w:rPr>
        <w:t>: restituisce una copia dell’autovettura.</w:t>
      </w:r>
    </w:p>
    <w:p w14:paraId="4FDBFFAE" w14:textId="6FE8FB8D" w:rsidR="00C0137F" w:rsidRDefault="00C0137F" w:rsidP="00C0137F">
      <w:pPr>
        <w:pStyle w:val="Paragrafoelenco"/>
        <w:numPr>
          <w:ilvl w:val="0"/>
          <w:numId w:val="13"/>
        </w:numPr>
        <w:rPr>
          <w:szCs w:val="20"/>
        </w:rPr>
      </w:pPr>
      <w:proofErr w:type="spellStart"/>
      <w:r w:rsidRPr="00C2456B">
        <w:rPr>
          <w:rFonts w:ascii="Consolas" w:hAnsi="Consolas"/>
          <w:szCs w:val="20"/>
        </w:rPr>
        <w:t>string</w:t>
      </w:r>
      <w:proofErr w:type="spellEnd"/>
      <w:r w:rsidRPr="00C2456B">
        <w:rPr>
          <w:rFonts w:ascii="Consolas" w:hAnsi="Consolas"/>
          <w:szCs w:val="20"/>
        </w:rPr>
        <w:t xml:space="preserve"> </w:t>
      </w:r>
      <w:proofErr w:type="spellStart"/>
      <w:proofErr w:type="gramStart"/>
      <w:r w:rsidRPr="00C2456B">
        <w:rPr>
          <w:rFonts w:ascii="Consolas" w:hAnsi="Consolas"/>
          <w:szCs w:val="20"/>
        </w:rPr>
        <w:t>environment</w:t>
      </w:r>
      <w:proofErr w:type="spellEnd"/>
      <w:r w:rsidRPr="00C2456B">
        <w:rPr>
          <w:rFonts w:ascii="Consolas" w:hAnsi="Consolas"/>
          <w:szCs w:val="20"/>
        </w:rPr>
        <w:t>(</w:t>
      </w:r>
      <w:proofErr w:type="gramEnd"/>
      <w:r w:rsidRPr="00C2456B">
        <w:rPr>
          <w:rFonts w:ascii="Consolas" w:hAnsi="Consolas"/>
          <w:szCs w:val="20"/>
        </w:rPr>
        <w:t>)</w:t>
      </w:r>
      <w:r w:rsidR="00C2456B">
        <w:rPr>
          <w:rFonts w:ascii="Consolas" w:hAnsi="Consolas"/>
          <w:szCs w:val="20"/>
        </w:rPr>
        <w:t xml:space="preserve"> </w:t>
      </w:r>
      <w:proofErr w:type="spellStart"/>
      <w:r w:rsidRPr="00C2456B">
        <w:rPr>
          <w:rFonts w:ascii="Consolas" w:hAnsi="Consolas"/>
          <w:szCs w:val="20"/>
        </w:rPr>
        <w:t>const</w:t>
      </w:r>
      <w:proofErr w:type="spellEnd"/>
      <w:r>
        <w:rPr>
          <w:szCs w:val="20"/>
        </w:rPr>
        <w:t>: restituisce l’ambiente migliore dove l’autovettura può circolare.</w:t>
      </w:r>
    </w:p>
    <w:p w14:paraId="55A29085" w14:textId="21CCFB93" w:rsidR="00C0137F" w:rsidRPr="00C0137F" w:rsidRDefault="00C0137F" w:rsidP="00C0137F">
      <w:pPr>
        <w:rPr>
          <w:szCs w:val="20"/>
        </w:rPr>
      </w:pPr>
      <w:r w:rsidRPr="00C0137F">
        <w:rPr>
          <w:szCs w:val="20"/>
        </w:rPr>
        <w:t xml:space="preserve"> </w:t>
      </w:r>
    </w:p>
    <w:p w14:paraId="637B9723" w14:textId="77777777" w:rsidR="00396D4C" w:rsidRDefault="00396D4C" w:rsidP="00396D4C">
      <w:pPr>
        <w:keepNext/>
      </w:pPr>
      <w:r>
        <w:rPr>
          <w:noProof/>
          <w:szCs w:val="20"/>
          <w:lang w:eastAsia="it-IT"/>
        </w:rPr>
        <w:drawing>
          <wp:inline distT="0" distB="0" distL="0" distR="0" wp14:anchorId="2786EC40" wp14:editId="44800D77">
            <wp:extent cx="3695700" cy="18764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A1A3" w14:textId="52634B01" w:rsidR="00396D4C" w:rsidRDefault="00396D4C" w:rsidP="00396D4C">
      <w:pPr>
        <w:pStyle w:val="Didascalia"/>
      </w:pPr>
      <w:r>
        <w:t xml:space="preserve">Figura </w:t>
      </w:r>
      <w:fldSimple w:instr=" SEQ Figura \* ARABIC ">
        <w:r w:rsidR="00ED2F99">
          <w:rPr>
            <w:noProof/>
          </w:rPr>
          <w:t>1</w:t>
        </w:r>
      </w:fldSimple>
      <w:r>
        <w:t>:</w:t>
      </w:r>
      <w:r w:rsidRPr="00614468">
        <w:t xml:space="preserve"> Gerarchia delle classi</w:t>
      </w:r>
      <w:r w:rsidR="00DD7D95">
        <w:t>:</w:t>
      </w:r>
      <w:r w:rsidRPr="00614468">
        <w:t xml:space="preserve"> </w:t>
      </w:r>
      <w:r w:rsidR="00E967CA" w:rsidRPr="00E967CA">
        <w:t>F</w:t>
      </w:r>
      <w:r w:rsidRPr="00E967CA">
        <w:t>reccia</w:t>
      </w:r>
      <w:r w:rsidRPr="00614468">
        <w:t xml:space="preserve"> direzionata da classe </w:t>
      </w:r>
      <w:r w:rsidR="00E967CA">
        <w:t>B</w:t>
      </w:r>
      <w:r w:rsidRPr="00614468">
        <w:t xml:space="preserve"> </w:t>
      </w:r>
      <w:r w:rsidR="00697CBA">
        <w:t>verso</w:t>
      </w:r>
      <w:r w:rsidRPr="00614468">
        <w:t xml:space="preserve"> classe </w:t>
      </w:r>
      <w:r w:rsidR="00E967CA">
        <w:t>A</w:t>
      </w:r>
      <w:r w:rsidRPr="00614468">
        <w:t xml:space="preserve"> indica che </w:t>
      </w:r>
      <w:r w:rsidR="00E967CA">
        <w:t>B</w:t>
      </w:r>
      <w:r w:rsidRPr="00614468">
        <w:t xml:space="preserve"> è sottotipo di </w:t>
      </w:r>
      <w:r w:rsidR="00E967CA">
        <w:t>A</w:t>
      </w:r>
      <w:r w:rsidR="00697CBA">
        <w:t>.</w:t>
      </w:r>
    </w:p>
    <w:p w14:paraId="4F265BA5" w14:textId="0D96A256" w:rsidR="001D173B" w:rsidRDefault="001D173B" w:rsidP="001D173B"/>
    <w:p w14:paraId="66DE651A" w14:textId="2BAC4286" w:rsidR="001D173B" w:rsidRDefault="001D173B" w:rsidP="001D173B">
      <w:pPr>
        <w:pStyle w:val="Titolo"/>
      </w:pPr>
      <w:r>
        <w:t>Progettazione</w:t>
      </w:r>
    </w:p>
    <w:p w14:paraId="0A80D03F" w14:textId="0AC1B1E5" w:rsidR="001D173B" w:rsidRDefault="001D173B" w:rsidP="001D173B"/>
    <w:p w14:paraId="246F0FF3" w14:textId="3AC44C3B" w:rsidR="009D63FC" w:rsidRDefault="001D173B" w:rsidP="009D63FC">
      <w:r>
        <w:t xml:space="preserve">Il progetto è stato sviluppato con un approccio </w:t>
      </w:r>
      <w:r w:rsidRPr="00297652">
        <w:rPr>
          <w:i/>
        </w:rPr>
        <w:t>MVC (Model-</w:t>
      </w:r>
      <w:proofErr w:type="spellStart"/>
      <w:r w:rsidRPr="00297652">
        <w:rPr>
          <w:i/>
        </w:rPr>
        <w:t>View</w:t>
      </w:r>
      <w:proofErr w:type="spellEnd"/>
      <w:r w:rsidRPr="00297652">
        <w:rPr>
          <w:i/>
        </w:rPr>
        <w:t>-Controller)</w:t>
      </w:r>
      <w:r>
        <w:t xml:space="preserve">, per gestire molteplici viste usando </w:t>
      </w:r>
      <w:r w:rsidR="006E096E">
        <w:t>gli stessi dati. Anche se dispendioso come approccio, è stato scelto perché semplice da mantenere</w:t>
      </w:r>
      <w:r w:rsidR="001B42BC">
        <w:t xml:space="preserve"> vista l</w:t>
      </w:r>
      <w:r w:rsidR="006E096E">
        <w:t>a meno dipendenza</w:t>
      </w:r>
      <w:r w:rsidR="001B42BC">
        <w:t xml:space="preserve"> </w:t>
      </w:r>
      <w:r w:rsidR="006E096E">
        <w:t>tra modello e vista</w:t>
      </w:r>
      <w:r w:rsidR="00C63851">
        <w:t>,</w:t>
      </w:r>
      <w:r w:rsidR="00046A85">
        <w:t xml:space="preserve"> grazie</w:t>
      </w:r>
      <w:r w:rsidR="00C63851">
        <w:t xml:space="preserve"> anche</w:t>
      </w:r>
      <w:r w:rsidR="00046A85">
        <w:t xml:space="preserve"> all’</w:t>
      </w:r>
      <w:r w:rsidR="00C63851">
        <w:t>utilizzo</w:t>
      </w:r>
      <w:r w:rsidR="00046A85">
        <w:t xml:space="preserve"> di una classe intermediaria</w:t>
      </w:r>
      <w:r w:rsidR="001B42BC" w:rsidRPr="001B42BC">
        <w:rPr>
          <w:i/>
        </w:rPr>
        <w:t xml:space="preserve"> </w:t>
      </w:r>
      <w:r w:rsidR="001B42BC" w:rsidRPr="0075392F">
        <w:rPr>
          <w:i/>
        </w:rPr>
        <w:t>Controller</w:t>
      </w:r>
      <w:r w:rsidR="000A4DE8">
        <w:t xml:space="preserve"> tra modello e vista</w:t>
      </w:r>
      <w:r w:rsidR="00337DDB">
        <w:t xml:space="preserve">. </w:t>
      </w:r>
      <w:r w:rsidR="00A06052">
        <w:t>È</w:t>
      </w:r>
      <w:r w:rsidR="006E096E">
        <w:t xml:space="preserve"> </w:t>
      </w:r>
      <w:r w:rsidR="00337DDB">
        <w:t>anche</w:t>
      </w:r>
      <w:r w:rsidR="006E096E">
        <w:t xml:space="preserve"> più facile da utilizzare</w:t>
      </w:r>
      <w:r w:rsidR="00596FC9">
        <w:t>,</w:t>
      </w:r>
      <w:r w:rsidR="006E096E">
        <w:t xml:space="preserve"> specie quando si lavora </w:t>
      </w:r>
      <w:r w:rsidR="00297652">
        <w:t>con</w:t>
      </w:r>
      <w:r w:rsidR="00C63851">
        <w:t xml:space="preserve"> un progetto di</w:t>
      </w:r>
      <w:r w:rsidR="006E096E">
        <w:t xml:space="preserve"> gruppo</w:t>
      </w:r>
      <w:r w:rsidR="00C63851">
        <w:t xml:space="preserve">, </w:t>
      </w:r>
      <w:r w:rsidR="00337DDB">
        <w:t>inoltre a</w:t>
      </w:r>
      <w:r w:rsidR="006E096E">
        <w:t xml:space="preserve">umenta la flessibilità e il </w:t>
      </w:r>
      <w:r w:rsidR="00E87EF4">
        <w:t>riutilizzo</w:t>
      </w:r>
      <w:r w:rsidR="006E096E">
        <w:t xml:space="preserve"> del programma</w:t>
      </w:r>
      <w:r w:rsidR="00337DDB">
        <w:t>.</w:t>
      </w:r>
    </w:p>
    <w:p w14:paraId="67D94775" w14:textId="159733F1" w:rsidR="00312B87" w:rsidRDefault="00312B87" w:rsidP="009D63FC"/>
    <w:p w14:paraId="5ADD8558" w14:textId="77777777" w:rsidR="00312B87" w:rsidRDefault="00312B87" w:rsidP="00312B87">
      <w:pPr>
        <w:pStyle w:val="Titolo"/>
      </w:pPr>
      <w:r>
        <w:t>Il Controller, punto d’incontro tra vista e modello</w:t>
      </w:r>
    </w:p>
    <w:p w14:paraId="7F517029" w14:textId="77777777" w:rsidR="00312B87" w:rsidRDefault="00312B87" w:rsidP="00312B87"/>
    <w:p w14:paraId="7248C403" w14:textId="3324F5D3" w:rsidR="00312B87" w:rsidRDefault="00312B87" w:rsidP="00312B87">
      <w:r>
        <w:t xml:space="preserve">Dato un input, il controller si occupa di trasformare questo in un </w:t>
      </w:r>
      <w:r w:rsidRPr="006656B1">
        <w:rPr>
          <w:i/>
        </w:rPr>
        <w:t>comando per vista e modello</w:t>
      </w:r>
      <w:r w:rsidR="00A251F8">
        <w:t>. Q</w:t>
      </w:r>
      <w:r>
        <w:t>uando inserisco un’auto</w:t>
      </w:r>
      <w:r w:rsidR="00A251F8">
        <w:t>, ad esempio,</w:t>
      </w:r>
      <w:r>
        <w:t xml:space="preserve"> la vista connette il segnale del bottone d’inserimento a un metodo slot pubblico del controller (l’input), tale slot invoca i giusti metodi del modello e della vista per inserire l’auto nel container e nella GUI list rispettivamente. </w:t>
      </w:r>
    </w:p>
    <w:p w14:paraId="6C948F50" w14:textId="57482AEE" w:rsidR="00312B87" w:rsidRDefault="00312B87" w:rsidP="00312B87">
      <w:r>
        <w:t xml:space="preserve">In questo caso, il controller ricava le informazioni necessarie dalla vista, per poi passarle al modello, ma è anche possibile il contrario. È ugualmente usuale ottenere le informazioni necessarie dal modello per poi passarle al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view</w:t>
      </w:r>
      <w:proofErr w:type="spellEnd"/>
      <w:r>
        <w:t>, che in questo ca</w:t>
      </w:r>
      <w:r w:rsidR="006656B1">
        <w:t>so visualizza o modifica i dati.</w:t>
      </w:r>
      <w:r>
        <w:t xml:space="preserve"> </w:t>
      </w:r>
      <w:r w:rsidR="008A683E">
        <w:t>È</w:t>
      </w:r>
      <w:r w:rsidR="006656B1">
        <w:t xml:space="preserve"> ciò</w:t>
      </w:r>
      <w:r>
        <w:t xml:space="preserve"> che si manifesta quando clicco il bottone *Visualizza/Modifica* o il sottomenu *Carica* della vista.</w:t>
      </w:r>
    </w:p>
    <w:p w14:paraId="1A4AE361" w14:textId="3A2E0D9B" w:rsidR="00312B87" w:rsidRDefault="00312B87" w:rsidP="00312B87">
      <w:r>
        <w:t xml:space="preserve">Tutto questo fa capire che il controller avrà bisogno </w:t>
      </w:r>
      <w:r w:rsidR="00BB21C5">
        <w:t>di</w:t>
      </w:r>
      <w:r>
        <w:t xml:space="preserve"> due campi dati per la gestione </w:t>
      </w:r>
      <w:r w:rsidR="00497D9E">
        <w:t>dell’</w:t>
      </w:r>
      <w:r>
        <w:t>input, ossia:</w:t>
      </w:r>
    </w:p>
    <w:p w14:paraId="4601C8B2" w14:textId="1849108F" w:rsidR="00312B87" w:rsidRDefault="00312B87" w:rsidP="00312B87">
      <w:pPr>
        <w:pStyle w:val="Paragrafoelenco"/>
        <w:numPr>
          <w:ilvl w:val="0"/>
          <w:numId w:val="14"/>
        </w:numPr>
      </w:pPr>
      <w:r>
        <w:t xml:space="preserve">Il modello: si occuperà della </w:t>
      </w:r>
      <w:r w:rsidRPr="008A683E">
        <w:rPr>
          <w:i/>
        </w:rPr>
        <w:t>gestione della memoria interna</w:t>
      </w:r>
      <w:r w:rsidR="007A51BB">
        <w:t xml:space="preserve"> durante le operazioni di modifica, cancellazione ricerca e inserimento</w:t>
      </w:r>
      <w:r>
        <w:t>.</w:t>
      </w:r>
    </w:p>
    <w:p w14:paraId="4D7D20F1" w14:textId="7B68CCBF" w:rsidR="00312B87" w:rsidRDefault="00312B87" w:rsidP="00312B87">
      <w:pPr>
        <w:pStyle w:val="Paragrafoelenco"/>
        <w:numPr>
          <w:ilvl w:val="0"/>
          <w:numId w:val="14"/>
        </w:numPr>
      </w:pPr>
      <w:r>
        <w:lastRenderedPageBreak/>
        <w:t xml:space="preserve">la vista: si occuperà di </w:t>
      </w:r>
      <w:r w:rsidRPr="008A683E">
        <w:rPr>
          <w:i/>
        </w:rPr>
        <w:t>gestire la parte grafica</w:t>
      </w:r>
      <w:r>
        <w:t xml:space="preserve"> anche aprendo nuove finestre contenenti informazioni, come per esempio la finestra contenente i dettagli di un’auto (nome, cavalli, …) o la finestra</w:t>
      </w:r>
      <w:r w:rsidR="00436544">
        <w:t xml:space="preserve"> di</w:t>
      </w:r>
      <w:r>
        <w:t xml:space="preserve"> ricerca.</w:t>
      </w:r>
    </w:p>
    <w:p w14:paraId="64B04F42" w14:textId="442C12ED" w:rsidR="00312B87" w:rsidRDefault="00312B87" w:rsidP="009D63FC">
      <w:r>
        <w:t xml:space="preserve">Il controller ha un ulteriore compito, ossia quello di </w:t>
      </w:r>
      <w:r w:rsidRPr="008A683E">
        <w:rPr>
          <w:i/>
        </w:rPr>
        <w:t>avvertire la vista della presenza di errori</w:t>
      </w:r>
      <w:r>
        <w:t xml:space="preserve">, come per esempio quando </w:t>
      </w:r>
      <w:r w:rsidR="009127D2">
        <w:t>si prova</w:t>
      </w:r>
      <w:r>
        <w:t xml:space="preserve"> a cancellare un elemento dalla lista vuota.</w:t>
      </w:r>
      <w:r w:rsidR="00E90638">
        <w:t xml:space="preserve"> </w:t>
      </w:r>
      <w:r>
        <w:t xml:space="preserve">A tal fine, è stata creata una classe </w:t>
      </w:r>
      <w:r w:rsidRPr="009127D2">
        <w:rPr>
          <w:b/>
        </w:rPr>
        <w:t>Anomalia</w:t>
      </w:r>
      <w:r>
        <w:t xml:space="preserve"> contenete un solo campo dati di tipo </w:t>
      </w:r>
      <w:proofErr w:type="spellStart"/>
      <w:r>
        <w:t>char</w:t>
      </w:r>
      <w:proofErr w:type="spellEnd"/>
      <w:r>
        <w:t xml:space="preserve">, il quale serve a </w:t>
      </w:r>
      <w:r w:rsidRPr="008A683E">
        <w:rPr>
          <w:i/>
        </w:rPr>
        <w:t xml:space="preserve">identificare il tipo di errore </w:t>
      </w:r>
      <w:r w:rsidR="006656B1" w:rsidRPr="008A683E">
        <w:rPr>
          <w:i/>
        </w:rPr>
        <w:t>nei campi</w:t>
      </w:r>
      <w:r w:rsidR="006656B1">
        <w:t xml:space="preserve"> </w:t>
      </w:r>
      <w:r>
        <w:t>quando inserisco o modifico i dati di un’auto. Tali errori vengono costruiti a livello GUI dalla vista, catturati sottoforma di eccezioni dal controller e lanciati da</w:t>
      </w:r>
      <w:r w:rsidR="0038527F">
        <w:t xml:space="preserve">i metodi di </w:t>
      </w:r>
      <w:r w:rsidR="003500B6">
        <w:t xml:space="preserve">container, </w:t>
      </w:r>
      <w:r w:rsidR="0038527F">
        <w:t>della classe model</w:t>
      </w:r>
      <w:r w:rsidR="003500B6">
        <w:t xml:space="preserve"> o dalla vista</w:t>
      </w:r>
      <w:r>
        <w:t>.</w:t>
      </w:r>
    </w:p>
    <w:p w14:paraId="61D695C8" w14:textId="003CFAEB" w:rsidR="00297652" w:rsidRDefault="00297652" w:rsidP="009D63FC"/>
    <w:p w14:paraId="3E72B401" w14:textId="55CBFB49" w:rsidR="00297652" w:rsidRDefault="00297652" w:rsidP="00297652">
      <w:pPr>
        <w:pStyle w:val="Titolo"/>
      </w:pPr>
      <w:r>
        <w:t>Il Modello</w:t>
      </w:r>
    </w:p>
    <w:p w14:paraId="718F1E9C" w14:textId="25ABB8D3" w:rsidR="00EC47ED" w:rsidRDefault="00EC47ED" w:rsidP="009D63FC"/>
    <w:p w14:paraId="3FCC3F3F" w14:textId="2C3CB640" w:rsidR="00297652" w:rsidRDefault="0075392F" w:rsidP="009D63FC">
      <w:r>
        <w:t xml:space="preserve">Il modello è formato da queste </w:t>
      </w:r>
      <w:r w:rsidR="00777D39">
        <w:t>classi</w:t>
      </w:r>
      <w:r>
        <w:t>:</w:t>
      </w:r>
    </w:p>
    <w:p w14:paraId="457160D9" w14:textId="4855ECE1" w:rsidR="0075392F" w:rsidRDefault="0075392F" w:rsidP="0075392F">
      <w:pPr>
        <w:pStyle w:val="Paragrafoelenco"/>
        <w:numPr>
          <w:ilvl w:val="0"/>
          <w:numId w:val="15"/>
        </w:numPr>
      </w:pPr>
      <w:r w:rsidRPr="009C6F1C">
        <w:rPr>
          <w:b/>
        </w:rPr>
        <w:t>Gerarchia</w:t>
      </w:r>
      <w:r>
        <w:t>: il dato vero e proprio che si desidera immagazzinare, ossia le autovetture.</w:t>
      </w:r>
      <w:r w:rsidR="00777D39">
        <w:t xml:space="preserve"> Supporta la clonazione e distruzione polimorfa.</w:t>
      </w:r>
    </w:p>
    <w:p w14:paraId="06289136" w14:textId="7B17B80B" w:rsidR="009C6F1C" w:rsidRDefault="0075392F" w:rsidP="009C6F1C">
      <w:pPr>
        <w:pStyle w:val="Paragrafoelenco"/>
        <w:numPr>
          <w:ilvl w:val="0"/>
          <w:numId w:val="15"/>
        </w:numPr>
      </w:pPr>
      <w:r w:rsidRPr="009C6F1C">
        <w:rPr>
          <w:b/>
        </w:rPr>
        <w:t>Container&lt;T&gt;</w:t>
      </w:r>
      <w:r>
        <w:t xml:space="preserve">: </w:t>
      </w:r>
      <w:r w:rsidR="009C6F1C">
        <w:t>la struttura dati</w:t>
      </w:r>
      <w:r w:rsidR="00FA2A39">
        <w:t xml:space="preserve"> di tipo</w:t>
      </w:r>
      <w:r w:rsidR="009C6F1C">
        <w:t xml:space="preserve"> </w:t>
      </w:r>
      <w:r>
        <w:t>lista doppiamente concatenata</w:t>
      </w:r>
      <w:r w:rsidR="009C6F1C">
        <w:t xml:space="preserve"> per elementi di uno stesso tipo T con le funzioni di inserimento, rimozione, ricerca, copia profonda, distruzione profonda. Present</w:t>
      </w:r>
      <w:r w:rsidR="0074462E">
        <w:t>i</w:t>
      </w:r>
      <w:r w:rsidR="009C6F1C">
        <w:t xml:space="preserve"> inoltre </w:t>
      </w:r>
      <w:r w:rsidR="0074462E">
        <w:t>le implementazioni</w:t>
      </w:r>
      <w:r w:rsidR="009C6F1C">
        <w:t xml:space="preserve"> di un iteratore costante e non, </w:t>
      </w:r>
      <w:r w:rsidR="0074462E">
        <w:t>più</w:t>
      </w:r>
      <w:r w:rsidR="009C6F1C">
        <w:t xml:space="preserve"> un campo dati </w:t>
      </w:r>
      <w:r w:rsidR="0074462E">
        <w:t>size</w:t>
      </w:r>
      <w:r w:rsidR="009C6F1C">
        <w:t xml:space="preserve"> per </w:t>
      </w:r>
      <w:r w:rsidR="0074462E">
        <w:t>contare quanti elementi sono presenti nella lista.</w:t>
      </w:r>
    </w:p>
    <w:p w14:paraId="21FF3334" w14:textId="0E47CDD2" w:rsidR="0075392F" w:rsidRPr="009C6F1C" w:rsidRDefault="0075392F" w:rsidP="0075392F">
      <w:pPr>
        <w:pStyle w:val="Paragrafoelenco"/>
        <w:numPr>
          <w:ilvl w:val="0"/>
          <w:numId w:val="15"/>
        </w:numPr>
        <w:rPr>
          <w:b/>
        </w:rPr>
      </w:pPr>
      <w:proofErr w:type="spellStart"/>
      <w:r w:rsidRPr="009C6F1C">
        <w:rPr>
          <w:b/>
        </w:rPr>
        <w:t>DeepPtr</w:t>
      </w:r>
      <w:proofErr w:type="spellEnd"/>
      <w:r w:rsidRPr="009C6F1C">
        <w:rPr>
          <w:b/>
        </w:rPr>
        <w:t>&lt;T&gt;</w:t>
      </w:r>
      <w:r w:rsidR="009C6F1C">
        <w:t xml:space="preserve">: </w:t>
      </w:r>
      <w:r w:rsidR="00777D39">
        <w:t>classe di puntatori polimorfi al tipo T che si occupa di gestire la memoria profonda e polimorfa di puntatori a T.</w:t>
      </w:r>
    </w:p>
    <w:p w14:paraId="4A0DB229" w14:textId="0CCE3C7C" w:rsidR="0075392F" w:rsidRPr="00777D39" w:rsidRDefault="009C6F1C" w:rsidP="0075392F">
      <w:pPr>
        <w:pStyle w:val="Paragrafoelenco"/>
        <w:numPr>
          <w:ilvl w:val="0"/>
          <w:numId w:val="15"/>
        </w:numPr>
        <w:rPr>
          <w:b/>
        </w:rPr>
      </w:pPr>
      <w:r w:rsidRPr="00777D39">
        <w:rPr>
          <w:b/>
        </w:rPr>
        <w:t>Model</w:t>
      </w:r>
      <w:r w:rsidR="00777D39">
        <w:t xml:space="preserve">: </w:t>
      </w:r>
      <w:r w:rsidR="00880A37">
        <w:t>contiene</w:t>
      </w:r>
      <w:r w:rsidR="00777D39">
        <w:t xml:space="preserve"> il container di deep pointer al tipo Car (classe base polimorfa astratta appartenente alla gerarchia).</w:t>
      </w:r>
      <w:r w:rsidR="0044071D">
        <w:t xml:space="preserve"> Si preoccupa, sotto indicazioni del controller, di inserire oggetti nel container, eliminar</w:t>
      </w:r>
      <w:r w:rsidR="00A102B8">
        <w:t>e un elemento o più elementi, modificare un veicolo</w:t>
      </w:r>
      <w:r w:rsidR="0044071D">
        <w:t>, cercare auto in base a una caratteristica</w:t>
      </w:r>
      <w:r w:rsidR="00A102B8">
        <w:t xml:space="preserve">. </w:t>
      </w:r>
    </w:p>
    <w:p w14:paraId="0FCD22A4" w14:textId="0AA08C84" w:rsidR="0075392F" w:rsidRDefault="009C6F1C" w:rsidP="0075392F">
      <w:pPr>
        <w:pStyle w:val="Paragrafoelenco"/>
        <w:numPr>
          <w:ilvl w:val="0"/>
          <w:numId w:val="15"/>
        </w:numPr>
      </w:pPr>
      <w:proofErr w:type="spellStart"/>
      <w:r w:rsidRPr="00777D39">
        <w:rPr>
          <w:b/>
        </w:rPr>
        <w:t>XmlI</w:t>
      </w:r>
      <w:proofErr w:type="spellEnd"/>
      <w:r>
        <w:t xml:space="preserve">: </w:t>
      </w:r>
      <w:r w:rsidR="0075392F">
        <w:t>Reader XML</w:t>
      </w:r>
      <w:r w:rsidR="00777D39">
        <w:t xml:space="preserve"> utilizzato nella classe model, si occupa di leggere un file .xml. per poi salvarlo nella struttura dati utilizzata d</w:t>
      </w:r>
      <w:r w:rsidR="0044071D">
        <w:t>a model</w:t>
      </w:r>
      <w:r w:rsidR="00777D39">
        <w:t>.</w:t>
      </w:r>
    </w:p>
    <w:p w14:paraId="60494EFA" w14:textId="3152376C" w:rsidR="0075392F" w:rsidRDefault="009C6F1C" w:rsidP="0075392F">
      <w:pPr>
        <w:pStyle w:val="Paragrafoelenco"/>
        <w:numPr>
          <w:ilvl w:val="0"/>
          <w:numId w:val="15"/>
        </w:numPr>
      </w:pPr>
      <w:proofErr w:type="spellStart"/>
      <w:r w:rsidRPr="00777D39">
        <w:rPr>
          <w:b/>
        </w:rPr>
        <w:t>XmlO</w:t>
      </w:r>
      <w:proofErr w:type="spellEnd"/>
      <w:r>
        <w:t>:</w:t>
      </w:r>
      <w:r w:rsidR="0075392F">
        <w:t xml:space="preserve"> </w:t>
      </w:r>
      <w:r>
        <w:t xml:space="preserve">Writer </w:t>
      </w:r>
      <w:r w:rsidR="0075392F">
        <w:t>XML</w:t>
      </w:r>
      <w:r w:rsidR="00880A37">
        <w:t xml:space="preserve"> utilizzato nella classe model, ha il compito di scrivere su file .xml gli elementi presenti dentro il container di model.</w:t>
      </w:r>
    </w:p>
    <w:p w14:paraId="3A24E73A" w14:textId="1469E2A3" w:rsidR="00312B87" w:rsidRDefault="00312B87" w:rsidP="00312B87"/>
    <w:p w14:paraId="3D285092" w14:textId="6A2D8C5B" w:rsidR="00312B87" w:rsidRDefault="005514AE" w:rsidP="00312B87">
      <w:pPr>
        <w:pStyle w:val="Titolo"/>
      </w:pPr>
      <w:proofErr w:type="spellStart"/>
      <w:r>
        <w:t>Graphic</w:t>
      </w:r>
      <w:r w:rsidR="00D34959">
        <w:t>al</w:t>
      </w:r>
      <w:proofErr w:type="spellEnd"/>
      <w:r>
        <w:t xml:space="preserve"> User Interface</w:t>
      </w:r>
      <w:r w:rsidR="00312B87">
        <w:t xml:space="preserve"> (GUI)</w:t>
      </w:r>
    </w:p>
    <w:p w14:paraId="4301E9ED" w14:textId="3B780AE1" w:rsidR="00312B87" w:rsidRDefault="00312B87" w:rsidP="00312B87"/>
    <w:p w14:paraId="07463528" w14:textId="7B123820" w:rsidR="00312B87" w:rsidRDefault="00312B87" w:rsidP="00312B87">
      <w:r>
        <w:t>Sono presenti quattro classi per l’implementazione grafica lato utente:</w:t>
      </w:r>
    </w:p>
    <w:p w14:paraId="2AFE863B" w14:textId="2DB367FF" w:rsidR="00312B87" w:rsidRPr="00AE6EC2" w:rsidRDefault="00312B87" w:rsidP="00AE6EC2">
      <w:pPr>
        <w:pStyle w:val="Paragrafoelenco"/>
        <w:numPr>
          <w:ilvl w:val="0"/>
          <w:numId w:val="17"/>
        </w:numPr>
        <w:rPr>
          <w:b/>
        </w:rPr>
      </w:pPr>
      <w:proofErr w:type="spellStart"/>
      <w:r w:rsidRPr="00A85506">
        <w:rPr>
          <w:b/>
        </w:rPr>
        <w:t>insertCar</w:t>
      </w:r>
      <w:proofErr w:type="spellEnd"/>
      <w:r w:rsidR="00A85506">
        <w:t xml:space="preserve"> </w:t>
      </w:r>
      <w:r w:rsidR="00700100">
        <w:t xml:space="preserve">derivata da </w:t>
      </w:r>
      <w:proofErr w:type="spellStart"/>
      <w:r w:rsidR="00700100" w:rsidRPr="0086669A">
        <w:rPr>
          <w:rFonts w:ascii="Consolas" w:hAnsi="Consolas"/>
        </w:rPr>
        <w:t>QWidget</w:t>
      </w:r>
      <w:proofErr w:type="spellEnd"/>
      <w:r w:rsidR="00700100">
        <w:t xml:space="preserve">, </w:t>
      </w:r>
      <w:r w:rsidR="00A85506">
        <w:t xml:space="preserve">contiene tutti i campi che devono essere compilati per inserire un tipo d’auto. </w:t>
      </w:r>
      <w:r w:rsidR="00AE6EC2">
        <w:t xml:space="preserve">Composta principalmente da campi dati che permettono la visualizzazione di un </w:t>
      </w:r>
      <w:proofErr w:type="spellStart"/>
      <w:r w:rsidR="00AE6EC2">
        <w:t>form</w:t>
      </w:r>
      <w:proofErr w:type="spellEnd"/>
      <w:r w:rsidR="00AE6EC2">
        <w:t xml:space="preserve"> </w:t>
      </w:r>
      <w:r w:rsidR="009953B5">
        <w:t>da</w:t>
      </w:r>
      <w:r w:rsidR="00AE6EC2">
        <w:t xml:space="preserve"> compila</w:t>
      </w:r>
      <w:r w:rsidR="009953B5">
        <w:t>re</w:t>
      </w:r>
      <w:r w:rsidR="00117B0F">
        <w:t xml:space="preserve"> </w:t>
      </w:r>
      <w:r w:rsidR="00AE6EC2">
        <w:t>(</w:t>
      </w:r>
      <w:proofErr w:type="spellStart"/>
      <w:r w:rsidR="00AE6EC2" w:rsidRPr="00AE6EC2">
        <w:rPr>
          <w:rFonts w:ascii="Consolas" w:hAnsi="Consolas"/>
        </w:rPr>
        <w:t>QLabel</w:t>
      </w:r>
      <w:proofErr w:type="spellEnd"/>
      <w:r w:rsidR="00AE6EC2">
        <w:t xml:space="preserve">, </w:t>
      </w:r>
      <w:proofErr w:type="spellStart"/>
      <w:r w:rsidR="00AE6EC2" w:rsidRPr="00AE6EC2">
        <w:rPr>
          <w:rFonts w:ascii="Consolas" w:hAnsi="Consolas"/>
        </w:rPr>
        <w:t>QSpinBox</w:t>
      </w:r>
      <w:proofErr w:type="spellEnd"/>
      <w:r w:rsidR="00AE6EC2">
        <w:t xml:space="preserve">, </w:t>
      </w:r>
      <w:proofErr w:type="spellStart"/>
      <w:r w:rsidR="00AE6EC2" w:rsidRPr="00AE6EC2">
        <w:rPr>
          <w:rFonts w:ascii="Consolas" w:hAnsi="Consolas"/>
        </w:rPr>
        <w:t>QDoubleSpinBox</w:t>
      </w:r>
      <w:proofErr w:type="spellEnd"/>
      <w:r w:rsidR="00AE6EC2">
        <w:t xml:space="preserve">, </w:t>
      </w:r>
      <w:proofErr w:type="spellStart"/>
      <w:r w:rsidR="00AE6EC2" w:rsidRPr="00AE6EC2">
        <w:rPr>
          <w:rFonts w:ascii="Consolas" w:hAnsi="Consolas"/>
        </w:rPr>
        <w:t>QLineEdit</w:t>
      </w:r>
      <w:proofErr w:type="spellEnd"/>
      <w:r w:rsidR="00AE6EC2">
        <w:t xml:space="preserve">, </w:t>
      </w:r>
      <w:proofErr w:type="spellStart"/>
      <w:r w:rsidR="00AE6EC2" w:rsidRPr="00AE6EC2">
        <w:rPr>
          <w:rFonts w:ascii="Consolas" w:hAnsi="Consolas"/>
        </w:rPr>
        <w:t>QComboBox</w:t>
      </w:r>
      <w:proofErr w:type="spellEnd"/>
      <w:r w:rsidR="00AE6EC2">
        <w:t xml:space="preserve">, </w:t>
      </w:r>
      <w:proofErr w:type="spellStart"/>
      <w:r w:rsidR="00AE6EC2" w:rsidRPr="00AE6EC2">
        <w:rPr>
          <w:rFonts w:ascii="Consolas" w:hAnsi="Consolas"/>
        </w:rPr>
        <w:t>QCheckBox</w:t>
      </w:r>
      <w:proofErr w:type="spellEnd"/>
      <w:r w:rsidR="00AE6EC2">
        <w:t>).</w:t>
      </w:r>
    </w:p>
    <w:p w14:paraId="0AF275A2" w14:textId="24159DC2" w:rsidR="00057F65" w:rsidRPr="00057F65" w:rsidRDefault="00A85506" w:rsidP="00057F65">
      <w:pPr>
        <w:pStyle w:val="Paragrafoelenco"/>
        <w:numPr>
          <w:ilvl w:val="0"/>
          <w:numId w:val="17"/>
        </w:numPr>
      </w:pPr>
      <w:proofErr w:type="spellStart"/>
      <w:r w:rsidRPr="00057F65">
        <w:rPr>
          <w:b/>
        </w:rPr>
        <w:t>CarsView</w:t>
      </w:r>
      <w:proofErr w:type="spellEnd"/>
      <w:r>
        <w:t xml:space="preserve"> è la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della GUI</w:t>
      </w:r>
      <w:r w:rsidR="00AB6225">
        <w:t xml:space="preserve">, derivata da </w:t>
      </w:r>
      <w:proofErr w:type="spellStart"/>
      <w:r w:rsidR="00AB6225" w:rsidRPr="00057F65">
        <w:rPr>
          <w:rFonts w:ascii="Consolas" w:hAnsi="Consolas"/>
        </w:rPr>
        <w:t>QWidget</w:t>
      </w:r>
      <w:proofErr w:type="spellEnd"/>
      <w:r>
        <w:t>, consiste in 4 layout</w:t>
      </w:r>
      <w:r w:rsidR="007F28C5">
        <w:t>s</w:t>
      </w:r>
      <w:r>
        <w:t xml:space="preserve">: </w:t>
      </w:r>
      <w:proofErr w:type="spellStart"/>
      <w:r w:rsidRPr="00057F65">
        <w:rPr>
          <w:rFonts w:ascii="Consolas" w:hAnsi="Consolas"/>
        </w:rPr>
        <w:t>insertCar</w:t>
      </w:r>
      <w:proofErr w:type="spellEnd"/>
      <w:r>
        <w:t xml:space="preserve">, la </w:t>
      </w:r>
      <w:proofErr w:type="spellStart"/>
      <w:r w:rsidR="007F28C5" w:rsidRPr="00057F65">
        <w:rPr>
          <w:rFonts w:ascii="Consolas" w:hAnsi="Consolas"/>
        </w:rPr>
        <w:t>QWidget</w:t>
      </w:r>
      <w:r w:rsidR="007F28C5">
        <w:rPr>
          <w:rFonts w:ascii="Consolas" w:hAnsi="Consolas"/>
        </w:rPr>
        <w:t>List</w:t>
      </w:r>
      <w:proofErr w:type="spellEnd"/>
      <w:r w:rsidR="007F28C5">
        <w:t xml:space="preserve"> </w:t>
      </w:r>
      <w:r>
        <w:t>contenete le auto inserite, la barra del menu utile per caricare un file .xml, salvarlo, aprire un file vuoto, ma anche per eliminare tutte le auto</w:t>
      </w:r>
      <w:r w:rsidR="00AB6225">
        <w:t xml:space="preserve"> nella lista, e infine il filtro di ricerca per cercare o cancellare particolari tipi di auto. Nel dettaglio</w:t>
      </w:r>
      <w:r w:rsidR="005514AE">
        <w:t xml:space="preserve"> la classe </w:t>
      </w:r>
      <w:r w:rsidR="00E86D1D">
        <w:t xml:space="preserve">ha come campi dati </w:t>
      </w:r>
      <w:r w:rsidR="00AF5C58">
        <w:t xml:space="preserve">il controller, per richiamare il giusto metodo slot quando si svolge un’azione nella finestra, il nome del file, la </w:t>
      </w:r>
      <w:proofErr w:type="spellStart"/>
      <w:r w:rsidR="00AF5C58" w:rsidRPr="00057F65">
        <w:rPr>
          <w:rFonts w:ascii="Consolas" w:hAnsi="Consolas"/>
        </w:rPr>
        <w:t>QWidget</w:t>
      </w:r>
      <w:r w:rsidR="007F28C5">
        <w:rPr>
          <w:rFonts w:ascii="Consolas" w:hAnsi="Consolas"/>
        </w:rPr>
        <w:t>List</w:t>
      </w:r>
      <w:proofErr w:type="spellEnd"/>
      <w:r w:rsidR="00AF5C58">
        <w:t xml:space="preserve">, </w:t>
      </w:r>
      <w:proofErr w:type="spellStart"/>
      <w:r w:rsidR="00AF5C58" w:rsidRPr="00057F65">
        <w:rPr>
          <w:rFonts w:ascii="Consolas" w:hAnsi="Consolas"/>
        </w:rPr>
        <w:t>CarDetail</w:t>
      </w:r>
      <w:proofErr w:type="spellEnd"/>
      <w:r w:rsidR="00AF5C58">
        <w:t xml:space="preserve">, </w:t>
      </w:r>
      <w:proofErr w:type="spellStart"/>
      <w:r w:rsidR="00AF5C58" w:rsidRPr="00057F65">
        <w:rPr>
          <w:rFonts w:ascii="Consolas" w:hAnsi="Consolas"/>
        </w:rPr>
        <w:t>ResearchingCars</w:t>
      </w:r>
      <w:proofErr w:type="spellEnd"/>
      <w:r w:rsidR="00AF5C58">
        <w:t xml:space="preserve"> e i campi che si occupano della ricerca</w:t>
      </w:r>
      <w:r w:rsidR="0086669A">
        <w:t xml:space="preserve"> (</w:t>
      </w:r>
      <w:proofErr w:type="spellStart"/>
      <w:r w:rsidR="0086669A" w:rsidRPr="00057F65">
        <w:rPr>
          <w:rFonts w:ascii="Consolas" w:hAnsi="Consolas"/>
        </w:rPr>
        <w:t>QComboBox</w:t>
      </w:r>
      <w:proofErr w:type="spellEnd"/>
      <w:r w:rsidR="0086669A" w:rsidRPr="00057F65">
        <w:rPr>
          <w:rFonts w:cstheme="minorHAnsi"/>
        </w:rPr>
        <w:t xml:space="preserve"> e</w:t>
      </w:r>
      <w:r w:rsidR="0086669A" w:rsidRPr="00057F65">
        <w:rPr>
          <w:rFonts w:asciiTheme="majorHAnsi" w:hAnsiTheme="majorHAnsi" w:cstheme="majorHAnsi"/>
        </w:rPr>
        <w:t xml:space="preserve"> </w:t>
      </w:r>
      <w:proofErr w:type="spellStart"/>
      <w:r w:rsidR="0086669A" w:rsidRPr="00057F65">
        <w:rPr>
          <w:rFonts w:ascii="Consolas" w:hAnsi="Consolas" w:cstheme="majorHAnsi"/>
        </w:rPr>
        <w:t>QLineEdit</w:t>
      </w:r>
      <w:proofErr w:type="spellEnd"/>
      <w:r w:rsidR="0086669A" w:rsidRPr="00057F65">
        <w:rPr>
          <w:rFonts w:asciiTheme="majorHAnsi" w:hAnsiTheme="majorHAnsi" w:cstheme="majorHAnsi"/>
        </w:rPr>
        <w:t>)</w:t>
      </w:r>
      <w:r w:rsidR="00AF5C58">
        <w:t>. Per ogni campo</w:t>
      </w:r>
      <w:r w:rsidR="0086669A">
        <w:t xml:space="preserve"> dati</w:t>
      </w:r>
      <w:r w:rsidR="00AF5C58">
        <w:t xml:space="preserve">, ad eccezione del controller, è presente un metodo di </w:t>
      </w:r>
      <w:proofErr w:type="spellStart"/>
      <w:r w:rsidR="00AF5C58">
        <w:t>get</w:t>
      </w:r>
      <w:proofErr w:type="spellEnd"/>
      <w:r w:rsidR="00AF5C58">
        <w:t xml:space="preserve"> per ottenere il</w:t>
      </w:r>
      <w:r w:rsidR="006E728A">
        <w:t xml:space="preserve"> suo</w:t>
      </w:r>
      <w:r w:rsidR="00AF5C58">
        <w:t xml:space="preserve"> valore. Questo è di utilità per il controller, quando </w:t>
      </w:r>
      <w:r w:rsidR="00AF1D31">
        <w:t>ad</w:t>
      </w:r>
      <w:r w:rsidR="00AF5C58">
        <w:t xml:space="preserve"> esempio deve passar</w:t>
      </w:r>
      <w:r w:rsidR="00A906A0">
        <w:t>e</w:t>
      </w:r>
      <w:r w:rsidR="00AF5C58">
        <w:t xml:space="preserve"> il nome del file </w:t>
      </w:r>
      <w:r w:rsidR="00A906A0">
        <w:t xml:space="preserve">al modello </w:t>
      </w:r>
      <w:r w:rsidR="00AF5C58">
        <w:t xml:space="preserve">(vedi </w:t>
      </w:r>
      <w:r w:rsidR="00740F4C">
        <w:t xml:space="preserve">metodo </w:t>
      </w:r>
      <w:proofErr w:type="spellStart"/>
      <w:proofErr w:type="gramStart"/>
      <w:r w:rsidR="00740F4C" w:rsidRPr="00057F65">
        <w:rPr>
          <w:rFonts w:ascii="Consolas" w:hAnsi="Consolas"/>
        </w:rPr>
        <w:t>loadData</w:t>
      </w:r>
      <w:proofErr w:type="spellEnd"/>
      <w:r w:rsidR="00740F4C" w:rsidRPr="00057F65">
        <w:rPr>
          <w:rFonts w:ascii="Consolas" w:hAnsi="Consolas"/>
        </w:rPr>
        <w:t>(</w:t>
      </w:r>
      <w:proofErr w:type="gramEnd"/>
      <w:r w:rsidR="00740F4C" w:rsidRPr="00057F65">
        <w:rPr>
          <w:rFonts w:ascii="Consolas" w:hAnsi="Consolas"/>
        </w:rPr>
        <w:t>)</w:t>
      </w:r>
      <w:r w:rsidR="00740F4C">
        <w:t>).</w:t>
      </w:r>
      <w:r w:rsidR="0086669A">
        <w:t xml:space="preserve"> </w:t>
      </w:r>
      <w:proofErr w:type="spellStart"/>
      <w:r w:rsidR="0086669A" w:rsidRPr="00057F65">
        <w:rPr>
          <w:rFonts w:ascii="Consolas" w:hAnsi="Consolas"/>
        </w:rPr>
        <w:t>CarsView</w:t>
      </w:r>
      <w:proofErr w:type="spellEnd"/>
      <w:r w:rsidR="0086669A">
        <w:t xml:space="preserve"> usa inoltre all’interno di alcuni metodi dei </w:t>
      </w:r>
      <w:proofErr w:type="spellStart"/>
      <w:r w:rsidR="0086669A" w:rsidRPr="00057F65">
        <w:rPr>
          <w:rFonts w:ascii="Consolas" w:hAnsi="Consolas"/>
        </w:rPr>
        <w:t>QMessageBox</w:t>
      </w:r>
      <w:proofErr w:type="spellEnd"/>
      <w:r w:rsidR="008B51A5" w:rsidRPr="00057F65">
        <w:rPr>
          <w:rFonts w:ascii="Consolas" w:hAnsi="Consolas"/>
        </w:rPr>
        <w:t>,</w:t>
      </w:r>
      <w:r w:rsidR="0086669A">
        <w:t xml:space="preserve"> ad esempio per chiedere di salvare il file mentre si esce dal programma o per segnalare l’impossibilità di compi</w:t>
      </w:r>
      <w:r w:rsidR="008B51A5">
        <w:t>e</w:t>
      </w:r>
      <w:r w:rsidR="0086669A">
        <w:t>re un’azione (eliminare un elemento dalla lista vuota).</w:t>
      </w:r>
      <w:r w:rsidR="00057F65">
        <w:t xml:space="preserve"> Per il caricamento dei dati, dopo che il controller ha chiesto al modello di creare il container contenete le auto </w:t>
      </w:r>
      <w:r w:rsidR="006E63D5">
        <w:t>contenute nel</w:t>
      </w:r>
      <w:r w:rsidR="00057F65">
        <w:t xml:space="preserve"> file.xml, viene chiamato il costruttore di </w:t>
      </w:r>
      <w:proofErr w:type="spellStart"/>
      <w:r w:rsidR="00057F65" w:rsidRPr="00061A11">
        <w:rPr>
          <w:rFonts w:ascii="Consolas" w:hAnsi="Consolas"/>
        </w:rPr>
        <w:t>CarsView</w:t>
      </w:r>
      <w:proofErr w:type="spellEnd"/>
      <w:r w:rsidR="00057F65">
        <w:t xml:space="preserve"> il quale usufruisce di un parametro formale di tipo </w:t>
      </w:r>
      <w:proofErr w:type="spellStart"/>
      <w:r w:rsidR="00057F65">
        <w:t>bool</w:t>
      </w:r>
      <w:proofErr w:type="spellEnd"/>
      <w:r w:rsidR="00057F65">
        <w:t xml:space="preserve">. Questo ci dice se il modello è stato caricato da file .xml oppure se è stato scelto di aprire il </w:t>
      </w:r>
      <w:r w:rsidR="00057F65">
        <w:lastRenderedPageBreak/>
        <w:t xml:space="preserve">programma senza caricare dati. Nel primo caso, viene assegnata alla nuova </w:t>
      </w:r>
      <w:proofErr w:type="spellStart"/>
      <w:r w:rsidR="00057F65" w:rsidRPr="00057F65">
        <w:rPr>
          <w:rFonts w:ascii="Consolas" w:hAnsi="Consolas"/>
        </w:rPr>
        <w:t>QWidgetList</w:t>
      </w:r>
      <w:proofErr w:type="spellEnd"/>
      <w:r w:rsidR="00057F65" w:rsidRPr="00057F65">
        <w:rPr>
          <w:rFonts w:cstheme="minorHAnsi"/>
        </w:rPr>
        <w:t xml:space="preserve"> la lista creata dal metodo </w:t>
      </w:r>
      <w:proofErr w:type="spellStart"/>
      <w:proofErr w:type="gramStart"/>
      <w:r w:rsidR="00057F65" w:rsidRPr="00057F65">
        <w:rPr>
          <w:rFonts w:ascii="Consolas" w:hAnsi="Consolas" w:cstheme="minorHAnsi"/>
        </w:rPr>
        <w:t>loadData</w:t>
      </w:r>
      <w:proofErr w:type="spellEnd"/>
      <w:r w:rsidR="00057F65" w:rsidRPr="00057F65">
        <w:rPr>
          <w:rFonts w:ascii="Consolas" w:hAnsi="Consolas" w:cstheme="minorHAnsi"/>
        </w:rPr>
        <w:t>(</w:t>
      </w:r>
      <w:proofErr w:type="gramEnd"/>
      <w:r w:rsidR="00057F65" w:rsidRPr="00057F65">
        <w:rPr>
          <w:rFonts w:ascii="Consolas" w:hAnsi="Consolas" w:cstheme="minorHAnsi"/>
        </w:rPr>
        <w:t>)</w:t>
      </w:r>
      <w:r w:rsidR="00057F65" w:rsidRPr="00057F65">
        <w:rPr>
          <w:rFonts w:cstheme="minorHAnsi"/>
        </w:rPr>
        <w:t xml:space="preserve"> di controller</w:t>
      </w:r>
      <w:r w:rsidR="00061A11">
        <w:rPr>
          <w:rFonts w:cstheme="minorHAnsi"/>
        </w:rPr>
        <w:t xml:space="preserve"> (vedi </w:t>
      </w:r>
      <w:proofErr w:type="spellStart"/>
      <w:r w:rsidR="00061A11" w:rsidRPr="00061A11">
        <w:rPr>
          <w:rFonts w:ascii="Consolas" w:hAnsi="Consolas" w:cstheme="minorHAnsi"/>
        </w:rPr>
        <w:t>loadPage</w:t>
      </w:r>
      <w:proofErr w:type="spellEnd"/>
      <w:r w:rsidR="00061A11" w:rsidRPr="00061A11">
        <w:rPr>
          <w:rFonts w:ascii="Consolas" w:hAnsi="Consolas" w:cstheme="minorHAnsi"/>
        </w:rPr>
        <w:t>()</w:t>
      </w:r>
      <w:r w:rsidR="00061A11">
        <w:rPr>
          <w:rFonts w:cstheme="minorHAnsi"/>
        </w:rPr>
        <w:t>)</w:t>
      </w:r>
      <w:r w:rsidR="00057F65" w:rsidRPr="00057F65">
        <w:rPr>
          <w:rFonts w:cstheme="minorHAnsi"/>
        </w:rPr>
        <w:t>.</w:t>
      </w:r>
    </w:p>
    <w:p w14:paraId="0AAEE98A" w14:textId="61498314" w:rsidR="00312B87" w:rsidRPr="00A85506" w:rsidRDefault="00312B87" w:rsidP="00312B87">
      <w:pPr>
        <w:pStyle w:val="Paragrafoelenco"/>
        <w:numPr>
          <w:ilvl w:val="0"/>
          <w:numId w:val="17"/>
        </w:numPr>
        <w:rPr>
          <w:b/>
        </w:rPr>
      </w:pPr>
      <w:proofErr w:type="spellStart"/>
      <w:r w:rsidRPr="00A85506">
        <w:rPr>
          <w:b/>
        </w:rPr>
        <w:t>CarDetail</w:t>
      </w:r>
      <w:proofErr w:type="spellEnd"/>
      <w:r w:rsidR="000430F3">
        <w:t xml:space="preserve"> derivata da </w:t>
      </w:r>
      <w:proofErr w:type="spellStart"/>
      <w:r w:rsidR="000430F3" w:rsidRPr="0086669A">
        <w:rPr>
          <w:rFonts w:ascii="Consolas" w:hAnsi="Consolas"/>
        </w:rPr>
        <w:t>QDialog</w:t>
      </w:r>
      <w:proofErr w:type="spellEnd"/>
      <w:r w:rsidR="006E728A">
        <w:t>, serve a visualizzare/modificare</w:t>
      </w:r>
      <w:r w:rsidR="00117B0F">
        <w:t xml:space="preserve"> in una nuova finestra</w:t>
      </w:r>
      <w:r w:rsidR="006E728A">
        <w:t xml:space="preserve"> i dettagli di una specifica autovettura. Composta principalmente da</w:t>
      </w:r>
      <w:r w:rsidR="0086669A">
        <w:t xml:space="preserve"> campi dati che permettono la visualizzazione di un </w:t>
      </w:r>
      <w:proofErr w:type="spellStart"/>
      <w:r w:rsidR="0086669A">
        <w:t>form</w:t>
      </w:r>
      <w:proofErr w:type="spellEnd"/>
      <w:r w:rsidR="0086669A">
        <w:t xml:space="preserve"> </w:t>
      </w:r>
      <w:r w:rsidR="009953B5">
        <w:t>già compilato</w:t>
      </w:r>
      <w:r w:rsidR="001B34D3">
        <w:t xml:space="preserve"> che si può modificare</w:t>
      </w:r>
      <w:r w:rsidR="009953B5">
        <w:t xml:space="preserve"> </w:t>
      </w:r>
      <w:r w:rsidR="0086669A">
        <w:t>(</w:t>
      </w:r>
      <w:proofErr w:type="spellStart"/>
      <w:r w:rsidR="0086669A" w:rsidRPr="00AE6EC2">
        <w:rPr>
          <w:rFonts w:ascii="Consolas" w:hAnsi="Consolas"/>
        </w:rPr>
        <w:t>QLabel</w:t>
      </w:r>
      <w:proofErr w:type="spellEnd"/>
      <w:r w:rsidR="0086669A">
        <w:t xml:space="preserve">, </w:t>
      </w:r>
      <w:proofErr w:type="spellStart"/>
      <w:r w:rsidR="0086669A" w:rsidRPr="00AE6EC2">
        <w:rPr>
          <w:rFonts w:ascii="Consolas" w:hAnsi="Consolas"/>
        </w:rPr>
        <w:t>QSpinBox</w:t>
      </w:r>
      <w:proofErr w:type="spellEnd"/>
      <w:r w:rsidR="0086669A">
        <w:t xml:space="preserve">, </w:t>
      </w:r>
      <w:proofErr w:type="spellStart"/>
      <w:r w:rsidR="00AE6EC2" w:rsidRPr="00AE6EC2">
        <w:rPr>
          <w:rFonts w:ascii="Consolas" w:hAnsi="Consolas"/>
        </w:rPr>
        <w:t>QDoubleSpinBox</w:t>
      </w:r>
      <w:proofErr w:type="spellEnd"/>
      <w:r w:rsidR="00AE6EC2">
        <w:t xml:space="preserve">, </w:t>
      </w:r>
      <w:proofErr w:type="spellStart"/>
      <w:r w:rsidR="00AE6EC2" w:rsidRPr="00AE6EC2">
        <w:rPr>
          <w:rFonts w:ascii="Consolas" w:hAnsi="Consolas"/>
        </w:rPr>
        <w:t>QLineEdit</w:t>
      </w:r>
      <w:proofErr w:type="spellEnd"/>
      <w:r w:rsidR="00AE6EC2">
        <w:t xml:space="preserve">, </w:t>
      </w:r>
      <w:proofErr w:type="spellStart"/>
      <w:r w:rsidR="00AE6EC2" w:rsidRPr="00AE6EC2">
        <w:rPr>
          <w:rFonts w:ascii="Consolas" w:hAnsi="Consolas"/>
        </w:rPr>
        <w:t>QComboBox</w:t>
      </w:r>
      <w:proofErr w:type="spellEnd"/>
      <w:r w:rsidR="00AE6EC2">
        <w:t xml:space="preserve">, </w:t>
      </w:r>
      <w:proofErr w:type="spellStart"/>
      <w:r w:rsidR="00AE6EC2" w:rsidRPr="00AE6EC2">
        <w:rPr>
          <w:rFonts w:ascii="Consolas" w:hAnsi="Consolas"/>
        </w:rPr>
        <w:t>QCheckBox</w:t>
      </w:r>
      <w:proofErr w:type="spellEnd"/>
      <w:r w:rsidR="00AE6EC2">
        <w:t>)</w:t>
      </w:r>
    </w:p>
    <w:p w14:paraId="3D167FD4" w14:textId="3EE87EF7" w:rsidR="00312B87" w:rsidRPr="00D44E13" w:rsidRDefault="00312B87" w:rsidP="00312B87">
      <w:pPr>
        <w:pStyle w:val="Paragrafoelenco"/>
        <w:numPr>
          <w:ilvl w:val="0"/>
          <w:numId w:val="17"/>
        </w:numPr>
        <w:rPr>
          <w:rFonts w:cstheme="minorHAnsi"/>
          <w:b/>
        </w:rPr>
      </w:pPr>
      <w:proofErr w:type="spellStart"/>
      <w:r w:rsidRPr="00A85506">
        <w:rPr>
          <w:b/>
        </w:rPr>
        <w:t>ResearchingCars</w:t>
      </w:r>
      <w:proofErr w:type="spellEnd"/>
      <w:r w:rsidR="000430F3">
        <w:t xml:space="preserve"> derivata da </w:t>
      </w:r>
      <w:proofErr w:type="spellStart"/>
      <w:r w:rsidR="000430F3" w:rsidRPr="0086669A">
        <w:rPr>
          <w:rFonts w:ascii="Consolas" w:hAnsi="Consolas"/>
        </w:rPr>
        <w:t>QDialog</w:t>
      </w:r>
      <w:proofErr w:type="spellEnd"/>
      <w:r w:rsidR="00117B0F" w:rsidRPr="00117B0F">
        <w:rPr>
          <w:rFonts w:cstheme="minorHAnsi"/>
        </w:rPr>
        <w:t xml:space="preserve">, </w:t>
      </w:r>
      <w:r w:rsidR="00117B0F">
        <w:rPr>
          <w:rFonts w:cstheme="minorHAnsi"/>
        </w:rPr>
        <w:t>visualizza in una nuova finestra la lista delle auto cercate nella finestra principale</w:t>
      </w:r>
      <w:r w:rsidR="0077179D">
        <w:rPr>
          <w:rFonts w:cstheme="minorHAnsi"/>
        </w:rPr>
        <w:t xml:space="preserve">, le quali si possono anche </w:t>
      </w:r>
      <w:r w:rsidR="00ED7A7A">
        <w:rPr>
          <w:rFonts w:cstheme="minorHAnsi"/>
        </w:rPr>
        <w:t>rimuovere</w:t>
      </w:r>
      <w:r w:rsidR="0077179D">
        <w:rPr>
          <w:rFonts w:cstheme="minorHAnsi"/>
        </w:rPr>
        <w:t xml:space="preserve"> tutte</w:t>
      </w:r>
      <w:r w:rsidR="008B188D">
        <w:rPr>
          <w:rFonts w:cstheme="minorHAnsi"/>
        </w:rPr>
        <w:t xml:space="preserve"> </w:t>
      </w:r>
      <w:r w:rsidR="0077179D">
        <w:rPr>
          <w:rFonts w:cstheme="minorHAnsi"/>
        </w:rPr>
        <w:t>o</w:t>
      </w:r>
      <w:r w:rsidR="008B188D">
        <w:rPr>
          <w:rFonts w:cstheme="minorHAnsi"/>
        </w:rPr>
        <w:t xml:space="preserve"> solo</w:t>
      </w:r>
      <w:r w:rsidR="0077179D">
        <w:rPr>
          <w:rFonts w:cstheme="minorHAnsi"/>
        </w:rPr>
        <w:t xml:space="preserve"> quelle sel</w:t>
      </w:r>
      <w:r w:rsidR="008B188D">
        <w:rPr>
          <w:rFonts w:cstheme="minorHAnsi"/>
        </w:rPr>
        <w:t>e</w:t>
      </w:r>
      <w:r w:rsidR="0077179D">
        <w:rPr>
          <w:rFonts w:cstheme="minorHAnsi"/>
        </w:rPr>
        <w:t>zionate</w:t>
      </w:r>
      <w:r w:rsidR="00117B0F">
        <w:rPr>
          <w:rFonts w:cstheme="minorHAnsi"/>
        </w:rPr>
        <w:t xml:space="preserve">. Composta da una </w:t>
      </w:r>
      <w:proofErr w:type="spellStart"/>
      <w:r w:rsidR="0077179D" w:rsidRPr="008B188D">
        <w:rPr>
          <w:rFonts w:ascii="Consolas" w:hAnsi="Consolas" w:cstheme="minorHAnsi"/>
        </w:rPr>
        <w:t>QListWidget</w:t>
      </w:r>
      <w:proofErr w:type="spellEnd"/>
      <w:r w:rsidR="0077179D">
        <w:rPr>
          <w:rFonts w:cstheme="minorHAnsi"/>
        </w:rPr>
        <w:t>.</w:t>
      </w:r>
    </w:p>
    <w:p w14:paraId="11DBB147" w14:textId="21303BC5" w:rsidR="00D44E13" w:rsidRDefault="00FE4026" w:rsidP="00D44E13">
      <w:pPr>
        <w:rPr>
          <w:rFonts w:cstheme="minorHAnsi"/>
        </w:rPr>
      </w:pPr>
      <w:r>
        <w:rPr>
          <w:rFonts w:cstheme="minorHAnsi"/>
        </w:rPr>
        <w:t>I</w:t>
      </w:r>
      <w:r w:rsidR="00D44E13">
        <w:rPr>
          <w:rFonts w:cstheme="minorHAnsi"/>
        </w:rPr>
        <w:t xml:space="preserve"> metod</w:t>
      </w:r>
      <w:r>
        <w:rPr>
          <w:rFonts w:cstheme="minorHAnsi"/>
        </w:rPr>
        <w:t>i</w:t>
      </w:r>
      <w:r w:rsidR="00D44E13">
        <w:rPr>
          <w:rFonts w:cstheme="minorHAnsi"/>
        </w:rPr>
        <w:t xml:space="preserve"> </w:t>
      </w:r>
      <w:proofErr w:type="spellStart"/>
      <w:proofErr w:type="gramStart"/>
      <w:r w:rsidR="00D44E13" w:rsidRPr="001E0DF2">
        <w:rPr>
          <w:rFonts w:ascii="Consolas" w:hAnsi="Consolas" w:cstheme="minorHAnsi"/>
        </w:rPr>
        <w:t>value</w:t>
      </w:r>
      <w:proofErr w:type="spellEnd"/>
      <w:r w:rsidR="001E0DF2" w:rsidRPr="001E0DF2">
        <w:rPr>
          <w:rFonts w:ascii="Consolas" w:hAnsi="Consolas" w:cstheme="minorHAnsi"/>
        </w:rPr>
        <w:t>(</w:t>
      </w:r>
      <w:proofErr w:type="gramEnd"/>
      <w:r w:rsidR="001E0DF2" w:rsidRPr="001E0DF2">
        <w:rPr>
          <w:rFonts w:ascii="Consolas" w:hAnsi="Consolas" w:cstheme="minorHAnsi"/>
        </w:rPr>
        <w:t>)</w:t>
      </w:r>
      <w:r w:rsidR="00D44E13">
        <w:rPr>
          <w:rFonts w:cstheme="minorHAnsi"/>
        </w:rPr>
        <w:t xml:space="preserve"> di </w:t>
      </w:r>
      <w:proofErr w:type="spellStart"/>
      <w:r w:rsidR="00D44E13" w:rsidRPr="001E0DF2">
        <w:rPr>
          <w:rFonts w:ascii="Consolas" w:hAnsi="Consolas" w:cstheme="minorHAnsi"/>
        </w:rPr>
        <w:t>QSpinBox</w:t>
      </w:r>
      <w:proofErr w:type="spellEnd"/>
      <w:r w:rsidR="00D44E13">
        <w:rPr>
          <w:rFonts w:cstheme="minorHAnsi"/>
        </w:rPr>
        <w:t xml:space="preserve"> e </w:t>
      </w:r>
      <w:proofErr w:type="spellStart"/>
      <w:r w:rsidR="00D44E13" w:rsidRPr="001E0DF2">
        <w:rPr>
          <w:rFonts w:ascii="Consolas" w:hAnsi="Consolas" w:cstheme="minorHAnsi"/>
        </w:rPr>
        <w:t>QDoubleSpinBox</w:t>
      </w:r>
      <w:proofErr w:type="spellEnd"/>
      <w:r w:rsidR="00D44E13">
        <w:rPr>
          <w:rFonts w:cstheme="minorHAnsi"/>
        </w:rPr>
        <w:t xml:space="preserve"> </w:t>
      </w:r>
      <w:r>
        <w:rPr>
          <w:rFonts w:cstheme="minorHAnsi"/>
        </w:rPr>
        <w:t>restituiscono</w:t>
      </w:r>
      <w:r w:rsidR="00D44E13">
        <w:rPr>
          <w:rFonts w:cstheme="minorHAnsi"/>
        </w:rPr>
        <w:t xml:space="preserve"> un </w:t>
      </w:r>
      <w:proofErr w:type="spellStart"/>
      <w:r w:rsidR="00D44E13" w:rsidRPr="001E0DF2">
        <w:rPr>
          <w:rFonts w:ascii="Consolas" w:hAnsi="Consolas" w:cstheme="minorHAnsi"/>
        </w:rPr>
        <w:t>int</w:t>
      </w:r>
      <w:proofErr w:type="spellEnd"/>
      <w:r w:rsidR="00D44E13">
        <w:rPr>
          <w:rFonts w:cstheme="minorHAnsi"/>
        </w:rPr>
        <w:t xml:space="preserve"> e</w:t>
      </w:r>
      <w:r>
        <w:rPr>
          <w:rFonts w:cstheme="minorHAnsi"/>
        </w:rPr>
        <w:t xml:space="preserve"> un</w:t>
      </w:r>
      <w:r w:rsidR="00D44E13">
        <w:rPr>
          <w:rFonts w:cstheme="minorHAnsi"/>
        </w:rPr>
        <w:t xml:space="preserve"> </w:t>
      </w:r>
      <w:r w:rsidR="00D44E13" w:rsidRPr="001E0DF2">
        <w:rPr>
          <w:rFonts w:ascii="Consolas" w:hAnsi="Consolas" w:cstheme="minorHAnsi"/>
        </w:rPr>
        <w:t>double</w:t>
      </w:r>
      <w:r>
        <w:rPr>
          <w:rFonts w:cstheme="minorHAnsi"/>
        </w:rPr>
        <w:t xml:space="preserve"> rispettivamente.</w:t>
      </w:r>
      <w:r w:rsidR="00D44E13">
        <w:rPr>
          <w:rFonts w:cstheme="minorHAnsi"/>
        </w:rPr>
        <w:t xml:space="preserve"> </w:t>
      </w:r>
      <w:r>
        <w:rPr>
          <w:rFonts w:cstheme="minorHAnsi"/>
        </w:rPr>
        <w:t xml:space="preserve">Questi metodi sono stati utilizzati da alcuni metodi di </w:t>
      </w:r>
      <w:proofErr w:type="spellStart"/>
      <w:r>
        <w:rPr>
          <w:rFonts w:cstheme="minorHAnsi"/>
        </w:rPr>
        <w:t>get</w:t>
      </w:r>
      <w:proofErr w:type="spellEnd"/>
      <w:r>
        <w:rPr>
          <w:rFonts w:cstheme="minorHAnsi"/>
        </w:rPr>
        <w:t xml:space="preserve"> presenti nelle classi </w:t>
      </w:r>
      <w:proofErr w:type="spellStart"/>
      <w:r>
        <w:rPr>
          <w:rFonts w:cstheme="minorHAnsi"/>
        </w:rPr>
        <w:t>insertCar</w:t>
      </w:r>
      <w:proofErr w:type="spellEnd"/>
      <w:r>
        <w:rPr>
          <w:rFonts w:cstheme="minorHAnsi"/>
        </w:rPr>
        <w:t xml:space="preserve"> e </w:t>
      </w:r>
      <w:proofErr w:type="spellStart"/>
      <w:r>
        <w:rPr>
          <w:rFonts w:cstheme="minorHAnsi"/>
        </w:rPr>
        <w:t>CarDetail</w:t>
      </w:r>
      <w:proofErr w:type="spellEnd"/>
      <w:r>
        <w:rPr>
          <w:rFonts w:cstheme="minorHAnsi"/>
        </w:rPr>
        <w:t xml:space="preserve"> e costituiscono un’eccezione nei tipi da utilizzare nella GUI, che solitamente devono essere appartenenti alla libreria </w:t>
      </w:r>
      <w:proofErr w:type="spellStart"/>
      <w:r>
        <w:rPr>
          <w:rFonts w:cstheme="minorHAnsi"/>
        </w:rPr>
        <w:t>Qt</w:t>
      </w:r>
      <w:proofErr w:type="spellEnd"/>
      <w:r>
        <w:rPr>
          <w:rFonts w:cstheme="minorHAnsi"/>
        </w:rPr>
        <w:t xml:space="preserve"> per rispettare la divisione tra codice GUI e codice del modello</w:t>
      </w:r>
      <w:r w:rsidR="00D44E13">
        <w:rPr>
          <w:rFonts w:cstheme="minorHAnsi"/>
        </w:rPr>
        <w:t>.</w:t>
      </w:r>
      <w:r w:rsidR="009510E5">
        <w:rPr>
          <w:rFonts w:cstheme="minorHAnsi"/>
        </w:rPr>
        <w:t xml:space="preserve"> </w:t>
      </w:r>
      <w:r>
        <w:rPr>
          <w:rFonts w:cstheme="minorHAnsi"/>
        </w:rPr>
        <w:t>Si ha deciso di non rispettare totalmente questa regola in quanto si evita</w:t>
      </w:r>
      <w:r w:rsidR="006F65FE">
        <w:rPr>
          <w:rFonts w:cstheme="minorHAnsi"/>
        </w:rPr>
        <w:t>no</w:t>
      </w:r>
      <w:r>
        <w:rPr>
          <w:rFonts w:cstheme="minorHAnsi"/>
        </w:rPr>
        <w:t xml:space="preserve"> ulteriori conversioni di tipo.</w:t>
      </w:r>
    </w:p>
    <w:p w14:paraId="4EA88011" w14:textId="3145F4B4" w:rsidR="00113EE0" w:rsidRDefault="00113EE0" w:rsidP="00D44E13">
      <w:pPr>
        <w:rPr>
          <w:rFonts w:cstheme="minorHAnsi"/>
        </w:rPr>
      </w:pPr>
    </w:p>
    <w:p w14:paraId="63C95FC6" w14:textId="01FC5CD4" w:rsidR="00113EE0" w:rsidRDefault="00113EE0" w:rsidP="00113EE0">
      <w:pPr>
        <w:pStyle w:val="Titolo"/>
      </w:pPr>
      <w:r>
        <w:t>Ricerca di autovetture</w:t>
      </w:r>
    </w:p>
    <w:p w14:paraId="4981F4FA" w14:textId="199FEB00" w:rsidR="00113EE0" w:rsidRDefault="00113EE0" w:rsidP="00113EE0"/>
    <w:p w14:paraId="551A86F7" w14:textId="6DF32D04" w:rsidR="00113EE0" w:rsidRDefault="00113EE0" w:rsidP="00113EE0">
      <w:r>
        <w:t>Per la ricerca di elementi all’interno di una lista,</w:t>
      </w:r>
      <w:r w:rsidR="00BC3BA8">
        <w:t xml:space="preserve"> viene richiamato</w:t>
      </w:r>
      <w:r>
        <w:t xml:space="preserve"> il</w:t>
      </w:r>
      <w:r w:rsidR="00BC3BA8">
        <w:t xml:space="preserve"> metodo </w:t>
      </w:r>
      <w:proofErr w:type="spellStart"/>
      <w:proofErr w:type="gramStart"/>
      <w:r w:rsidR="00BC3BA8" w:rsidRPr="00BC3BA8">
        <w:rPr>
          <w:rFonts w:ascii="Consolas" w:hAnsi="Consolas"/>
        </w:rPr>
        <w:t>buildResearchList</w:t>
      </w:r>
      <w:proofErr w:type="spellEnd"/>
      <w:r w:rsidR="00BC3BA8" w:rsidRPr="00BC3BA8">
        <w:rPr>
          <w:rFonts w:ascii="Consolas" w:hAnsi="Consolas"/>
        </w:rPr>
        <w:t>(</w:t>
      </w:r>
      <w:proofErr w:type="gramEnd"/>
      <w:r w:rsidR="00BC3BA8" w:rsidRPr="00BC3BA8">
        <w:rPr>
          <w:rFonts w:ascii="Consolas" w:hAnsi="Consolas"/>
        </w:rPr>
        <w:t>)</w:t>
      </w:r>
      <w:r w:rsidR="00BC3BA8">
        <w:t xml:space="preserve"> del</w:t>
      </w:r>
      <w:r w:rsidR="00BC3BA8" w:rsidRPr="00BC3BA8">
        <w:t xml:space="preserve"> </w:t>
      </w:r>
      <w:r>
        <w:t>Controller</w:t>
      </w:r>
      <w:r w:rsidR="00D87A4E">
        <w:t xml:space="preserve">, </w:t>
      </w:r>
      <w:r w:rsidR="00BC3BA8">
        <w:t xml:space="preserve">il quale chiama </w:t>
      </w:r>
      <w:r w:rsidR="00D87A4E">
        <w:t>uno</w:t>
      </w:r>
      <w:r>
        <w:t xml:space="preserve"> </w:t>
      </w:r>
      <w:r w:rsidR="00D87A4E">
        <w:t>de</w:t>
      </w:r>
      <w:r>
        <w:t>i metodi di ricerca del modello</w:t>
      </w:r>
      <w:r w:rsidR="00D87A4E">
        <w:t xml:space="preserve">. </w:t>
      </w:r>
      <w:r w:rsidR="00BC3BA8">
        <w:t>I</w:t>
      </w:r>
      <w:r w:rsidR="00D87A4E">
        <w:t xml:space="preserve"> metodi </w:t>
      </w:r>
      <w:r w:rsidR="00BC3BA8">
        <w:t>di ricerca d</w:t>
      </w:r>
      <w:r w:rsidR="00C87AD6">
        <w:t xml:space="preserve">ella classe Model </w:t>
      </w:r>
      <w:r w:rsidR="00BC3BA8">
        <w:t xml:space="preserve">(vedi ad es. </w:t>
      </w:r>
      <w:proofErr w:type="spellStart"/>
      <w:proofErr w:type="gramStart"/>
      <w:r w:rsidR="00BC3BA8">
        <w:t>searchCV</w:t>
      </w:r>
      <w:proofErr w:type="spellEnd"/>
      <w:r w:rsidR="00BC3BA8">
        <w:t>(</w:t>
      </w:r>
      <w:proofErr w:type="spellStart"/>
      <w:proofErr w:type="gramEnd"/>
      <w:r w:rsidR="00BC3BA8">
        <w:t>const</w:t>
      </w:r>
      <w:proofErr w:type="spellEnd"/>
      <w:r w:rsidR="00BC3BA8">
        <w:t xml:space="preserve"> </w:t>
      </w:r>
      <w:proofErr w:type="spellStart"/>
      <w:r w:rsidR="00BC3BA8">
        <w:t>int</w:t>
      </w:r>
      <w:proofErr w:type="spellEnd"/>
      <w:r w:rsidR="00BC3BA8">
        <w:t>&amp;</w:t>
      </w:r>
      <w:r w:rsidR="00BC3BA8" w:rsidRPr="00BC3BA8">
        <w:t xml:space="preserve">, </w:t>
      </w:r>
      <w:proofErr w:type="spellStart"/>
      <w:r w:rsidR="00BC3BA8" w:rsidRPr="00BC3BA8">
        <w:t>bool</w:t>
      </w:r>
      <w:proofErr w:type="spellEnd"/>
      <w:r w:rsidR="00BC3BA8" w:rsidRPr="00BC3BA8">
        <w:t>)</w:t>
      </w:r>
      <w:r w:rsidR="00BC3BA8">
        <w:t>)</w:t>
      </w:r>
      <w:r w:rsidR="00BC3BA8" w:rsidRPr="00BC3BA8">
        <w:t xml:space="preserve"> </w:t>
      </w:r>
      <w:r w:rsidR="00D87A4E">
        <w:t xml:space="preserve">si differenziano solamente per il tipo di </w:t>
      </w:r>
      <w:r w:rsidR="00433A85">
        <w:t xml:space="preserve">valore da cercare, ma tutti </w:t>
      </w:r>
      <w:r w:rsidR="00BC3BA8">
        <w:t>ritorna</w:t>
      </w:r>
      <w:r w:rsidR="00433A85">
        <w:t>no</w:t>
      </w:r>
      <w:r w:rsidR="00D87A4E">
        <w:t xml:space="preserve"> un </w:t>
      </w:r>
      <w:proofErr w:type="spellStart"/>
      <w:r w:rsidR="00D87A4E" w:rsidRPr="00113EE0">
        <w:rPr>
          <w:rFonts w:ascii="Consolas" w:hAnsi="Consolas"/>
        </w:rPr>
        <w:t>vector</w:t>
      </w:r>
      <w:proofErr w:type="spellEnd"/>
      <w:r w:rsidR="00D87A4E" w:rsidRPr="00113EE0">
        <w:rPr>
          <w:rFonts w:ascii="Consolas" w:hAnsi="Consolas"/>
        </w:rPr>
        <w:t>&lt;</w:t>
      </w:r>
      <w:proofErr w:type="spellStart"/>
      <w:r w:rsidR="00D87A4E" w:rsidRPr="00113EE0">
        <w:rPr>
          <w:rFonts w:ascii="Consolas" w:hAnsi="Consolas"/>
        </w:rPr>
        <w:t>int</w:t>
      </w:r>
      <w:proofErr w:type="spellEnd"/>
      <w:r w:rsidR="00D87A4E" w:rsidRPr="00113EE0">
        <w:rPr>
          <w:rFonts w:ascii="Consolas" w:hAnsi="Consolas"/>
        </w:rPr>
        <w:t>&gt;</w:t>
      </w:r>
      <w:r w:rsidR="00D87A4E">
        <w:t xml:space="preserve"> contenente le </w:t>
      </w:r>
      <w:r w:rsidR="00D87A4E" w:rsidRPr="00BC3BA8">
        <w:rPr>
          <w:u w:val="single"/>
        </w:rPr>
        <w:t>posizioni</w:t>
      </w:r>
      <w:r w:rsidR="00D87A4E">
        <w:t xml:space="preserve"> delle auto che ci interessano </w:t>
      </w:r>
      <w:r w:rsidR="00F40517">
        <w:t>all’interno del</w:t>
      </w:r>
      <w:r w:rsidR="00D87A4E">
        <w:t xml:space="preserve"> container</w:t>
      </w:r>
      <w:r w:rsidR="00433A85">
        <w:t>;</w:t>
      </w:r>
      <w:r w:rsidR="00D87A4E">
        <w:t xml:space="preserve"> per esempio la posizione delle auto con veloci</w:t>
      </w:r>
      <w:r w:rsidR="00BC3BA8">
        <w:t>tà maggiore di un certo numero. I</w:t>
      </w:r>
      <w:r w:rsidR="00D87A4E">
        <w:t>l vettore</w:t>
      </w:r>
      <w:r w:rsidR="008F0F44">
        <w:t xml:space="preserve"> ritornato</w:t>
      </w:r>
      <w:r w:rsidR="00D87A4E">
        <w:t xml:space="preserve"> sarà </w:t>
      </w:r>
      <w:r w:rsidR="00BC3BA8">
        <w:t xml:space="preserve">quindi </w:t>
      </w:r>
      <w:r w:rsidR="00D87A4E">
        <w:t>utile</w:t>
      </w:r>
      <w:r>
        <w:t xml:space="preserve"> per dire alla vista quali delle auto presenti visualizzare all’interno della lista di ricerca</w:t>
      </w:r>
      <w:r w:rsidR="00D87A4E">
        <w:t>,</w:t>
      </w:r>
      <w:r>
        <w:t xml:space="preserve"> di modo che </w:t>
      </w:r>
      <w:r w:rsidR="002D7331">
        <w:t xml:space="preserve">il metodo possa costruire la nuova </w:t>
      </w:r>
      <w:proofErr w:type="spellStart"/>
      <w:r w:rsidR="002D7331" w:rsidRPr="00216421">
        <w:rPr>
          <w:rFonts w:ascii="Consolas" w:hAnsi="Consolas"/>
        </w:rPr>
        <w:t>QWidgetList</w:t>
      </w:r>
      <w:proofErr w:type="spellEnd"/>
      <w:r w:rsidR="002D7331">
        <w:t xml:space="preserve"> di auto che </w:t>
      </w:r>
      <w:r>
        <w:t>la nuova finestra conte</w:t>
      </w:r>
      <w:r w:rsidR="00F40517">
        <w:t xml:space="preserve">rrà, ma serve anche per dire alla classe model </w:t>
      </w:r>
      <w:r>
        <w:t>quali auto eliminare</w:t>
      </w:r>
      <w:r w:rsidR="00D87A4E">
        <w:t xml:space="preserve">, come </w:t>
      </w:r>
      <w:r w:rsidR="008F0F44">
        <w:t>fatto dal</w:t>
      </w:r>
      <w:r>
        <w:t xml:space="preserve"> metodo slot privato </w:t>
      </w:r>
      <w:proofErr w:type="spellStart"/>
      <w:proofErr w:type="gramStart"/>
      <w:r w:rsidRPr="00A44A4C">
        <w:rPr>
          <w:rFonts w:ascii="Consolas" w:hAnsi="Consolas"/>
        </w:rPr>
        <w:t>removeAllResults</w:t>
      </w:r>
      <w:proofErr w:type="spellEnd"/>
      <w:r w:rsidRPr="00A44A4C">
        <w:rPr>
          <w:rFonts w:ascii="Consolas" w:hAnsi="Consolas"/>
        </w:rPr>
        <w:t>(</w:t>
      </w:r>
      <w:proofErr w:type="gramEnd"/>
      <w:r w:rsidR="00A90367">
        <w:rPr>
          <w:rFonts w:ascii="Consolas" w:hAnsi="Consolas"/>
        </w:rPr>
        <w:t>)</w:t>
      </w:r>
      <w:r w:rsidR="00F40517">
        <w:rPr>
          <w:rFonts w:cstheme="minorHAnsi"/>
        </w:rPr>
        <w:t xml:space="preserve"> di Controller</w:t>
      </w:r>
      <w:r>
        <w:t>.</w:t>
      </w:r>
    </w:p>
    <w:p w14:paraId="2820C32A" w14:textId="77777777" w:rsidR="006E096E" w:rsidRPr="009D63FC" w:rsidRDefault="006E096E" w:rsidP="009D63FC"/>
    <w:p w14:paraId="71CAC817" w14:textId="5C5FE1F4" w:rsidR="00697CBA" w:rsidRDefault="00697CBA" w:rsidP="00697CBA">
      <w:pPr>
        <w:pStyle w:val="Titolo"/>
      </w:pPr>
      <w:r>
        <w:t>Polimorfismo</w:t>
      </w:r>
    </w:p>
    <w:p w14:paraId="656C32B8" w14:textId="02E297F6" w:rsidR="00697CBA" w:rsidRDefault="00697CBA" w:rsidP="00697CBA"/>
    <w:p w14:paraId="6E8F49CF" w14:textId="6CFE8C28" w:rsidR="0059122E" w:rsidRDefault="00697CBA" w:rsidP="00697CBA">
      <w:r>
        <w:t>Il progetto fa uso d</w:t>
      </w:r>
      <w:r w:rsidR="0033566F">
        <w:t>el</w:t>
      </w:r>
      <w:r>
        <w:t xml:space="preserve"> polimorf</w:t>
      </w:r>
      <w:r w:rsidR="0033566F">
        <w:t>ismo</w:t>
      </w:r>
      <w:r>
        <w:t xml:space="preserve"> trami</w:t>
      </w:r>
      <w:r w:rsidR="0033566F">
        <w:t xml:space="preserve">te gli oggetti contenuti nel container </w:t>
      </w:r>
      <w:r w:rsidR="000D1B6C">
        <w:t>di</w:t>
      </w:r>
      <w:r w:rsidR="0033566F">
        <w:t xml:space="preserve"> tipo </w:t>
      </w:r>
      <w:proofErr w:type="spellStart"/>
      <w:r w:rsidR="0033566F">
        <w:t>DeepPtr</w:t>
      </w:r>
      <w:proofErr w:type="spellEnd"/>
      <w:r w:rsidR="0033566F">
        <w:t>&lt;</w:t>
      </w:r>
      <w:r w:rsidR="00307A4C">
        <w:t>T</w:t>
      </w:r>
      <w:r w:rsidR="0033566F">
        <w:t>&gt;</w:t>
      </w:r>
      <w:r w:rsidR="0059122E">
        <w:t>, il quale</w:t>
      </w:r>
      <w:r w:rsidR="0033566F">
        <w:t xml:space="preserve"> conterrà </w:t>
      </w:r>
      <w:r w:rsidR="00307A4C">
        <w:t>come campo dati un</w:t>
      </w:r>
      <w:r w:rsidR="0033566F">
        <w:t xml:space="preserve"> puntatore al tipo </w:t>
      </w:r>
      <w:r w:rsidR="000D1B6C">
        <w:t xml:space="preserve">template </w:t>
      </w:r>
      <w:r w:rsidR="0033566F">
        <w:t>T</w:t>
      </w:r>
      <w:r w:rsidR="0059122E">
        <w:t>.</w:t>
      </w:r>
      <w:r w:rsidR="0033566F">
        <w:t xml:space="preserve"> </w:t>
      </w:r>
      <w:r w:rsidR="0059122E">
        <w:t>N</w:t>
      </w:r>
      <w:r w:rsidR="0033566F">
        <w:t>el nostro caso</w:t>
      </w:r>
      <w:r w:rsidR="000D1B6C">
        <w:t>,</w:t>
      </w:r>
      <w:r w:rsidR="0033566F">
        <w:t xml:space="preserve"> </w:t>
      </w:r>
      <w:r w:rsidR="0059122E">
        <w:t xml:space="preserve">T </w:t>
      </w:r>
      <w:r w:rsidR="0033566F">
        <w:t xml:space="preserve">è il tipo astratto Car e </w:t>
      </w:r>
      <w:r w:rsidR="0033566F" w:rsidRPr="00307A4C">
        <w:rPr>
          <w:i/>
        </w:rPr>
        <w:t>chiamate polimorfe</w:t>
      </w:r>
      <w:r w:rsidR="0033566F">
        <w:t xml:space="preserve"> </w:t>
      </w:r>
      <w:r w:rsidR="00307A4C">
        <w:t xml:space="preserve">ai metodi virtuali </w:t>
      </w:r>
      <w:r w:rsidR="0033566F">
        <w:t xml:space="preserve">saranno </w:t>
      </w:r>
      <w:r w:rsidR="00307A4C">
        <w:t xml:space="preserve">effettuate </w:t>
      </w:r>
      <w:r w:rsidR="006158CE">
        <w:t xml:space="preserve">dai metodi </w:t>
      </w:r>
      <w:r w:rsidR="0033566F">
        <w:t>nell</w:t>
      </w:r>
      <w:r w:rsidR="0059122E">
        <w:t>e</w:t>
      </w:r>
      <w:r w:rsidR="0033566F">
        <w:t xml:space="preserve"> class</w:t>
      </w:r>
      <w:r w:rsidR="0059122E">
        <w:t>i:</w:t>
      </w:r>
    </w:p>
    <w:p w14:paraId="48EE6471" w14:textId="7CC0A784" w:rsidR="00307A4C" w:rsidRDefault="0033566F" w:rsidP="0059122E">
      <w:pPr>
        <w:pStyle w:val="Paragrafoelenco"/>
        <w:numPr>
          <w:ilvl w:val="0"/>
          <w:numId w:val="8"/>
        </w:numPr>
      </w:pPr>
      <w:r>
        <w:t xml:space="preserve"> </w:t>
      </w:r>
      <w:r w:rsidR="004B5EB0">
        <w:t>Model</w:t>
      </w:r>
      <w:r w:rsidR="00307A4C">
        <w:t xml:space="preserve"> per:</w:t>
      </w:r>
    </w:p>
    <w:p w14:paraId="2D3C0756" w14:textId="727C3D5F" w:rsidR="00307A4C" w:rsidRDefault="00307A4C" w:rsidP="00307A4C">
      <w:pPr>
        <w:pStyle w:val="Paragrafoelenco"/>
        <w:numPr>
          <w:ilvl w:val="0"/>
          <w:numId w:val="6"/>
        </w:numPr>
      </w:pPr>
      <w:r w:rsidRPr="00691830">
        <w:rPr>
          <w:u w:val="single"/>
        </w:rPr>
        <w:t>Modificare</w:t>
      </w:r>
      <w:r>
        <w:t xml:space="preserve"> caratteristiche di un’autovettura</w:t>
      </w:r>
      <w:r w:rsidR="006D2EE5">
        <w:t>.</w:t>
      </w:r>
    </w:p>
    <w:p w14:paraId="2F46A1C4" w14:textId="234B536F" w:rsidR="00307A4C" w:rsidRDefault="004B5EB0" w:rsidP="00307A4C">
      <w:pPr>
        <w:pStyle w:val="Paragrafoelenco"/>
        <w:numPr>
          <w:ilvl w:val="0"/>
          <w:numId w:val="6"/>
        </w:numPr>
      </w:pPr>
      <w:r w:rsidRPr="00691830">
        <w:rPr>
          <w:u w:val="single"/>
        </w:rPr>
        <w:t>Rimuovere</w:t>
      </w:r>
      <w:r>
        <w:t xml:space="preserve"> dal garage veicoli con caratteristiche specifiche</w:t>
      </w:r>
      <w:r w:rsidR="006D2EE5">
        <w:t>.</w:t>
      </w:r>
    </w:p>
    <w:p w14:paraId="44F61392" w14:textId="502B32B6" w:rsidR="004B5EB0" w:rsidRDefault="004B5EB0" w:rsidP="00307A4C">
      <w:pPr>
        <w:pStyle w:val="Paragrafoelenco"/>
        <w:numPr>
          <w:ilvl w:val="0"/>
          <w:numId w:val="6"/>
        </w:numPr>
      </w:pPr>
      <w:r w:rsidRPr="00691830">
        <w:rPr>
          <w:u w:val="single"/>
        </w:rPr>
        <w:t>Ricercare</w:t>
      </w:r>
      <w:r>
        <w:t xml:space="preserve"> veicoli in base a delle loro caratteristiche (</w:t>
      </w:r>
      <w:r w:rsidR="0059122E">
        <w:t xml:space="preserve">es: </w:t>
      </w:r>
      <w:r>
        <w:t>tipo</w:t>
      </w:r>
      <w:r w:rsidR="0059122E">
        <w:t xml:space="preserve"> veicolo</w:t>
      </w:r>
      <w:r>
        <w:t>, CV, velocità…)</w:t>
      </w:r>
      <w:r w:rsidR="006D2EE5">
        <w:t>.</w:t>
      </w:r>
    </w:p>
    <w:p w14:paraId="08CF3DEE" w14:textId="3E3ED435" w:rsidR="004B5EB0" w:rsidRDefault="004B5EB0" w:rsidP="0059122E">
      <w:pPr>
        <w:pStyle w:val="Paragrafoelenco"/>
        <w:numPr>
          <w:ilvl w:val="0"/>
          <w:numId w:val="8"/>
        </w:numPr>
      </w:pPr>
      <w:r>
        <w:t>Nella classe Controller per:</w:t>
      </w:r>
    </w:p>
    <w:p w14:paraId="3EE65701" w14:textId="118E771C" w:rsidR="004B5EB0" w:rsidRDefault="004B5EB0" w:rsidP="004B5EB0">
      <w:pPr>
        <w:pStyle w:val="Paragrafoelenco"/>
        <w:numPr>
          <w:ilvl w:val="0"/>
          <w:numId w:val="6"/>
        </w:numPr>
      </w:pPr>
      <w:r w:rsidRPr="00691830">
        <w:rPr>
          <w:u w:val="single"/>
        </w:rPr>
        <w:t>Recuperare</w:t>
      </w:r>
      <w:r>
        <w:t xml:space="preserve"> informazioni su di un’auto nel garage</w:t>
      </w:r>
      <w:r w:rsidR="006D2EE5">
        <w:t>.</w:t>
      </w:r>
    </w:p>
    <w:p w14:paraId="5F0CA580" w14:textId="0EC7181D" w:rsidR="004B5EB0" w:rsidRDefault="004B5EB0" w:rsidP="004B5EB0">
      <w:pPr>
        <w:pStyle w:val="Paragrafoelenco"/>
        <w:numPr>
          <w:ilvl w:val="0"/>
          <w:numId w:val="6"/>
        </w:numPr>
      </w:pPr>
      <w:r w:rsidRPr="00691830">
        <w:rPr>
          <w:u w:val="single"/>
        </w:rPr>
        <w:t>Ottenere</w:t>
      </w:r>
      <w:r>
        <w:t xml:space="preserve"> l’ambiente dove </w:t>
      </w:r>
      <w:r w:rsidRPr="0059122E">
        <w:t>un</w:t>
      </w:r>
      <w:r w:rsidR="006D2EE5" w:rsidRPr="0059122E">
        <w:t>’</w:t>
      </w:r>
      <w:r w:rsidRPr="0059122E">
        <w:t>autovettura</w:t>
      </w:r>
      <w:r>
        <w:t xml:space="preserve"> può </w:t>
      </w:r>
      <w:r w:rsidR="006D2EE5">
        <w:t>circolare.</w:t>
      </w:r>
    </w:p>
    <w:p w14:paraId="0586C457" w14:textId="49703A08" w:rsidR="006D2EE5" w:rsidRDefault="006D2EE5" w:rsidP="0059122E">
      <w:pPr>
        <w:pStyle w:val="Paragrafoelenco"/>
        <w:numPr>
          <w:ilvl w:val="0"/>
          <w:numId w:val="8"/>
        </w:numPr>
      </w:pPr>
      <w:r>
        <w:t>Nell</w:t>
      </w:r>
      <w:r w:rsidR="0059122E">
        <w:t>a</w:t>
      </w:r>
      <w:r>
        <w:t xml:space="preserve"> class</w:t>
      </w:r>
      <w:r w:rsidR="0059122E">
        <w:t>e</w:t>
      </w:r>
      <w:r>
        <w:t xml:space="preserve"> </w:t>
      </w:r>
      <w:proofErr w:type="spellStart"/>
      <w:r>
        <w:t>XmlO</w:t>
      </w:r>
      <w:proofErr w:type="spellEnd"/>
      <w:r>
        <w:t xml:space="preserve"> per</w:t>
      </w:r>
      <w:r w:rsidR="00B155B5">
        <w:t xml:space="preserve"> ottenere e</w:t>
      </w:r>
      <w:r w:rsidR="00605BDF">
        <w:t xml:space="preserve"> </w:t>
      </w:r>
      <w:r w:rsidR="00605BDF" w:rsidRPr="00691830">
        <w:rPr>
          <w:u w:val="single"/>
        </w:rPr>
        <w:t>scrivere</w:t>
      </w:r>
      <w:r w:rsidR="00605BDF">
        <w:t xml:space="preserve"> su file XML</w:t>
      </w:r>
      <w:r>
        <w:t xml:space="preserve"> i dettagli di un</w:t>
      </w:r>
      <w:r w:rsidR="0059122E">
        <w:t xml:space="preserve"> particolare tipo di veicolo.</w:t>
      </w:r>
    </w:p>
    <w:p w14:paraId="12471A43" w14:textId="77777777" w:rsidR="009D63FC" w:rsidRDefault="009D63FC" w:rsidP="009D63FC"/>
    <w:p w14:paraId="6239FACB" w14:textId="48AC748E" w:rsidR="006158CE" w:rsidRDefault="00E967CA" w:rsidP="00E967CA">
      <w:pPr>
        <w:pStyle w:val="Titolo"/>
      </w:pPr>
      <w:proofErr w:type="spellStart"/>
      <w:r>
        <w:t>Load</w:t>
      </w:r>
      <w:proofErr w:type="spellEnd"/>
      <w:r w:rsidR="009D63FC">
        <w:t xml:space="preserve"> and </w:t>
      </w:r>
      <w:r>
        <w:t xml:space="preserve">Save </w:t>
      </w:r>
      <w:r w:rsidR="009D63FC">
        <w:t>Data</w:t>
      </w:r>
    </w:p>
    <w:p w14:paraId="7D4B51BF" w14:textId="22659BA1" w:rsidR="009D63FC" w:rsidRDefault="009D63FC" w:rsidP="009D63FC"/>
    <w:p w14:paraId="2F103147" w14:textId="1866C2C9" w:rsidR="009D63FC" w:rsidRDefault="009D63FC" w:rsidP="009D63FC">
      <w:r>
        <w:t xml:space="preserve">Lettura e scrittura avvengono su file </w:t>
      </w:r>
      <w:r w:rsidRPr="003E1321">
        <w:rPr>
          <w:b/>
        </w:rPr>
        <w:t>.xml</w:t>
      </w:r>
      <w:r>
        <w:t xml:space="preserve">. La scelta di questo tipo di file ricade sulla facile </w:t>
      </w:r>
      <w:r w:rsidR="00D23756">
        <w:t>interpretazione</w:t>
      </w:r>
      <w:r>
        <w:t xml:space="preserve"> di questo, molto intuitivo</w:t>
      </w:r>
      <w:r w:rsidR="00A71738">
        <w:t xml:space="preserve"> per qualsiasi persona</w:t>
      </w:r>
      <w:r>
        <w:t>.</w:t>
      </w:r>
      <w:r w:rsidR="00390BC6">
        <w:t xml:space="preserve"> I file </w:t>
      </w:r>
      <w:r w:rsidR="00552F12">
        <w:t xml:space="preserve">.xml identificano ogni auto mediante il tag &lt;Auto tipo=” Sport”&gt;, il quale si </w:t>
      </w:r>
      <w:r w:rsidR="00552F12">
        <w:lastRenderedPageBreak/>
        <w:t>riferisce ad una auto di tipo sportiva. Internamente ad esso, vengono elencate le caratteristiche tramite altri tags, ognuno dei quali contiene il valore del nome del tag come ad esempio &lt;</w:t>
      </w:r>
      <w:r w:rsidR="00D037AA">
        <w:t>anno</w:t>
      </w:r>
      <w:r w:rsidR="00552F12">
        <w:t>&gt;</w:t>
      </w:r>
      <w:r w:rsidR="00D037AA">
        <w:t>1979</w:t>
      </w:r>
      <w:r w:rsidR="00552F12">
        <w:t xml:space="preserve"> &lt;/</w:t>
      </w:r>
      <w:r w:rsidR="00D037AA">
        <w:t>anno&gt;</w:t>
      </w:r>
      <w:r w:rsidR="00552F12">
        <w:t>.</w:t>
      </w:r>
    </w:p>
    <w:p w14:paraId="0E3201BD" w14:textId="50864191" w:rsidR="003E1321" w:rsidRDefault="003E1321" w:rsidP="009D63FC">
      <w:r>
        <w:t>Le opzioni disponibili per salvataggio e caricamento di un file sono le seguenti:</w:t>
      </w:r>
    </w:p>
    <w:p w14:paraId="4E72A1CC" w14:textId="77777777" w:rsidR="003E1321" w:rsidRDefault="003E1321" w:rsidP="003E1321">
      <w:pPr>
        <w:pStyle w:val="Paragrafoelenco"/>
        <w:numPr>
          <w:ilvl w:val="0"/>
          <w:numId w:val="9"/>
        </w:numPr>
      </w:pPr>
      <w:r>
        <w:t>S</w:t>
      </w:r>
      <w:r w:rsidR="009D63FC">
        <w:t>alvare come nuovo file</w:t>
      </w:r>
    </w:p>
    <w:p w14:paraId="54447E11" w14:textId="77777777" w:rsidR="003E1321" w:rsidRDefault="003E1321" w:rsidP="003E1321">
      <w:pPr>
        <w:pStyle w:val="Paragrafoelenco"/>
        <w:numPr>
          <w:ilvl w:val="0"/>
          <w:numId w:val="9"/>
        </w:numPr>
      </w:pPr>
      <w:r>
        <w:t>S</w:t>
      </w:r>
      <w:r w:rsidR="009D63FC">
        <w:t>alvare come file già esistente</w:t>
      </w:r>
    </w:p>
    <w:p w14:paraId="61D1B13B" w14:textId="77777777" w:rsidR="003E1321" w:rsidRDefault="003E1321" w:rsidP="003E1321">
      <w:pPr>
        <w:pStyle w:val="Paragrafoelenco"/>
        <w:numPr>
          <w:ilvl w:val="0"/>
          <w:numId w:val="9"/>
        </w:numPr>
      </w:pPr>
      <w:r>
        <w:t>C</w:t>
      </w:r>
      <w:r w:rsidR="009D63FC">
        <w:t>aricare un</w:t>
      </w:r>
      <w:r>
        <w:t xml:space="preserve"> </w:t>
      </w:r>
      <w:r w:rsidR="009D63FC">
        <w:t>file</w:t>
      </w:r>
      <w:r>
        <w:t xml:space="preserve"> già creato</w:t>
      </w:r>
    </w:p>
    <w:p w14:paraId="64ECECB3" w14:textId="6A5DD8DC" w:rsidR="009D63FC" w:rsidRDefault="00B52F5B" w:rsidP="003E1321">
      <w:pPr>
        <w:pStyle w:val="Paragrafoelenco"/>
        <w:numPr>
          <w:ilvl w:val="0"/>
          <w:numId w:val="9"/>
        </w:numPr>
      </w:pPr>
      <w:r>
        <w:t>Aprire</w:t>
      </w:r>
      <w:r w:rsidR="009D63FC">
        <w:t xml:space="preserve"> un file</w:t>
      </w:r>
      <w:r w:rsidR="008731DA">
        <w:t xml:space="preserve"> vuoto</w:t>
      </w:r>
      <w:r w:rsidR="009D63FC">
        <w:t xml:space="preserve"> </w:t>
      </w:r>
      <w:r w:rsidR="003E1321">
        <w:t>senza nome</w:t>
      </w:r>
    </w:p>
    <w:p w14:paraId="71471C30" w14:textId="6008DA06" w:rsidR="003E1321" w:rsidRDefault="00B52F5B" w:rsidP="003E1321">
      <w:r>
        <w:t>All’avvio e alla chiusura è possibile rispettivamente caricare un .xml o salvarlo</w:t>
      </w:r>
      <w:r w:rsidR="008B18A4">
        <w:t>.</w:t>
      </w:r>
      <w:r w:rsidR="00360E29">
        <w:t xml:space="preserve"> </w:t>
      </w:r>
    </w:p>
    <w:p w14:paraId="4EA1043A" w14:textId="77777777" w:rsidR="00A62CDF" w:rsidRDefault="00A62CDF" w:rsidP="003E1321"/>
    <w:p w14:paraId="71F3BCEA" w14:textId="6199657F" w:rsidR="003E1321" w:rsidRDefault="00B52F5B" w:rsidP="003E1321">
      <w:pPr>
        <w:pStyle w:val="Titolo"/>
      </w:pPr>
      <w:r>
        <w:t>Funzioni del programma</w:t>
      </w:r>
    </w:p>
    <w:p w14:paraId="54D7AFF9" w14:textId="7186C071" w:rsidR="00B52F5B" w:rsidRDefault="00B52F5B" w:rsidP="00B52F5B"/>
    <w:p w14:paraId="599198D9" w14:textId="570D25B5" w:rsidR="00B52F5B" w:rsidRDefault="00B52F5B" w:rsidP="00B52F5B">
      <w:pPr>
        <w:pStyle w:val="Paragrafoelenco"/>
        <w:numPr>
          <w:ilvl w:val="0"/>
          <w:numId w:val="10"/>
        </w:numPr>
      </w:pPr>
      <w:r w:rsidRPr="008731DA">
        <w:rPr>
          <w:i/>
        </w:rPr>
        <w:t>Inserimento</w:t>
      </w:r>
      <w:r>
        <w:t xml:space="preserve"> di una </w:t>
      </w:r>
      <w:r w:rsidR="00ED1F25">
        <w:t>auto</w:t>
      </w:r>
      <w:r>
        <w:t>vettura nel container.</w:t>
      </w:r>
    </w:p>
    <w:p w14:paraId="34D1E18C" w14:textId="5AEE437C" w:rsidR="00B52F5B" w:rsidRDefault="00B52F5B" w:rsidP="00B52F5B">
      <w:pPr>
        <w:pStyle w:val="Paragrafoelenco"/>
        <w:numPr>
          <w:ilvl w:val="0"/>
          <w:numId w:val="10"/>
        </w:numPr>
      </w:pPr>
      <w:r w:rsidRPr="008731DA">
        <w:rPr>
          <w:i/>
        </w:rPr>
        <w:t>Rimozione</w:t>
      </w:r>
      <w:r>
        <w:t xml:space="preserve"> di un</w:t>
      </w:r>
      <w:r w:rsidR="00ED1F25">
        <w:t xml:space="preserve"> veicolo </w:t>
      </w:r>
      <w:r>
        <w:t>selezionat</w:t>
      </w:r>
      <w:r w:rsidR="00ED1F25">
        <w:t>o</w:t>
      </w:r>
      <w:r>
        <w:t xml:space="preserve"> nel container.</w:t>
      </w:r>
    </w:p>
    <w:p w14:paraId="5AA7AF64" w14:textId="487FF15E" w:rsidR="00B52F5B" w:rsidRDefault="00B52F5B" w:rsidP="00B52F5B">
      <w:pPr>
        <w:pStyle w:val="Paragrafoelenco"/>
        <w:numPr>
          <w:ilvl w:val="0"/>
          <w:numId w:val="10"/>
        </w:numPr>
      </w:pPr>
      <w:r w:rsidRPr="008731DA">
        <w:rPr>
          <w:i/>
        </w:rPr>
        <w:t>Rimozione di tutte o di specifiche</w:t>
      </w:r>
      <w:r>
        <w:t xml:space="preserve"> </w:t>
      </w:r>
      <w:r w:rsidR="00ED1F25">
        <w:t>auto</w:t>
      </w:r>
      <w:r>
        <w:t>vetture.</w:t>
      </w:r>
    </w:p>
    <w:p w14:paraId="7176ECAE" w14:textId="7D22AEE7" w:rsidR="00B52F5B" w:rsidRDefault="00B52F5B" w:rsidP="00B52F5B">
      <w:pPr>
        <w:pStyle w:val="Paragrafoelenco"/>
        <w:numPr>
          <w:ilvl w:val="0"/>
          <w:numId w:val="10"/>
        </w:numPr>
      </w:pPr>
      <w:r w:rsidRPr="008731DA">
        <w:rPr>
          <w:i/>
        </w:rPr>
        <w:t>Visualizzazione</w:t>
      </w:r>
      <w:r>
        <w:t xml:space="preserve"> completa e dettagliata</w:t>
      </w:r>
      <w:r w:rsidR="00D23756">
        <w:t xml:space="preserve"> delle caratteristiche</w:t>
      </w:r>
      <w:r>
        <w:t xml:space="preserve"> dei diversi tipi di </w:t>
      </w:r>
      <w:r w:rsidR="00ED1F25">
        <w:t>auto</w:t>
      </w:r>
      <w:r w:rsidR="008B51A5">
        <w:t>vetture</w:t>
      </w:r>
      <w:r>
        <w:t xml:space="preserve"> inserit</w:t>
      </w:r>
      <w:r w:rsidR="008B51A5">
        <w:t>e</w:t>
      </w:r>
      <w:r>
        <w:t>.</w:t>
      </w:r>
    </w:p>
    <w:p w14:paraId="3CCB6B38" w14:textId="7E671237" w:rsidR="00B52F5B" w:rsidRDefault="00B52F5B" w:rsidP="00B52F5B">
      <w:pPr>
        <w:pStyle w:val="Paragrafoelenco"/>
        <w:numPr>
          <w:ilvl w:val="0"/>
          <w:numId w:val="10"/>
        </w:numPr>
      </w:pPr>
      <w:r w:rsidRPr="008731DA">
        <w:rPr>
          <w:i/>
        </w:rPr>
        <w:t>Ricerca</w:t>
      </w:r>
      <w:r>
        <w:t xml:space="preserve"> di </w:t>
      </w:r>
      <w:r w:rsidR="00ED1F25">
        <w:t>veicoli</w:t>
      </w:r>
      <w:r>
        <w:t xml:space="preserve"> in base a delle loro caratteristiche.</w:t>
      </w:r>
    </w:p>
    <w:p w14:paraId="222F59C6" w14:textId="498AEE39" w:rsidR="00B52F5B" w:rsidRDefault="00B52F5B" w:rsidP="00B52F5B">
      <w:pPr>
        <w:pStyle w:val="Paragrafoelenco"/>
        <w:numPr>
          <w:ilvl w:val="0"/>
          <w:numId w:val="10"/>
        </w:numPr>
      </w:pPr>
      <w:r w:rsidRPr="008731DA">
        <w:rPr>
          <w:i/>
        </w:rPr>
        <w:t>Modifica</w:t>
      </w:r>
      <w:r>
        <w:t xml:space="preserve"> della </w:t>
      </w:r>
      <w:r w:rsidR="00B62C7B">
        <w:t>auto</w:t>
      </w:r>
      <w:r>
        <w:t>vettura selezionata.</w:t>
      </w:r>
    </w:p>
    <w:p w14:paraId="7203A61B" w14:textId="54783E5C" w:rsidR="00B52F5B" w:rsidRDefault="003D650C" w:rsidP="00B52F5B">
      <w:pPr>
        <w:pStyle w:val="Paragrafoelenco"/>
        <w:numPr>
          <w:ilvl w:val="0"/>
          <w:numId w:val="10"/>
        </w:numPr>
      </w:pPr>
      <w:r>
        <w:rPr>
          <w:i/>
        </w:rPr>
        <w:t>Scrittura</w:t>
      </w:r>
      <w:r w:rsidR="00B52F5B">
        <w:t xml:space="preserve"> </w:t>
      </w:r>
      <w:r w:rsidR="00B62C7B">
        <w:t xml:space="preserve">dei veicoli presenti nel garage </w:t>
      </w:r>
      <w:r w:rsidR="00B52F5B">
        <w:t>in</w:t>
      </w:r>
      <w:r w:rsidR="00B62C7B">
        <w:t xml:space="preserve"> un</w:t>
      </w:r>
      <w:r w:rsidR="00B52F5B">
        <w:t xml:space="preserve"> file .xml.</w:t>
      </w:r>
    </w:p>
    <w:p w14:paraId="5EF2BB26" w14:textId="56E386FB" w:rsidR="00B52F5B" w:rsidRDefault="003D650C" w:rsidP="00B52F5B">
      <w:pPr>
        <w:pStyle w:val="Paragrafoelenco"/>
        <w:numPr>
          <w:ilvl w:val="0"/>
          <w:numId w:val="10"/>
        </w:numPr>
      </w:pPr>
      <w:r>
        <w:rPr>
          <w:i/>
        </w:rPr>
        <w:t>Lettura</w:t>
      </w:r>
      <w:r w:rsidR="00B52F5B">
        <w:t xml:space="preserve"> d</w:t>
      </w:r>
      <w:r w:rsidR="00B62C7B">
        <w:t>ei veicoli da inserire nel garage tramite</w:t>
      </w:r>
      <w:r w:rsidR="00B52F5B">
        <w:t xml:space="preserve"> file .xml.</w:t>
      </w:r>
    </w:p>
    <w:p w14:paraId="33E666C5" w14:textId="29017161" w:rsidR="006B6073" w:rsidRDefault="006B6073" w:rsidP="008731DA"/>
    <w:p w14:paraId="147BC9DA" w14:textId="5F7E1A2A" w:rsidR="008731DA" w:rsidRDefault="008731DA" w:rsidP="000001A3">
      <w:pPr>
        <w:pStyle w:val="Titolo"/>
      </w:pPr>
      <w:r>
        <w:t>Manuale d’uso</w:t>
      </w:r>
    </w:p>
    <w:p w14:paraId="03BEAEC7" w14:textId="4543C2E3" w:rsidR="008731DA" w:rsidRDefault="008731DA" w:rsidP="008731DA"/>
    <w:p w14:paraId="3CDE1E99" w14:textId="77777777" w:rsidR="00A6547D" w:rsidRDefault="008731DA" w:rsidP="008731DA">
      <w:r>
        <w:t>All’avvio del programma, viene chiesto di caricare un file .xml. Sono disponibili diversi esempi</w:t>
      </w:r>
      <w:r w:rsidR="00BF1D77">
        <w:t xml:space="preserve"> di .xml</w:t>
      </w:r>
      <w:r>
        <w:t xml:space="preserve"> già costruiti.</w:t>
      </w:r>
      <w:r w:rsidR="00A6547D">
        <w:t xml:space="preserve"> </w:t>
      </w:r>
    </w:p>
    <w:p w14:paraId="065E3E2F" w14:textId="3B69B539" w:rsidR="00F766C8" w:rsidRDefault="00A6547D" w:rsidP="008731DA">
      <w:r>
        <w:t xml:space="preserve">Una volta arrivati alla schermata iniziale, </w:t>
      </w:r>
      <w:r w:rsidR="009B19CA">
        <w:t>in alto è</w:t>
      </w:r>
      <w:bookmarkStart w:id="0" w:name="_GoBack"/>
      <w:bookmarkEnd w:id="0"/>
      <w:r w:rsidR="009B19CA">
        <w:t xml:space="preserve"> presente </w:t>
      </w:r>
      <w:r>
        <w:t>l</w:t>
      </w:r>
      <w:r w:rsidR="00974CE7">
        <w:t xml:space="preserve">a barra del menu contiene due voci, </w:t>
      </w:r>
      <w:r w:rsidR="00974CE7" w:rsidRPr="00974CE7">
        <w:rPr>
          <w:i/>
        </w:rPr>
        <w:t>File</w:t>
      </w:r>
      <w:r w:rsidR="00974CE7">
        <w:t xml:space="preserve"> e </w:t>
      </w:r>
      <w:r w:rsidR="00974CE7" w:rsidRPr="00974CE7">
        <w:rPr>
          <w:i/>
        </w:rPr>
        <w:t>Modifica</w:t>
      </w:r>
      <w:r w:rsidR="00974CE7">
        <w:t>. La prima</w:t>
      </w:r>
      <w:r w:rsidR="00F766C8">
        <w:t xml:space="preserve"> voce</w:t>
      </w:r>
      <w:r w:rsidR="00974CE7">
        <w:t xml:space="preserve"> serve pe</w:t>
      </w:r>
      <w:r w:rsidR="00F766C8">
        <w:t>r</w:t>
      </w:r>
      <w:r w:rsidR="00974CE7">
        <w:t xml:space="preserve"> </w:t>
      </w:r>
      <w:r w:rsidR="00F766C8">
        <w:t xml:space="preserve">il </w:t>
      </w:r>
      <w:r w:rsidR="00974CE7">
        <w:t>caricamento</w:t>
      </w:r>
      <w:r w:rsidR="00F766C8">
        <w:t xml:space="preserve"> dei dati da file esistente, </w:t>
      </w:r>
      <w:r w:rsidR="00BF1D77">
        <w:t>aprire un</w:t>
      </w:r>
      <w:r w:rsidR="00F766C8">
        <w:t xml:space="preserve"> file </w:t>
      </w:r>
      <w:r w:rsidR="00BF1D77">
        <w:t>vuoto</w:t>
      </w:r>
      <w:r w:rsidR="00974CE7">
        <w:t>,</w:t>
      </w:r>
      <w:r w:rsidR="00F766C8">
        <w:t xml:space="preserve"> </w:t>
      </w:r>
      <w:r w:rsidR="00BF1D77">
        <w:t>salvataggio</w:t>
      </w:r>
      <w:r w:rsidR="00974CE7">
        <w:t xml:space="preserve"> </w:t>
      </w:r>
      <w:r w:rsidR="00BF1D77">
        <w:t>e</w:t>
      </w:r>
      <w:r w:rsidR="00974CE7">
        <w:t xml:space="preserve"> </w:t>
      </w:r>
      <w:r w:rsidR="00F766C8">
        <w:t>chiu</w:t>
      </w:r>
      <w:r w:rsidR="00BF1D77">
        <w:t>sura</w:t>
      </w:r>
      <w:r w:rsidR="00F766C8">
        <w:t xml:space="preserve"> </w:t>
      </w:r>
      <w:r w:rsidR="00BF1D77">
        <w:t>del</w:t>
      </w:r>
      <w:r w:rsidR="00974CE7">
        <w:t xml:space="preserve"> programma</w:t>
      </w:r>
      <w:r w:rsidR="00F766C8">
        <w:t>. L</w:t>
      </w:r>
      <w:r w:rsidR="00974CE7">
        <w:t>a seconda</w:t>
      </w:r>
      <w:r w:rsidR="00F766C8">
        <w:t xml:space="preserve"> voce viene usata</w:t>
      </w:r>
      <w:r w:rsidR="00974CE7">
        <w:t xml:space="preserve"> per rimuovere tutte le auto inserite finora.</w:t>
      </w:r>
    </w:p>
    <w:p w14:paraId="35D0A0B0" w14:textId="4F48F5E1" w:rsidR="00F766C8" w:rsidRDefault="00974CE7" w:rsidP="008731DA">
      <w:r>
        <w:t>Una volta inizializzato il programma</w:t>
      </w:r>
      <w:r w:rsidR="00BF1D77">
        <w:t>,</w:t>
      </w:r>
      <w:r>
        <w:t xml:space="preserve"> nella parte destra </w:t>
      </w:r>
      <w:r w:rsidR="00BF1D77">
        <w:t xml:space="preserve">del layout </w:t>
      </w:r>
      <w:r>
        <w:t xml:space="preserve">è possibile </w:t>
      </w:r>
      <w:r w:rsidRPr="00974CE7">
        <w:rPr>
          <w:i/>
        </w:rPr>
        <w:t>inserire</w:t>
      </w:r>
      <w:r>
        <w:t xml:space="preserve"> il veicolo compilando i vari campi</w:t>
      </w:r>
      <w:r w:rsidR="00F766C8">
        <w:t xml:space="preserve">. </w:t>
      </w:r>
      <w:r w:rsidR="00BF1D77">
        <w:t>N</w:t>
      </w:r>
      <w:r>
        <w:t xml:space="preserve">ella parte sinistra </w:t>
      </w:r>
      <w:r w:rsidR="00BF1D77">
        <w:t>invece verrà visualizzato</w:t>
      </w:r>
      <w:r>
        <w:t xml:space="preserve"> il nome </w:t>
      </w:r>
      <w:r w:rsidR="00BF1D77">
        <w:t>dell’auto inserita</w:t>
      </w:r>
      <w:r>
        <w:t xml:space="preserve">. </w:t>
      </w:r>
    </w:p>
    <w:p w14:paraId="539859F4" w14:textId="30A60BD3" w:rsidR="008731DA" w:rsidRDefault="00974CE7" w:rsidP="008731DA">
      <w:r>
        <w:t xml:space="preserve">Selezionando con il mouse </w:t>
      </w:r>
      <w:r w:rsidR="00F766C8">
        <w:t>un</w:t>
      </w:r>
      <w:r w:rsidR="008E6877">
        <w:t>’</w:t>
      </w:r>
      <w:r w:rsidR="00CB167A">
        <w:t>auto</w:t>
      </w:r>
      <w:r w:rsidR="00F766C8">
        <w:t xml:space="preserve"> nella lista</w:t>
      </w:r>
      <w:r>
        <w:t xml:space="preserve"> è possibile</w:t>
      </w:r>
      <w:r w:rsidR="00F766C8">
        <w:t xml:space="preserve"> </w:t>
      </w:r>
      <w:r w:rsidRPr="00F766C8">
        <w:rPr>
          <w:i/>
        </w:rPr>
        <w:t>visualizza</w:t>
      </w:r>
      <w:r w:rsidR="00CB167A">
        <w:rPr>
          <w:i/>
        </w:rPr>
        <w:t>re i dettagli</w:t>
      </w:r>
      <w:r w:rsidR="00F766C8" w:rsidRPr="00F766C8">
        <w:rPr>
          <w:i/>
        </w:rPr>
        <w:t>,</w:t>
      </w:r>
      <w:r w:rsidR="00F766C8">
        <w:rPr>
          <w:i/>
        </w:rPr>
        <w:t xml:space="preserve"> </w:t>
      </w:r>
      <w:r w:rsidRPr="00F766C8">
        <w:rPr>
          <w:i/>
        </w:rPr>
        <w:t>modifica</w:t>
      </w:r>
      <w:r w:rsidR="00F766C8">
        <w:rPr>
          <w:i/>
        </w:rPr>
        <w:t>rl</w:t>
      </w:r>
      <w:r w:rsidR="00CB167A">
        <w:rPr>
          <w:i/>
        </w:rPr>
        <w:t>a</w:t>
      </w:r>
      <w:r w:rsidRPr="00F766C8">
        <w:rPr>
          <w:i/>
        </w:rPr>
        <w:t xml:space="preserve"> o eliminar</w:t>
      </w:r>
      <w:r w:rsidR="00F766C8">
        <w:rPr>
          <w:i/>
        </w:rPr>
        <w:t>l</w:t>
      </w:r>
      <w:r w:rsidR="00CB167A">
        <w:rPr>
          <w:i/>
        </w:rPr>
        <w:t>a</w:t>
      </w:r>
      <w:r>
        <w:t xml:space="preserve"> </w:t>
      </w:r>
      <w:r w:rsidR="00F766C8">
        <w:t>premendo con il cursore sui rispettivi pulsanti sotto la lista.</w:t>
      </w:r>
    </w:p>
    <w:p w14:paraId="0DB03CBC" w14:textId="156C1D1B" w:rsidR="00D23756" w:rsidRDefault="00F766C8" w:rsidP="008731DA">
      <w:r>
        <w:t xml:space="preserve">Sopra la lista e sotto </w:t>
      </w:r>
      <w:r w:rsidR="0009116D">
        <w:t xml:space="preserve">la barra del </w:t>
      </w:r>
      <w:r>
        <w:t xml:space="preserve">menu è presente lo spazio di ricerca. Compilando i due campi è possibile </w:t>
      </w:r>
      <w:r w:rsidRPr="00F766C8">
        <w:rPr>
          <w:i/>
        </w:rPr>
        <w:t>ricercare</w:t>
      </w:r>
      <w:r>
        <w:t xml:space="preserve"> o </w:t>
      </w:r>
      <w:r w:rsidRPr="00F766C8">
        <w:rPr>
          <w:i/>
        </w:rPr>
        <w:t>eliminare</w:t>
      </w:r>
      <w:r>
        <w:t xml:space="preserve"> veicoli che rispecchino le caratteristiche </w:t>
      </w:r>
      <w:r w:rsidR="00BF1D77">
        <w:t>indicate</w:t>
      </w:r>
      <w:r>
        <w:t>.</w:t>
      </w:r>
    </w:p>
    <w:p w14:paraId="6FA5424A" w14:textId="77777777" w:rsidR="00A62CDF" w:rsidRDefault="00A62CDF" w:rsidP="008731DA"/>
    <w:p w14:paraId="2F4DFD59" w14:textId="1D385C8C" w:rsidR="00D23756" w:rsidRDefault="00D23756" w:rsidP="00D23756">
      <w:pPr>
        <w:pStyle w:val="Titolo"/>
      </w:pPr>
      <w:r>
        <w:t>Compilazione ed esecuzione</w:t>
      </w:r>
    </w:p>
    <w:p w14:paraId="1643378F" w14:textId="77777777" w:rsidR="00A62CDF" w:rsidRPr="00A62CDF" w:rsidRDefault="00A62CDF" w:rsidP="00A62CDF"/>
    <w:p w14:paraId="6BD2CA87" w14:textId="3BEFB2F3" w:rsidR="0008108D" w:rsidRDefault="00D23756" w:rsidP="00D23756">
      <w:r w:rsidRPr="0008108D">
        <w:t>Per l’esecuzione del progetto</w:t>
      </w:r>
      <w:r w:rsidR="00871D56" w:rsidRPr="0008108D">
        <w:t>,</w:t>
      </w:r>
      <w:r w:rsidRPr="0008108D">
        <w:t xml:space="preserve"> viene richiesta la compilazione del file </w:t>
      </w:r>
      <w:r w:rsidR="0008108D" w:rsidRPr="0008108D">
        <w:t>C</w:t>
      </w:r>
      <w:r w:rsidRPr="0008108D">
        <w:t>ars</w:t>
      </w:r>
      <w:r w:rsidR="0008108D" w:rsidRPr="0008108D">
        <w:t>C</w:t>
      </w:r>
      <w:r w:rsidRPr="0008108D">
        <w:t>rew.pro</w:t>
      </w:r>
      <w:r w:rsidR="0008108D">
        <w:t xml:space="preserve">: </w:t>
      </w:r>
    </w:p>
    <w:p w14:paraId="6220108C" w14:textId="589DD52A" w:rsidR="0008108D" w:rsidRDefault="0008108D" w:rsidP="00D23756">
      <w:pPr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>
        <w:rPr>
          <w:rFonts w:ascii="Consolas" w:hAnsi="Consolas"/>
        </w:rPr>
        <w:t>qmake</w:t>
      </w:r>
      <w:proofErr w:type="spellEnd"/>
      <w:r>
        <w:rPr>
          <w:rFonts w:ascii="Consolas" w:hAnsi="Consolas"/>
        </w:rPr>
        <w:t xml:space="preserve"> CarsCrew.pro</w:t>
      </w:r>
    </w:p>
    <w:p w14:paraId="3A079096" w14:textId="59D9864F" w:rsidR="0008108D" w:rsidRPr="0008108D" w:rsidRDefault="0008108D" w:rsidP="00D23756">
      <w:pPr>
        <w:rPr>
          <w:rFonts w:ascii="Consolas" w:hAnsi="Consolas"/>
        </w:rPr>
      </w:pPr>
      <w:r>
        <w:rPr>
          <w:rFonts w:ascii="Consolas" w:hAnsi="Consolas"/>
        </w:rPr>
        <w:t>$ make</w:t>
      </w:r>
    </w:p>
    <w:p w14:paraId="4D93EE82" w14:textId="7971CF51" w:rsidR="00D23756" w:rsidRPr="0008108D" w:rsidRDefault="006B6073" w:rsidP="00D23756">
      <w:r>
        <w:lastRenderedPageBreak/>
        <w:t>Il motivo è dato dall</w:t>
      </w:r>
      <w:r w:rsidR="00E35B48">
        <w:t>e</w:t>
      </w:r>
      <w:r w:rsidR="00871D56" w:rsidRPr="0008108D">
        <w:t xml:space="preserve"> </w:t>
      </w:r>
      <w:r w:rsidR="00D23756" w:rsidRPr="0008108D">
        <w:t>specific</w:t>
      </w:r>
      <w:r w:rsidR="00E35B48">
        <w:t>he</w:t>
      </w:r>
      <w:r>
        <w:t xml:space="preserve"> al suo interno del</w:t>
      </w:r>
      <w:r w:rsidR="00D23756" w:rsidRPr="0008108D">
        <w:t>la versione u</w:t>
      </w:r>
      <w:r w:rsidR="00871D56" w:rsidRPr="0008108D">
        <w:t>tilizzata C++11 e</w:t>
      </w:r>
      <w:r w:rsidR="00267811">
        <w:t xml:space="preserve"> </w:t>
      </w:r>
      <w:r w:rsidR="00E35B48">
        <w:t>del</w:t>
      </w:r>
      <w:r w:rsidR="00871D56" w:rsidRPr="0008108D">
        <w:t xml:space="preserve">la posizione di tutti i </w:t>
      </w:r>
      <w:proofErr w:type="spellStart"/>
      <w:r w:rsidR="00871D56" w:rsidRPr="0008108D">
        <w:t>file</w:t>
      </w:r>
      <w:r w:rsidR="000D795E" w:rsidRPr="0008108D">
        <w:t>s</w:t>
      </w:r>
      <w:proofErr w:type="spellEnd"/>
      <w:r w:rsidR="000D795E" w:rsidRPr="0008108D">
        <w:t xml:space="preserve"> </w:t>
      </w:r>
      <w:r w:rsidR="0009116D" w:rsidRPr="0008108D">
        <w:t xml:space="preserve">source e </w:t>
      </w:r>
      <w:proofErr w:type="spellStart"/>
      <w:r w:rsidR="0009116D" w:rsidRPr="0008108D">
        <w:t>header</w:t>
      </w:r>
      <w:proofErr w:type="spellEnd"/>
      <w:r w:rsidR="00871D56" w:rsidRPr="0008108D">
        <w:t>.</w:t>
      </w:r>
    </w:p>
    <w:p w14:paraId="6B7D82D1" w14:textId="7E1DB419" w:rsidR="00A62CDF" w:rsidRDefault="0075028B" w:rsidP="00D23756">
      <w:r>
        <w:t xml:space="preserve">Il progetto è stato realizzato </w:t>
      </w:r>
      <w:r w:rsidR="00D601F0">
        <w:t>con</w:t>
      </w:r>
      <w:r>
        <w:t xml:space="preserve"> sistema operativo </w:t>
      </w:r>
      <w:r w:rsidRPr="0008108D">
        <w:rPr>
          <w:b/>
        </w:rPr>
        <w:t xml:space="preserve">Linux </w:t>
      </w:r>
      <w:proofErr w:type="spellStart"/>
      <w:r w:rsidRPr="0008108D">
        <w:rPr>
          <w:b/>
        </w:rPr>
        <w:t>Mint</w:t>
      </w:r>
      <w:proofErr w:type="spellEnd"/>
      <w:r w:rsidR="0008108D" w:rsidRPr="0008108D">
        <w:rPr>
          <w:b/>
        </w:rPr>
        <w:t xml:space="preserve"> 19.1 </w:t>
      </w:r>
      <w:proofErr w:type="spellStart"/>
      <w:r w:rsidR="0008108D" w:rsidRPr="0008108D">
        <w:rPr>
          <w:b/>
        </w:rPr>
        <w:t>Cinnamon</w:t>
      </w:r>
      <w:proofErr w:type="spellEnd"/>
      <w:r>
        <w:t xml:space="preserve">, </w:t>
      </w:r>
      <w:proofErr w:type="spellStart"/>
      <w:r w:rsidRPr="0008108D">
        <w:rPr>
          <w:b/>
        </w:rPr>
        <w:t>Qt</w:t>
      </w:r>
      <w:proofErr w:type="spellEnd"/>
      <w:r w:rsidRPr="0008108D">
        <w:rPr>
          <w:b/>
        </w:rPr>
        <w:t xml:space="preserve"> </w:t>
      </w:r>
      <w:r w:rsidR="0008108D" w:rsidRPr="0008108D">
        <w:rPr>
          <w:b/>
        </w:rPr>
        <w:t>C</w:t>
      </w:r>
      <w:r w:rsidRPr="0008108D">
        <w:rPr>
          <w:b/>
        </w:rPr>
        <w:t xml:space="preserve">reator </w:t>
      </w:r>
      <w:r w:rsidR="0008108D" w:rsidRPr="0008108D">
        <w:rPr>
          <w:b/>
        </w:rPr>
        <w:t>4.8.1</w:t>
      </w:r>
      <w:r w:rsidR="0008108D">
        <w:t xml:space="preserve"> e</w:t>
      </w:r>
      <w:r w:rsidR="00D601F0">
        <w:t xml:space="preserve"> compilatore</w:t>
      </w:r>
      <w:r w:rsidR="0008108D">
        <w:t xml:space="preserve"> </w:t>
      </w:r>
      <w:r w:rsidRPr="00D601F0">
        <w:rPr>
          <w:b/>
        </w:rPr>
        <w:t xml:space="preserve">clang </w:t>
      </w:r>
      <w:r w:rsidR="0008108D" w:rsidRPr="00D601F0">
        <w:rPr>
          <w:b/>
        </w:rPr>
        <w:t>6.0.0-lubuntu2</w:t>
      </w:r>
      <w:r w:rsidR="00D601F0">
        <w:t>.</w:t>
      </w:r>
    </w:p>
    <w:p w14:paraId="2D75B3C2" w14:textId="77777777" w:rsidR="00A62CDF" w:rsidRPr="00D601F0" w:rsidRDefault="00A62CDF" w:rsidP="00D23756"/>
    <w:p w14:paraId="01147125" w14:textId="177DE9A7" w:rsidR="0099107E" w:rsidRDefault="00871D56" w:rsidP="0099107E">
      <w:pPr>
        <w:pStyle w:val="Titolo"/>
      </w:pPr>
      <w:r>
        <w:t>Ore di lavoro</w:t>
      </w:r>
    </w:p>
    <w:p w14:paraId="54796CC8" w14:textId="77777777" w:rsidR="00A62CDF" w:rsidRPr="00A62CDF" w:rsidRDefault="00A62CDF" w:rsidP="00A62C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4167" w14:paraId="55712C25" w14:textId="77777777" w:rsidTr="00584167">
        <w:tc>
          <w:tcPr>
            <w:tcW w:w="4814" w:type="dxa"/>
          </w:tcPr>
          <w:p w14:paraId="0AEAC080" w14:textId="0AB9FEF1" w:rsidR="00584167" w:rsidRPr="00584167" w:rsidRDefault="00584167" w:rsidP="00871D56">
            <w:pPr>
              <w:rPr>
                <w:b/>
              </w:rPr>
            </w:pPr>
            <w:r>
              <w:rPr>
                <w:b/>
              </w:rPr>
              <w:t>Fase progettuale</w:t>
            </w:r>
          </w:p>
        </w:tc>
        <w:tc>
          <w:tcPr>
            <w:tcW w:w="4814" w:type="dxa"/>
          </w:tcPr>
          <w:p w14:paraId="6AE7B0A9" w14:textId="67FE910A" w:rsidR="00584167" w:rsidRPr="00584167" w:rsidRDefault="00584167" w:rsidP="00871D56">
            <w:pPr>
              <w:rPr>
                <w:b/>
              </w:rPr>
            </w:pPr>
            <w:r>
              <w:rPr>
                <w:b/>
              </w:rPr>
              <w:t>Ore</w:t>
            </w:r>
          </w:p>
        </w:tc>
      </w:tr>
      <w:tr w:rsidR="00584167" w14:paraId="358CDA0E" w14:textId="77777777" w:rsidTr="00584167">
        <w:tc>
          <w:tcPr>
            <w:tcW w:w="4814" w:type="dxa"/>
          </w:tcPr>
          <w:p w14:paraId="71B75EE1" w14:textId="151610B0" w:rsidR="00584167" w:rsidRDefault="00584167" w:rsidP="00871D56">
            <w:r>
              <w:t>Analisi preliminare del problema</w:t>
            </w:r>
          </w:p>
        </w:tc>
        <w:tc>
          <w:tcPr>
            <w:tcW w:w="4814" w:type="dxa"/>
          </w:tcPr>
          <w:p w14:paraId="22BFDCF8" w14:textId="62CB69B3" w:rsidR="00584167" w:rsidRDefault="005A31DC" w:rsidP="00871D56">
            <w:r>
              <w:t>4</w:t>
            </w:r>
          </w:p>
        </w:tc>
      </w:tr>
      <w:tr w:rsidR="00584167" w14:paraId="30522823" w14:textId="77777777" w:rsidTr="00584167">
        <w:tc>
          <w:tcPr>
            <w:tcW w:w="4814" w:type="dxa"/>
          </w:tcPr>
          <w:p w14:paraId="77961B42" w14:textId="5B54AA1F" w:rsidR="00584167" w:rsidRDefault="00584167" w:rsidP="00871D56">
            <w:r>
              <w:t>Progettazione modello e GUI</w:t>
            </w:r>
          </w:p>
        </w:tc>
        <w:tc>
          <w:tcPr>
            <w:tcW w:w="4814" w:type="dxa"/>
          </w:tcPr>
          <w:p w14:paraId="54A09A74" w14:textId="7211FB0A" w:rsidR="00584167" w:rsidRDefault="00584167" w:rsidP="00871D56">
            <w:r>
              <w:t>1</w:t>
            </w:r>
            <w:r w:rsidR="005A31DC">
              <w:t>7</w:t>
            </w:r>
          </w:p>
        </w:tc>
      </w:tr>
      <w:tr w:rsidR="00584167" w14:paraId="2454C9B0" w14:textId="77777777" w:rsidTr="00584167">
        <w:tc>
          <w:tcPr>
            <w:tcW w:w="4814" w:type="dxa"/>
          </w:tcPr>
          <w:p w14:paraId="5ADA91F1" w14:textId="5B77CE8E" w:rsidR="00584167" w:rsidRDefault="00584167" w:rsidP="00871D56">
            <w:r>
              <w:t xml:space="preserve">Apprendimento libreria </w:t>
            </w:r>
            <w:proofErr w:type="spellStart"/>
            <w:r>
              <w:t>Qt</w:t>
            </w:r>
            <w:proofErr w:type="spellEnd"/>
          </w:p>
        </w:tc>
        <w:tc>
          <w:tcPr>
            <w:tcW w:w="4814" w:type="dxa"/>
          </w:tcPr>
          <w:p w14:paraId="0E1DB27B" w14:textId="7296BC02" w:rsidR="00584167" w:rsidRDefault="00584167" w:rsidP="00871D56">
            <w:r>
              <w:t>1</w:t>
            </w:r>
            <w:r w:rsidR="00E3656B">
              <w:t>0</w:t>
            </w:r>
          </w:p>
        </w:tc>
      </w:tr>
      <w:tr w:rsidR="00584167" w14:paraId="1049E9B6" w14:textId="77777777" w:rsidTr="00584167">
        <w:tc>
          <w:tcPr>
            <w:tcW w:w="4814" w:type="dxa"/>
          </w:tcPr>
          <w:p w14:paraId="63CA36D5" w14:textId="0BD88EE9" w:rsidR="00584167" w:rsidRDefault="00584167" w:rsidP="00871D56">
            <w:r>
              <w:t>Codifica modello</w:t>
            </w:r>
          </w:p>
        </w:tc>
        <w:tc>
          <w:tcPr>
            <w:tcW w:w="4814" w:type="dxa"/>
          </w:tcPr>
          <w:p w14:paraId="5FA677AC" w14:textId="1BDDDCB2" w:rsidR="00584167" w:rsidRDefault="00E3656B" w:rsidP="00871D56">
            <w:r>
              <w:t>8</w:t>
            </w:r>
          </w:p>
        </w:tc>
      </w:tr>
      <w:tr w:rsidR="00584167" w14:paraId="47F6AFE7" w14:textId="77777777" w:rsidTr="00584167">
        <w:tc>
          <w:tcPr>
            <w:tcW w:w="4814" w:type="dxa"/>
          </w:tcPr>
          <w:p w14:paraId="1486AB25" w14:textId="0F2DE05F" w:rsidR="00584167" w:rsidRDefault="00584167" w:rsidP="00871D56">
            <w:r>
              <w:t>Codifica GUI</w:t>
            </w:r>
          </w:p>
        </w:tc>
        <w:tc>
          <w:tcPr>
            <w:tcW w:w="4814" w:type="dxa"/>
          </w:tcPr>
          <w:p w14:paraId="0D6071B4" w14:textId="5FD61185" w:rsidR="00584167" w:rsidRDefault="00E3656B" w:rsidP="00871D56">
            <w:r>
              <w:t>2</w:t>
            </w:r>
            <w:r w:rsidR="0099107E">
              <w:t>5</w:t>
            </w:r>
          </w:p>
        </w:tc>
      </w:tr>
      <w:tr w:rsidR="00584167" w14:paraId="7D9C8339" w14:textId="77777777" w:rsidTr="00584167">
        <w:tc>
          <w:tcPr>
            <w:tcW w:w="4814" w:type="dxa"/>
          </w:tcPr>
          <w:p w14:paraId="7E97B7FD" w14:textId="6A59E570" w:rsidR="00584167" w:rsidRDefault="00584167" w:rsidP="00871D56">
            <w:r>
              <w:t>Debugging</w:t>
            </w:r>
          </w:p>
        </w:tc>
        <w:tc>
          <w:tcPr>
            <w:tcW w:w="4814" w:type="dxa"/>
          </w:tcPr>
          <w:p w14:paraId="1D7A730D" w14:textId="6C923923" w:rsidR="00584167" w:rsidRDefault="00E3656B" w:rsidP="00871D56">
            <w:r>
              <w:t>3</w:t>
            </w:r>
          </w:p>
        </w:tc>
      </w:tr>
      <w:tr w:rsidR="00584167" w14:paraId="2E385149" w14:textId="77777777" w:rsidTr="00584167">
        <w:tc>
          <w:tcPr>
            <w:tcW w:w="4814" w:type="dxa"/>
          </w:tcPr>
          <w:p w14:paraId="7863292D" w14:textId="08F2E0B6" w:rsidR="00584167" w:rsidRDefault="00584167" w:rsidP="00871D56">
            <w:r>
              <w:t>Testing</w:t>
            </w:r>
          </w:p>
        </w:tc>
        <w:tc>
          <w:tcPr>
            <w:tcW w:w="4814" w:type="dxa"/>
          </w:tcPr>
          <w:p w14:paraId="0F2F8CC6" w14:textId="78C4ABD4" w:rsidR="00584167" w:rsidRDefault="000D265F" w:rsidP="00871D56">
            <w:r>
              <w:t>3</w:t>
            </w:r>
          </w:p>
        </w:tc>
      </w:tr>
      <w:tr w:rsidR="00584167" w14:paraId="45731FD7" w14:textId="77777777" w:rsidTr="00584167">
        <w:tc>
          <w:tcPr>
            <w:tcW w:w="4814" w:type="dxa"/>
          </w:tcPr>
          <w:p w14:paraId="419330B1" w14:textId="74F3C437" w:rsidR="00584167" w:rsidRPr="00584167" w:rsidRDefault="00584167" w:rsidP="00871D56">
            <w:r>
              <w:rPr>
                <w:b/>
              </w:rPr>
              <w:t>Totale ore</w:t>
            </w:r>
          </w:p>
        </w:tc>
        <w:tc>
          <w:tcPr>
            <w:tcW w:w="4814" w:type="dxa"/>
          </w:tcPr>
          <w:p w14:paraId="46BFC19B" w14:textId="24CD7C94" w:rsidR="00584167" w:rsidRDefault="005A31DC" w:rsidP="00871D56">
            <w:r>
              <w:t>7</w:t>
            </w:r>
            <w:r w:rsidR="000D265F">
              <w:t>0</w:t>
            </w:r>
          </w:p>
        </w:tc>
      </w:tr>
    </w:tbl>
    <w:p w14:paraId="13B76053" w14:textId="08454208" w:rsidR="00871D56" w:rsidRDefault="00871D56" w:rsidP="00871D56"/>
    <w:p w14:paraId="4D7BF3FA" w14:textId="37969D3B" w:rsidR="000D265F" w:rsidRDefault="0099107E" w:rsidP="00871D56">
      <w:r>
        <w:t xml:space="preserve">Le </w:t>
      </w:r>
      <w:r w:rsidR="000D265F">
        <w:t>20</w:t>
      </w:r>
      <w:r>
        <w:t xml:space="preserve"> ore lavorative in eccesso sono dovute</w:t>
      </w:r>
      <w:r w:rsidR="000D265F">
        <w:t>:</w:t>
      </w:r>
    </w:p>
    <w:p w14:paraId="4DB558F2" w14:textId="4EB4DAE2" w:rsidR="000D265F" w:rsidRDefault="000D265F" w:rsidP="000D265F">
      <w:pPr>
        <w:pStyle w:val="Paragrafoelenco"/>
        <w:numPr>
          <w:ilvl w:val="0"/>
          <w:numId w:val="9"/>
        </w:numPr>
      </w:pPr>
      <w:r>
        <w:t>A</w:t>
      </w:r>
      <w:r w:rsidR="000D795E">
        <w:t>ll’implementazione del deep pointer, inizialmente errata</w:t>
      </w:r>
      <w:r>
        <w:t>.</w:t>
      </w:r>
    </w:p>
    <w:p w14:paraId="5D9DD8EF" w14:textId="5094ADF0" w:rsidR="005A31DC" w:rsidRDefault="000D265F" w:rsidP="000D265F">
      <w:pPr>
        <w:pStyle w:val="Paragrafoelenco"/>
        <w:numPr>
          <w:ilvl w:val="0"/>
          <w:numId w:val="9"/>
        </w:numPr>
      </w:pPr>
      <w:r>
        <w:t>A</w:t>
      </w:r>
      <w:r w:rsidR="000D795E">
        <w:t xml:space="preserve">lla prima versione sviluppata della </w:t>
      </w:r>
      <w:proofErr w:type="spellStart"/>
      <w:r w:rsidR="000D795E">
        <w:t>main</w:t>
      </w:r>
      <w:proofErr w:type="spellEnd"/>
      <w:r w:rsidR="000D795E">
        <w:t xml:space="preserve"> </w:t>
      </w:r>
      <w:proofErr w:type="spellStart"/>
      <w:r w:rsidR="000D795E">
        <w:t>view</w:t>
      </w:r>
      <w:proofErr w:type="spellEnd"/>
      <w:r w:rsidR="000D795E">
        <w:t xml:space="preserve"> della GUI, rilevatasi molto più complessa di quanto richiesto </w:t>
      </w:r>
      <w:r>
        <w:t>e quindi sostituita con una ben più semplice</w:t>
      </w:r>
      <w:r w:rsidR="0008108D">
        <w:t xml:space="preserve"> e più adatta all’approccio MVC</w:t>
      </w:r>
      <w:r>
        <w:t>.</w:t>
      </w:r>
    </w:p>
    <w:p w14:paraId="213EB14D" w14:textId="333DA43A" w:rsidR="0075028B" w:rsidRPr="00871D56" w:rsidRDefault="009B60F4" w:rsidP="0075028B">
      <w:pPr>
        <w:pStyle w:val="Paragrafoelenco"/>
        <w:numPr>
          <w:ilvl w:val="0"/>
          <w:numId w:val="9"/>
        </w:numPr>
      </w:pPr>
      <w:r>
        <w:t xml:space="preserve">Alla </w:t>
      </w:r>
      <w:r w:rsidR="00FD429C">
        <w:t>correzione</w:t>
      </w:r>
      <w:r w:rsidR="000D265F">
        <w:t xml:space="preserve"> di vari errori nei metodi del container, precisamente nei metodi di inserimento e rimozione degli elementi.</w:t>
      </w:r>
    </w:p>
    <w:sectPr w:rsidR="0075028B" w:rsidRPr="00871D56" w:rsidSect="00526D42">
      <w:headerReference w:type="default" r:id="rId11"/>
      <w:footerReference w:type="default" r:id="rId12"/>
      <w:footerReference w:type="firs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E7207" w14:textId="77777777" w:rsidR="00B545DE" w:rsidRDefault="00B545DE" w:rsidP="00A37B2A">
      <w:pPr>
        <w:spacing w:after="0" w:line="240" w:lineRule="auto"/>
      </w:pPr>
      <w:r>
        <w:separator/>
      </w:r>
    </w:p>
  </w:endnote>
  <w:endnote w:type="continuationSeparator" w:id="0">
    <w:p w14:paraId="44D4FC10" w14:textId="77777777" w:rsidR="00B545DE" w:rsidRDefault="00B545DE" w:rsidP="00A3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B003" w14:textId="7A69893D" w:rsidR="00A37B2A" w:rsidRDefault="00526D42">
    <w:pPr>
      <w:pStyle w:val="Pidipagina"/>
    </w:pPr>
    <w:r>
      <w:rPr>
        <w:noProof/>
        <w:color w:val="4472C4" w:themeColor="accent1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76BE20" wp14:editId="7D6886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0D62903" id="Rettango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color w:val="4472C4" w:themeColor="accent1"/>
        <w:szCs w:val="20"/>
      </w:rPr>
      <w:t xml:space="preserve">pag. </w:t>
    </w:r>
    <w:r>
      <w:rPr>
        <w:rFonts w:eastAsiaTheme="minorEastAsia"/>
        <w:color w:val="4472C4" w:themeColor="accent1"/>
        <w:szCs w:val="20"/>
      </w:rPr>
      <w:fldChar w:fldCharType="begin"/>
    </w:r>
    <w:r>
      <w:rPr>
        <w:color w:val="4472C4" w:themeColor="accent1"/>
        <w:szCs w:val="20"/>
      </w:rPr>
      <w:instrText>PAGE    \* MERGEFORMAT</w:instrText>
    </w:r>
    <w:r>
      <w:rPr>
        <w:rFonts w:eastAsiaTheme="minorEastAsia"/>
        <w:color w:val="4472C4" w:themeColor="accent1"/>
        <w:szCs w:val="20"/>
      </w:rPr>
      <w:fldChar w:fldCharType="separate"/>
    </w:r>
    <w:r w:rsidR="00ED2F99" w:rsidRPr="00ED2F99">
      <w:rPr>
        <w:rFonts w:asciiTheme="majorHAnsi" w:eastAsiaTheme="majorEastAsia" w:hAnsiTheme="majorHAnsi" w:cstheme="majorBidi"/>
        <w:noProof/>
        <w:color w:val="4472C4" w:themeColor="accent1"/>
        <w:szCs w:val="20"/>
      </w:rPr>
      <w:t>5</w:t>
    </w:r>
    <w:r>
      <w:rPr>
        <w:rFonts w:asciiTheme="majorHAnsi" w:eastAsiaTheme="majorEastAsia" w:hAnsiTheme="majorHAnsi" w:cstheme="majorBidi"/>
        <w:color w:val="4472C4" w:themeColor="accent1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164" w:type="pct"/>
      <w:tblInd w:w="-1134" w:type="dxa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509"/>
      <w:gridCol w:w="5373"/>
    </w:tblGrid>
    <w:tr w:rsidR="003D0FFF" w14:paraId="3F53CA4F" w14:textId="77777777" w:rsidTr="003D0FFF">
      <w:trPr>
        <w:trHeight w:val="655"/>
      </w:trPr>
      <w:tc>
        <w:tcPr>
          <w:tcW w:w="2739" w:type="pct"/>
          <w:shd w:val="clear" w:color="auto" w:fill="4472C4" w:themeFill="accent1"/>
          <w:vAlign w:val="center"/>
        </w:tcPr>
        <w:p w14:paraId="05FDEA08" w14:textId="10D74582" w:rsidR="003D0FFF" w:rsidRDefault="00ED2F99">
          <w:pPr>
            <w:pStyle w:val="Pidipagina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olo"/>
              <w:tag w:val=""/>
              <w:id w:val="1679612721"/>
              <w:placeholder>
                <w:docPart w:val="BDD05F8C4D23492AA274251403C6EF4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57F4">
                <w:rPr>
                  <w:caps/>
                  <w:color w:val="FFFFFF" w:themeColor="background1"/>
                  <w:sz w:val="18"/>
                  <w:szCs w:val="18"/>
                </w:rPr>
                <w:t>Università degli studi di padova, corso di laurea in informatica</w:t>
              </w:r>
            </w:sdtContent>
          </w:sdt>
        </w:p>
      </w:tc>
      <w:tc>
        <w:tcPr>
          <w:tcW w:w="2261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e"/>
            <w:tag w:val=""/>
            <w:id w:val="1528445651"/>
            <w:placeholder>
              <w:docPart w:val="66B94EDB68834D9BA3C606A4B7BD61D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07E7C8" w14:textId="71DED648" w:rsidR="003D0FFF" w:rsidRDefault="001B42BC">
              <w:pPr>
                <w:pStyle w:val="Pidipagina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FREDA Francesco</w:t>
              </w:r>
            </w:p>
          </w:sdtContent>
        </w:sdt>
      </w:tc>
    </w:tr>
  </w:tbl>
  <w:p w14:paraId="5A9A4A6B" w14:textId="77777777" w:rsidR="003D0FFF" w:rsidRDefault="003D0FF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B19EC" w14:textId="77777777" w:rsidR="00B545DE" w:rsidRDefault="00B545DE" w:rsidP="00A37B2A">
      <w:pPr>
        <w:spacing w:after="0" w:line="240" w:lineRule="auto"/>
      </w:pPr>
      <w:r>
        <w:separator/>
      </w:r>
    </w:p>
  </w:footnote>
  <w:footnote w:type="continuationSeparator" w:id="0">
    <w:p w14:paraId="08D089C5" w14:textId="77777777" w:rsidR="00B545DE" w:rsidRDefault="00B545DE" w:rsidP="00A3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122E2" w14:textId="19338C51" w:rsidR="003D0FFF" w:rsidRDefault="003B57F4">
    <w:pPr>
      <w:pStyle w:val="Intestazione"/>
      <w:jc w:val="right"/>
      <w:rPr>
        <w:color w:val="4472C4" w:themeColor="accent1"/>
      </w:rPr>
    </w:pPr>
    <w:proofErr w:type="spellStart"/>
    <w:r>
      <w:rPr>
        <w:color w:val="4472C4" w:themeColor="accent1"/>
      </w:rPr>
      <w:t>Cars</w:t>
    </w:r>
    <w:proofErr w:type="spellEnd"/>
    <w:r>
      <w:rPr>
        <w:color w:val="4472C4" w:themeColor="accent1"/>
      </w:rPr>
      <w:t xml:space="preserve"> </w:t>
    </w:r>
    <w:proofErr w:type="spellStart"/>
    <w:r>
      <w:rPr>
        <w:color w:val="4472C4" w:themeColor="accent1"/>
      </w:rPr>
      <w:t>Crew</w:t>
    </w:r>
    <w:proofErr w:type="spellEnd"/>
    <w:r w:rsidR="003D0FFF">
      <w:rPr>
        <w:color w:val="4472C4" w:themeColor="accent1"/>
      </w:rPr>
      <w:t xml:space="preserve">| </w:t>
    </w:r>
    <w:sdt>
      <w:sdtPr>
        <w:rPr>
          <w:color w:val="4472C4" w:themeColor="accent1"/>
        </w:rPr>
        <w:alias w:val="Autore"/>
        <w:tag w:val=""/>
        <w:id w:val="-1677181147"/>
        <w:placeholder>
          <w:docPart w:val="71ABA436477A4D439F3F4DB439842C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B42BC">
          <w:rPr>
            <w:color w:val="4472C4" w:themeColor="accent1"/>
          </w:rPr>
          <w:t>FREDA Francesco</w:t>
        </w:r>
      </w:sdtContent>
    </w:sdt>
  </w:p>
  <w:p w14:paraId="4C99DBB3" w14:textId="00DD47D7" w:rsidR="003D0FFF" w:rsidRDefault="003D0FF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645"/>
    <w:multiLevelType w:val="hybridMultilevel"/>
    <w:tmpl w:val="6B8E8838"/>
    <w:lvl w:ilvl="0" w:tplc="4322D0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A9B"/>
    <w:multiLevelType w:val="hybridMultilevel"/>
    <w:tmpl w:val="BC1E58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A67EC"/>
    <w:multiLevelType w:val="hybridMultilevel"/>
    <w:tmpl w:val="130C05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3467"/>
    <w:multiLevelType w:val="hybridMultilevel"/>
    <w:tmpl w:val="0F545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C1268"/>
    <w:multiLevelType w:val="hybridMultilevel"/>
    <w:tmpl w:val="9E64D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B50CE"/>
    <w:multiLevelType w:val="hybridMultilevel"/>
    <w:tmpl w:val="5A4A4AA2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6366A8"/>
    <w:multiLevelType w:val="hybridMultilevel"/>
    <w:tmpl w:val="ED9E4B8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1BA7"/>
    <w:multiLevelType w:val="hybridMultilevel"/>
    <w:tmpl w:val="FEB06EA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D070F6"/>
    <w:multiLevelType w:val="hybridMultilevel"/>
    <w:tmpl w:val="B4746E3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35A1A32"/>
    <w:multiLevelType w:val="hybridMultilevel"/>
    <w:tmpl w:val="82EC12DA"/>
    <w:lvl w:ilvl="0" w:tplc="75CED3FA">
      <w:start w:val="1"/>
      <w:numFmt w:val="decimal"/>
      <w:pStyle w:val="Titol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D41B3"/>
    <w:multiLevelType w:val="hybridMultilevel"/>
    <w:tmpl w:val="7174FB0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761B83"/>
    <w:multiLevelType w:val="hybridMultilevel"/>
    <w:tmpl w:val="85BE3210"/>
    <w:lvl w:ilvl="0" w:tplc="AF529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E71DE"/>
    <w:multiLevelType w:val="hybridMultilevel"/>
    <w:tmpl w:val="6B6A2DD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C0F05"/>
    <w:multiLevelType w:val="hybridMultilevel"/>
    <w:tmpl w:val="E1E8359E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BA7E1B"/>
    <w:multiLevelType w:val="hybridMultilevel"/>
    <w:tmpl w:val="2A86BCAE"/>
    <w:lvl w:ilvl="0" w:tplc="AF5290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036433"/>
    <w:multiLevelType w:val="hybridMultilevel"/>
    <w:tmpl w:val="CA3C18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1198C"/>
    <w:multiLevelType w:val="hybridMultilevel"/>
    <w:tmpl w:val="903AA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1"/>
  </w:num>
  <w:num w:numId="9">
    <w:abstractNumId w:val="11"/>
  </w:num>
  <w:num w:numId="10">
    <w:abstractNumId w:val="6"/>
  </w:num>
  <w:num w:numId="11">
    <w:abstractNumId w:val="14"/>
  </w:num>
  <w:num w:numId="12">
    <w:abstractNumId w:val="13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F0"/>
    <w:rsid w:val="000001A3"/>
    <w:rsid w:val="000032E9"/>
    <w:rsid w:val="000430F3"/>
    <w:rsid w:val="00046A85"/>
    <w:rsid w:val="00057F65"/>
    <w:rsid w:val="00061A11"/>
    <w:rsid w:val="00080A87"/>
    <w:rsid w:val="0008108D"/>
    <w:rsid w:val="0009116D"/>
    <w:rsid w:val="000A4DE8"/>
    <w:rsid w:val="000D1B6C"/>
    <w:rsid w:val="000D265F"/>
    <w:rsid w:val="000D795E"/>
    <w:rsid w:val="000E7925"/>
    <w:rsid w:val="00113EE0"/>
    <w:rsid w:val="001145BB"/>
    <w:rsid w:val="00117B0F"/>
    <w:rsid w:val="0012559F"/>
    <w:rsid w:val="001407BB"/>
    <w:rsid w:val="00197091"/>
    <w:rsid w:val="001B34D3"/>
    <w:rsid w:val="001B42BC"/>
    <w:rsid w:val="001D173B"/>
    <w:rsid w:val="001E065C"/>
    <w:rsid w:val="001E0DF2"/>
    <w:rsid w:val="001F162B"/>
    <w:rsid w:val="001F2617"/>
    <w:rsid w:val="00214502"/>
    <w:rsid w:val="00216421"/>
    <w:rsid w:val="00267811"/>
    <w:rsid w:val="00282ED1"/>
    <w:rsid w:val="00293FEC"/>
    <w:rsid w:val="00297652"/>
    <w:rsid w:val="002A1F99"/>
    <w:rsid w:val="002D7331"/>
    <w:rsid w:val="0030737F"/>
    <w:rsid w:val="00307A4C"/>
    <w:rsid w:val="00312B87"/>
    <w:rsid w:val="0033566F"/>
    <w:rsid w:val="00337DDB"/>
    <w:rsid w:val="003500B6"/>
    <w:rsid w:val="00360E29"/>
    <w:rsid w:val="0038527F"/>
    <w:rsid w:val="00390BC6"/>
    <w:rsid w:val="00396D4C"/>
    <w:rsid w:val="003B57F4"/>
    <w:rsid w:val="003D0FFF"/>
    <w:rsid w:val="003D650C"/>
    <w:rsid w:val="003E1321"/>
    <w:rsid w:val="003E321D"/>
    <w:rsid w:val="00405F99"/>
    <w:rsid w:val="004256ED"/>
    <w:rsid w:val="00433A85"/>
    <w:rsid w:val="00436544"/>
    <w:rsid w:val="0044071D"/>
    <w:rsid w:val="00497D9E"/>
    <w:rsid w:val="004B5EB0"/>
    <w:rsid w:val="00503C08"/>
    <w:rsid w:val="00523C56"/>
    <w:rsid w:val="00526D42"/>
    <w:rsid w:val="005514AE"/>
    <w:rsid w:val="00552F12"/>
    <w:rsid w:val="00561503"/>
    <w:rsid w:val="00564FF6"/>
    <w:rsid w:val="00584167"/>
    <w:rsid w:val="0059122E"/>
    <w:rsid w:val="00596FC9"/>
    <w:rsid w:val="005A31DC"/>
    <w:rsid w:val="005B3504"/>
    <w:rsid w:val="005C2942"/>
    <w:rsid w:val="005C3CB8"/>
    <w:rsid w:val="005D6BB6"/>
    <w:rsid w:val="00605BDF"/>
    <w:rsid w:val="006158CE"/>
    <w:rsid w:val="006431CB"/>
    <w:rsid w:val="006507BD"/>
    <w:rsid w:val="006656B1"/>
    <w:rsid w:val="00687817"/>
    <w:rsid w:val="00691830"/>
    <w:rsid w:val="00697CBA"/>
    <w:rsid w:val="006A081B"/>
    <w:rsid w:val="006B0AAB"/>
    <w:rsid w:val="006B1E28"/>
    <w:rsid w:val="006B6073"/>
    <w:rsid w:val="006C6749"/>
    <w:rsid w:val="006D2EE5"/>
    <w:rsid w:val="006E096E"/>
    <w:rsid w:val="006E63D5"/>
    <w:rsid w:val="006E728A"/>
    <w:rsid w:val="006F65FE"/>
    <w:rsid w:val="00700100"/>
    <w:rsid w:val="00715E3A"/>
    <w:rsid w:val="00717920"/>
    <w:rsid w:val="00740F4C"/>
    <w:rsid w:val="0074462E"/>
    <w:rsid w:val="0075028B"/>
    <w:rsid w:val="0075392F"/>
    <w:rsid w:val="00770A6D"/>
    <w:rsid w:val="0077179D"/>
    <w:rsid w:val="00777D39"/>
    <w:rsid w:val="007A51BB"/>
    <w:rsid w:val="007D2C89"/>
    <w:rsid w:val="007D3376"/>
    <w:rsid w:val="007F28C5"/>
    <w:rsid w:val="0082022F"/>
    <w:rsid w:val="008334DA"/>
    <w:rsid w:val="0086669A"/>
    <w:rsid w:val="00871D56"/>
    <w:rsid w:val="008731DA"/>
    <w:rsid w:val="008804A7"/>
    <w:rsid w:val="00880A37"/>
    <w:rsid w:val="00885023"/>
    <w:rsid w:val="00892552"/>
    <w:rsid w:val="008A683E"/>
    <w:rsid w:val="008B188D"/>
    <w:rsid w:val="008B18A4"/>
    <w:rsid w:val="008B51A5"/>
    <w:rsid w:val="008E6877"/>
    <w:rsid w:val="008F0F44"/>
    <w:rsid w:val="00900ED3"/>
    <w:rsid w:val="0090246D"/>
    <w:rsid w:val="009127D2"/>
    <w:rsid w:val="00934A14"/>
    <w:rsid w:val="009510E5"/>
    <w:rsid w:val="00974CE7"/>
    <w:rsid w:val="0099107E"/>
    <w:rsid w:val="009953B5"/>
    <w:rsid w:val="009B19CA"/>
    <w:rsid w:val="009B60F4"/>
    <w:rsid w:val="009C3955"/>
    <w:rsid w:val="009C6F1C"/>
    <w:rsid w:val="009D0B1B"/>
    <w:rsid w:val="009D63FC"/>
    <w:rsid w:val="009F37E2"/>
    <w:rsid w:val="00A06052"/>
    <w:rsid w:val="00A102B8"/>
    <w:rsid w:val="00A251F8"/>
    <w:rsid w:val="00A37B2A"/>
    <w:rsid w:val="00A44A4C"/>
    <w:rsid w:val="00A62CDF"/>
    <w:rsid w:val="00A6547D"/>
    <w:rsid w:val="00A71738"/>
    <w:rsid w:val="00A85506"/>
    <w:rsid w:val="00A90367"/>
    <w:rsid w:val="00A906A0"/>
    <w:rsid w:val="00A93643"/>
    <w:rsid w:val="00AB6225"/>
    <w:rsid w:val="00AE6EC2"/>
    <w:rsid w:val="00AF1D31"/>
    <w:rsid w:val="00AF5C58"/>
    <w:rsid w:val="00B07671"/>
    <w:rsid w:val="00B155B5"/>
    <w:rsid w:val="00B52F5B"/>
    <w:rsid w:val="00B545DE"/>
    <w:rsid w:val="00B62C7B"/>
    <w:rsid w:val="00B63D37"/>
    <w:rsid w:val="00BB21C5"/>
    <w:rsid w:val="00BC3BA8"/>
    <w:rsid w:val="00BD445E"/>
    <w:rsid w:val="00BD7C10"/>
    <w:rsid w:val="00BF1D77"/>
    <w:rsid w:val="00C0137F"/>
    <w:rsid w:val="00C03FD7"/>
    <w:rsid w:val="00C12725"/>
    <w:rsid w:val="00C2456B"/>
    <w:rsid w:val="00C63851"/>
    <w:rsid w:val="00C87AD6"/>
    <w:rsid w:val="00CB167A"/>
    <w:rsid w:val="00CC2046"/>
    <w:rsid w:val="00CC43A4"/>
    <w:rsid w:val="00CC7C45"/>
    <w:rsid w:val="00CD4819"/>
    <w:rsid w:val="00CE3CB1"/>
    <w:rsid w:val="00D037AA"/>
    <w:rsid w:val="00D23756"/>
    <w:rsid w:val="00D34959"/>
    <w:rsid w:val="00D44E13"/>
    <w:rsid w:val="00D44F84"/>
    <w:rsid w:val="00D601F0"/>
    <w:rsid w:val="00D74E64"/>
    <w:rsid w:val="00D87A4E"/>
    <w:rsid w:val="00D97F62"/>
    <w:rsid w:val="00DD7D95"/>
    <w:rsid w:val="00DF6C2B"/>
    <w:rsid w:val="00DF7BF0"/>
    <w:rsid w:val="00E02202"/>
    <w:rsid w:val="00E33A75"/>
    <w:rsid w:val="00E34409"/>
    <w:rsid w:val="00E35B48"/>
    <w:rsid w:val="00E3656B"/>
    <w:rsid w:val="00E84A9A"/>
    <w:rsid w:val="00E86D1D"/>
    <w:rsid w:val="00E87EF4"/>
    <w:rsid w:val="00E90638"/>
    <w:rsid w:val="00E967CA"/>
    <w:rsid w:val="00EC47ED"/>
    <w:rsid w:val="00ED1F25"/>
    <w:rsid w:val="00ED2F99"/>
    <w:rsid w:val="00ED7A7A"/>
    <w:rsid w:val="00EE3A5F"/>
    <w:rsid w:val="00F40517"/>
    <w:rsid w:val="00F423BE"/>
    <w:rsid w:val="00F766C8"/>
    <w:rsid w:val="00FA2A39"/>
    <w:rsid w:val="00FB4038"/>
    <w:rsid w:val="00FD429C"/>
    <w:rsid w:val="00FE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10932"/>
  <w15:chartTrackingRefBased/>
  <w15:docId w15:val="{C67CCFF9-5737-4139-B5EB-3ECD8A73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7920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37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7B2A"/>
  </w:style>
  <w:style w:type="paragraph" w:styleId="Pidipagina">
    <w:name w:val="footer"/>
    <w:basedOn w:val="Normale"/>
    <w:link w:val="PidipaginaCarattere"/>
    <w:uiPriority w:val="99"/>
    <w:unhideWhenUsed/>
    <w:rsid w:val="00A37B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7B2A"/>
  </w:style>
  <w:style w:type="character" w:customStyle="1" w:styleId="Titolo1Carattere">
    <w:name w:val="Titolo 1 Carattere"/>
    <w:basedOn w:val="Carpredefinitoparagrafo"/>
    <w:link w:val="Titolo1"/>
    <w:uiPriority w:val="9"/>
    <w:rsid w:val="00A37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B2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D0FFF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5C2942"/>
    <w:pPr>
      <w:numPr>
        <w:numId w:val="2"/>
      </w:num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2942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396D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584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05F8C4D23492AA274251403C6EF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9881AF-C918-4497-8EB9-D83747DF9861}"/>
      </w:docPartPr>
      <w:docPartBody>
        <w:p w:rsidR="007150DC" w:rsidRDefault="009331FF" w:rsidP="009331FF">
          <w:pPr>
            <w:pStyle w:val="BDD05F8C4D23492AA274251403C6EF4C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66B94EDB68834D9BA3C606A4B7BD61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6733A5-4607-4CDA-898A-2FD72B81DED7}"/>
      </w:docPartPr>
      <w:docPartBody>
        <w:p w:rsidR="007150DC" w:rsidRDefault="009331FF" w:rsidP="009331FF">
          <w:pPr>
            <w:pStyle w:val="66B94EDB68834D9BA3C606A4B7BD61DF"/>
          </w:pPr>
          <w:r>
            <w:rPr>
              <w:caps/>
              <w:color w:val="FFFFFF" w:themeColor="background1"/>
              <w:sz w:val="18"/>
              <w:szCs w:val="18"/>
            </w:rPr>
            <w:t>[Nome dell'autore]</w:t>
          </w:r>
        </w:p>
      </w:docPartBody>
    </w:docPart>
    <w:docPart>
      <w:docPartPr>
        <w:name w:val="71ABA436477A4D439F3F4DB439842C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A5A7B-AA21-40C0-A49F-78B2CD94B983}"/>
      </w:docPartPr>
      <w:docPartBody>
        <w:p w:rsidR="007150DC" w:rsidRDefault="009331FF" w:rsidP="009331FF">
          <w:pPr>
            <w:pStyle w:val="71ABA436477A4D439F3F4DB439842C60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FF"/>
    <w:rsid w:val="0001151F"/>
    <w:rsid w:val="0018693B"/>
    <w:rsid w:val="001F5B6A"/>
    <w:rsid w:val="00353994"/>
    <w:rsid w:val="00354CC3"/>
    <w:rsid w:val="003C28F3"/>
    <w:rsid w:val="004A7667"/>
    <w:rsid w:val="005B7D56"/>
    <w:rsid w:val="007150DC"/>
    <w:rsid w:val="009331FF"/>
    <w:rsid w:val="00B900C4"/>
    <w:rsid w:val="00D60271"/>
    <w:rsid w:val="00F41346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90ADDA032243268F6A03CD80E97DA6">
    <w:name w:val="1890ADDA032243268F6A03CD80E97DA6"/>
    <w:rsid w:val="009331FF"/>
  </w:style>
  <w:style w:type="paragraph" w:customStyle="1" w:styleId="E77EC37028294238A01014B6670F65D7">
    <w:name w:val="E77EC37028294238A01014B6670F65D7"/>
    <w:rsid w:val="009331FF"/>
  </w:style>
  <w:style w:type="paragraph" w:customStyle="1" w:styleId="D137D234907A4B1DB80695209CD16903">
    <w:name w:val="D137D234907A4B1DB80695209CD16903"/>
    <w:rsid w:val="009331FF"/>
  </w:style>
  <w:style w:type="paragraph" w:customStyle="1" w:styleId="BDD05F8C4D23492AA274251403C6EF4C">
    <w:name w:val="BDD05F8C4D23492AA274251403C6EF4C"/>
    <w:rsid w:val="009331FF"/>
  </w:style>
  <w:style w:type="paragraph" w:customStyle="1" w:styleId="66B94EDB68834D9BA3C606A4B7BD61DF">
    <w:name w:val="66B94EDB68834D9BA3C606A4B7BD61DF"/>
    <w:rsid w:val="009331FF"/>
  </w:style>
  <w:style w:type="character" w:styleId="Testosegnaposto">
    <w:name w:val="Placeholder Text"/>
    <w:basedOn w:val="Carpredefinitoparagrafo"/>
    <w:uiPriority w:val="99"/>
    <w:semiHidden/>
    <w:rsid w:val="009331FF"/>
    <w:rPr>
      <w:color w:val="808080"/>
    </w:rPr>
  </w:style>
  <w:style w:type="paragraph" w:customStyle="1" w:styleId="0A4286B6FB8E4934AAB10253E3DB8217">
    <w:name w:val="0A4286B6FB8E4934AAB10253E3DB8217"/>
    <w:rsid w:val="009331FF"/>
  </w:style>
  <w:style w:type="paragraph" w:customStyle="1" w:styleId="556062BA3EF642EEA6655984724E82D2">
    <w:name w:val="556062BA3EF642EEA6655984724E82D2"/>
    <w:rsid w:val="009331FF"/>
  </w:style>
  <w:style w:type="paragraph" w:customStyle="1" w:styleId="71ABA436477A4D439F3F4DB439842C60">
    <w:name w:val="71ABA436477A4D439F3F4DB439842C60"/>
    <w:rsid w:val="009331FF"/>
  </w:style>
  <w:style w:type="paragraph" w:customStyle="1" w:styleId="96750422B1BC4FAF92DBF51073EB758A">
    <w:name w:val="96750422B1BC4FAF92DBF51073EB758A"/>
    <w:rsid w:val="009331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32846-C2A1-4617-9B36-1B498ACB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padova, corso di laurea in informatica</vt:lpstr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padova, corso di laurea in informatica</dc:title>
  <dc:subject/>
  <dc:creator>FREDA Francesco</dc:creator>
  <cp:keywords/>
  <dc:description/>
  <cp:lastModifiedBy>FREDA Francesco</cp:lastModifiedBy>
  <cp:revision>107</cp:revision>
  <cp:lastPrinted>2019-08-26T13:46:00Z</cp:lastPrinted>
  <dcterms:created xsi:type="dcterms:W3CDTF">2019-08-01T13:01:00Z</dcterms:created>
  <dcterms:modified xsi:type="dcterms:W3CDTF">2019-08-26T13:47:00Z</dcterms:modified>
</cp:coreProperties>
</file>